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79E7D" w14:textId="77777777"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2C581254" w14:textId="77777777"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9C3F017" w14:textId="77777777"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22E7E" w:rsidRPr="001535B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22E7E" w:rsidRPr="001535B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7CDE7872" w14:textId="77777777" w:rsidR="0081146D" w:rsidRPr="001535BF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7DBFA24C" w14:textId="77777777" w:rsidR="00516440" w:rsidRPr="001535BF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387E00"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3BC24B99" w14:textId="77777777" w:rsidR="0081146D" w:rsidRPr="001535BF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27DB0E84" w14:textId="77777777" w:rsidR="006803E0" w:rsidRPr="001535BF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1535BF">
        <w:rPr>
          <w:rFonts w:ascii="BRH Devanagari RN" w:hAnsi="BRH Devanagari RN"/>
          <w:b/>
          <w:sz w:val="56"/>
          <w:szCs w:val="56"/>
        </w:rPr>
        <w:t>mÉëjÉqÉ MüÉhQ</w:t>
      </w:r>
      <w:r w:rsidR="002906B6" w:rsidRPr="001535BF">
        <w:rPr>
          <w:rFonts w:ascii="BRH Devanagari RN" w:hAnsi="BRH Devanagari RN"/>
          <w:b/>
          <w:sz w:val="56"/>
          <w:szCs w:val="56"/>
        </w:rPr>
        <w:t>å</w:t>
      </w:r>
      <w:r w:rsidRPr="001535BF">
        <w:rPr>
          <w:rFonts w:ascii="BRH Devanagari RN" w:hAnsi="BRH Devanagari RN"/>
          <w:b/>
          <w:sz w:val="56"/>
          <w:szCs w:val="56"/>
        </w:rPr>
        <w:t>û</w:t>
      </w:r>
      <w:r w:rsidR="0011285B" w:rsidRPr="001535BF">
        <w:rPr>
          <w:rFonts w:ascii="BRH Devanagari RN" w:hAnsi="BRH Devanagari RN"/>
          <w:b/>
          <w:sz w:val="56"/>
          <w:szCs w:val="56"/>
        </w:rPr>
        <w:t>,</w:t>
      </w:r>
      <w:r w:rsidRPr="001535BF">
        <w:rPr>
          <w:rFonts w:ascii="BRH Devanagari RN" w:hAnsi="BRH Devanagari RN"/>
          <w:b/>
          <w:sz w:val="56"/>
          <w:szCs w:val="56"/>
        </w:rPr>
        <w:t xml:space="preserve"> </w:t>
      </w:r>
      <w:r w:rsidR="00064744" w:rsidRPr="001535BF">
        <w:rPr>
          <w:rFonts w:ascii="BRH Devanagari RN" w:hAnsi="BRH Devanagari RN"/>
          <w:b/>
          <w:sz w:val="56"/>
          <w:szCs w:val="56"/>
        </w:rPr>
        <w:t xml:space="preserve">mÉgcÉqÉÈ </w:t>
      </w:r>
      <w:r w:rsidRPr="001535BF">
        <w:rPr>
          <w:rFonts w:ascii="BRH Devanagari RN" w:hAnsi="BRH Devanagari RN"/>
          <w:b/>
          <w:sz w:val="56"/>
          <w:szCs w:val="56"/>
        </w:rPr>
        <w:t>mÉëzlÉÈ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8A0F1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D2FFDD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AE919B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914DCB9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06470F5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4E5958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0C66600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43F074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76C85E7" w14:textId="77777777" w:rsidR="00CE685D" w:rsidRPr="001535BF" w:rsidRDefault="00CE685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59E11B" w14:textId="77777777" w:rsidR="00CE685D" w:rsidRPr="001535BF" w:rsidRDefault="00CE685D" w:rsidP="00CE685D">
      <w:pPr>
        <w:rPr>
          <w:rFonts w:ascii="Arial" w:eastAsia="Calibri" w:hAnsi="Arial" w:cs="Arial"/>
          <w:lang w:val="en-US" w:eastAsia="en-US"/>
        </w:rPr>
      </w:pPr>
    </w:p>
    <w:p w14:paraId="081DC21F" w14:textId="77777777" w:rsidR="00E969E3" w:rsidRDefault="00E969E3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  <w:sectPr w:rsidR="00E969E3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8ACD5BB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A30D73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19906929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541F180B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A30D73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47EA4925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204E08B" w14:textId="77777777" w:rsidR="00A30D73" w:rsidRPr="00A30D73" w:rsidRDefault="00A30D73" w:rsidP="00A30D73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30D73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1026EEA5" w14:textId="77777777" w:rsidR="00A30D73" w:rsidRPr="00A30D73" w:rsidRDefault="00A30D73" w:rsidP="00A30D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09DE19F" w14:textId="77777777" w:rsidR="00A30D73" w:rsidRPr="00A30D73" w:rsidRDefault="00A30D73" w:rsidP="00A30D73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30D73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14:paraId="03E56BA7" w14:textId="77777777" w:rsidR="00A30D73" w:rsidRPr="00A30D73" w:rsidRDefault="00A30D73" w:rsidP="00A30D73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135FA5CF" w14:textId="77777777" w:rsidR="00A30D73" w:rsidRPr="00A30D73" w:rsidRDefault="00A30D73" w:rsidP="00A30D73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30D73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5768BC42" w14:textId="77777777" w:rsidR="00A30D73" w:rsidRPr="00A30D73" w:rsidRDefault="00A30D73" w:rsidP="00A30D73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80B0372" w14:textId="77777777" w:rsidR="00A30D73" w:rsidRPr="00A30D73" w:rsidRDefault="00A30D73" w:rsidP="00A30D73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30D7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A30D73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09901398" w14:textId="77777777" w:rsidR="00A30D73" w:rsidRPr="00A30D73" w:rsidRDefault="00A30D73" w:rsidP="00A30D73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774C6643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A30D73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48FC1372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14:paraId="0982E70A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7DE63050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14:paraId="02D86A6C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 xml:space="preserve">4th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4377605D" w14:textId="77777777" w:rsidR="006803E0" w:rsidRDefault="00CE685D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  <w:r w:rsidRPr="001535BF">
        <w:rPr>
          <w:rFonts w:ascii="Arial" w:eastAsia="Calibri" w:hAnsi="Arial" w:cs="Arial"/>
          <w:lang w:val="en-US" w:eastAsia="en-US"/>
        </w:rPr>
        <w:tab/>
      </w:r>
    </w:p>
    <w:p w14:paraId="55B8B34B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29C3171E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3C5AAFB1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7E12F250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37E6DF2C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2F0C7B6B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0CE788F2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297D73EC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4CD4ED90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1FAA9C6F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6F40101C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07B6EE72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0FE65107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11BF2335" w14:textId="77777777" w:rsidR="00882E35" w:rsidRPr="001535BF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6CB65B6D" w14:textId="77777777" w:rsidR="006803E0" w:rsidRPr="001535BF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1535BF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ADE6720" w14:textId="77777777" w:rsidR="009F7F7D" w:rsidRPr="001535BF" w:rsidRDefault="009F7F7D" w:rsidP="009F7F7D">
      <w:pPr>
        <w:rPr>
          <w:lang w:val="x-none" w:eastAsia="x-none"/>
        </w:rPr>
      </w:pPr>
    </w:p>
    <w:p w14:paraId="3126FA49" w14:textId="77777777" w:rsidR="009F7F7D" w:rsidRPr="001535BF" w:rsidRDefault="006803E0">
      <w:pPr>
        <w:pStyle w:val="TOC1"/>
        <w:rPr>
          <w:rFonts w:cs="Times New Roman"/>
          <w:b/>
          <w:sz w:val="40"/>
          <w:szCs w:val="40"/>
          <w:lang w:val="en-US" w:eastAsia="en-US"/>
        </w:rPr>
      </w:pP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15969244" w:history="1"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1</w:t>
        </w:r>
        <w:r w:rsidR="009F7F7D" w:rsidRPr="001535BF">
          <w:rPr>
            <w:rFonts w:cs="Times New Roman"/>
            <w:b/>
            <w:sz w:val="40"/>
            <w:szCs w:val="40"/>
            <w:lang w:val="en-US" w:eastAsia="en-US"/>
          </w:rPr>
          <w:tab/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M×üwhÉ rÉeÉÑuÉ</w:t>
        </w:r>
        <w:r w:rsidR="002906B6" w:rsidRPr="001535BF">
          <w:rPr>
            <w:rStyle w:val="Hyperlink"/>
            <w:b/>
            <w:color w:val="auto"/>
            <w:sz w:val="40"/>
            <w:szCs w:val="40"/>
            <w:lang w:bidi="hi-IN"/>
          </w:rPr>
          <w:t>å</w:t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ïS</w:t>
        </w:r>
        <w:r w:rsidR="00387E00" w:rsidRPr="001535BF">
          <w:rPr>
            <w:rStyle w:val="Hyperlink"/>
            <w:b/>
            <w:color w:val="auto"/>
            <w:sz w:val="40"/>
            <w:szCs w:val="40"/>
            <w:lang w:bidi="hi-IN"/>
          </w:rPr>
          <w:t>Ï</w:t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rÉ iÉæÌ¨ÉUÏrÉ xÉÇÌWûiÉÉ ¢üqÉ mÉÉPûÈ</w:t>
        </w:r>
        <w:r w:rsidR="009F7F7D" w:rsidRPr="001535BF">
          <w:rPr>
            <w:b/>
            <w:webHidden/>
            <w:sz w:val="40"/>
            <w:szCs w:val="40"/>
          </w:rPr>
          <w:tab/>
        </w:r>
        <w:r w:rsidR="009F7F7D" w:rsidRPr="001535BF">
          <w:rPr>
            <w:b/>
            <w:webHidden/>
            <w:sz w:val="40"/>
            <w:szCs w:val="40"/>
          </w:rPr>
          <w:fldChar w:fldCharType="begin"/>
        </w:r>
        <w:r w:rsidR="009F7F7D" w:rsidRPr="001535BF">
          <w:rPr>
            <w:b/>
            <w:webHidden/>
            <w:sz w:val="40"/>
            <w:szCs w:val="40"/>
          </w:rPr>
          <w:instrText xml:space="preserve"> PAGEREF _Toc515969244 \h </w:instrText>
        </w:r>
        <w:r w:rsidR="009F7F7D" w:rsidRPr="001535BF">
          <w:rPr>
            <w:b/>
            <w:webHidden/>
            <w:sz w:val="40"/>
            <w:szCs w:val="40"/>
          </w:rPr>
        </w:r>
        <w:r w:rsidR="009F7F7D" w:rsidRPr="001535BF">
          <w:rPr>
            <w:b/>
            <w:webHidden/>
            <w:sz w:val="40"/>
            <w:szCs w:val="40"/>
          </w:rPr>
          <w:fldChar w:fldCharType="separate"/>
        </w:r>
        <w:r w:rsidR="00A30D73">
          <w:rPr>
            <w:b/>
            <w:webHidden/>
            <w:sz w:val="40"/>
            <w:szCs w:val="40"/>
          </w:rPr>
          <w:t>4</w:t>
        </w:r>
        <w:r w:rsidR="009F7F7D" w:rsidRPr="001535BF">
          <w:rPr>
            <w:b/>
            <w:webHidden/>
            <w:sz w:val="40"/>
            <w:szCs w:val="40"/>
          </w:rPr>
          <w:fldChar w:fldCharType="end"/>
        </w:r>
      </w:hyperlink>
    </w:p>
    <w:p w14:paraId="3F5C9D2F" w14:textId="77777777" w:rsidR="009F7F7D" w:rsidRPr="001535BF" w:rsidRDefault="009F7F7D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40"/>
          <w:szCs w:val="40"/>
          <w:lang w:val="en-US" w:eastAsia="en-US"/>
        </w:rPr>
      </w:pPr>
      <w:hyperlink w:anchor="_Toc515969245" w:history="1">
        <w:r w:rsidRPr="001535BF">
          <w:rPr>
            <w:rStyle w:val="Hyperlink"/>
            <w:rFonts w:ascii="BRH Devanagari RN" w:hAnsi="BRH Devanagari RN" w:cs="Arial"/>
            <w:b/>
            <w:noProof/>
            <w:color w:val="auto"/>
            <w:sz w:val="40"/>
            <w:szCs w:val="40"/>
            <w:lang w:bidi="hi-IN"/>
          </w:rPr>
          <w:t>1.5</w:t>
        </w:r>
        <w:r w:rsidRPr="001535BF">
          <w:rPr>
            <w:rFonts w:ascii="BRH Devanagari RN" w:hAnsi="BRH Devanagari RN"/>
            <w:b/>
            <w:noProof/>
            <w:sz w:val="40"/>
            <w:szCs w:val="40"/>
            <w:lang w:val="en-US" w:eastAsia="en-US"/>
          </w:rPr>
          <w:tab/>
        </w:r>
        <w:r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mÉëjÉqÉ MüÉhQ</w:t>
        </w:r>
        <w:r w:rsidR="002906B6"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å</w:t>
        </w:r>
        <w:r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û mÉgcÉqÉÈ mÉëzlÉÈ - mÉÑlÉUÉkÉÉlÉÇ</w:t>
        </w:r>
        <w:r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tab/>
        </w:r>
        <w:r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begin"/>
        </w:r>
        <w:r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instrText xml:space="preserve"> PAGEREF _Toc515969245 \h </w:instrText>
        </w:r>
        <w:r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</w:r>
        <w:r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separate"/>
        </w:r>
        <w:r w:rsidR="00A30D73">
          <w:rPr>
            <w:rFonts w:ascii="BRH Devanagari RN" w:hAnsi="BRH Devanagari RN"/>
            <w:b/>
            <w:noProof/>
            <w:webHidden/>
            <w:sz w:val="40"/>
            <w:szCs w:val="40"/>
          </w:rPr>
          <w:t>4</w:t>
        </w:r>
        <w:r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end"/>
        </w:r>
      </w:hyperlink>
    </w:p>
    <w:p w14:paraId="5F06E5AB" w14:textId="77777777" w:rsidR="00991096" w:rsidRPr="001535BF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535BF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1535BF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6A5C9E8" w14:textId="77777777" w:rsidR="00882E35" w:rsidRDefault="00882E35" w:rsidP="00C117C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13F9BA1" w14:textId="77777777"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14:paraId="40423ADE" w14:textId="77777777"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14:paraId="47D92626" w14:textId="77777777"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14:paraId="70994EED" w14:textId="77777777"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14:paraId="4475D31B" w14:textId="77777777"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14:paraId="77309A22" w14:textId="77777777"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14:paraId="1E95F6B3" w14:textId="77777777" w:rsidR="00882E35" w:rsidRDefault="00882E35" w:rsidP="00882E35">
      <w:pPr>
        <w:tabs>
          <w:tab w:val="left" w:pos="1005"/>
        </w:tabs>
        <w:rPr>
          <w:rFonts w:ascii="BRH Devanagari RN" w:hAnsi="BRH Devanagari RN" w:cs="Arial"/>
          <w:sz w:val="28"/>
          <w:szCs w:val="28"/>
        </w:rPr>
      </w:pPr>
      <w:r>
        <w:rPr>
          <w:rFonts w:ascii="BRH Devanagari RN" w:hAnsi="BRH Devanagari RN" w:cs="Arial"/>
          <w:sz w:val="28"/>
          <w:szCs w:val="28"/>
        </w:rPr>
        <w:tab/>
      </w:r>
    </w:p>
    <w:p w14:paraId="7A25FDAD" w14:textId="77777777" w:rsidR="00C117C5" w:rsidRPr="00882E35" w:rsidRDefault="00882E35" w:rsidP="00882E35">
      <w:pPr>
        <w:tabs>
          <w:tab w:val="left" w:pos="1005"/>
        </w:tabs>
        <w:rPr>
          <w:rFonts w:ascii="BRH Devanagari RN" w:hAnsi="BRH Devanagari RN" w:cs="Arial"/>
          <w:sz w:val="28"/>
          <w:szCs w:val="28"/>
        </w:rPr>
        <w:sectPr w:rsidR="00C117C5" w:rsidRPr="00882E35" w:rsidSect="00882E35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BRH Devanagari RN" w:hAnsi="BRH Devanagari RN" w:cs="Arial"/>
          <w:sz w:val="28"/>
          <w:szCs w:val="28"/>
        </w:rPr>
        <w:tab/>
      </w:r>
    </w:p>
    <w:p w14:paraId="1E81CF16" w14:textId="77777777" w:rsidR="006C642E" w:rsidRPr="001535BF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4F22E92" w14:textId="77777777" w:rsidR="006C642E" w:rsidRPr="001535BF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9F17DFF" w14:textId="77777777" w:rsidR="00CA37A4" w:rsidRPr="001535BF" w:rsidRDefault="00CA37A4" w:rsidP="00CA37A4">
      <w:pPr>
        <w:pStyle w:val="Heading1"/>
      </w:pPr>
      <w:bookmarkStart w:id="0" w:name="_Toc515969244"/>
      <w:r w:rsidRPr="001535BF">
        <w:t>M×üwhÉ rÉeÉÑuÉ</w:t>
      </w:r>
      <w:r w:rsidR="002906B6" w:rsidRPr="001535BF">
        <w:t>å</w:t>
      </w:r>
      <w:r w:rsidRPr="001535BF">
        <w:t>ïS</w:t>
      </w:r>
      <w:r w:rsidR="00387E00" w:rsidRPr="001535BF">
        <w:t>Ï</w:t>
      </w:r>
      <w:r w:rsidRPr="001535BF">
        <w:t>rÉ iÉæÌ¨ÉUÏrÉ xÉÇÌWûiÉÉ ¢üqÉ mÉÉPûÈ</w:t>
      </w:r>
      <w:bookmarkEnd w:id="0"/>
      <w:r w:rsidRPr="001535BF">
        <w:t xml:space="preserve"> </w:t>
      </w:r>
    </w:p>
    <w:p w14:paraId="107B42EE" w14:textId="77777777" w:rsidR="0021760F" w:rsidRPr="001535BF" w:rsidRDefault="0021760F" w:rsidP="00F45B3A">
      <w:pPr>
        <w:pStyle w:val="Heading2"/>
        <w:numPr>
          <w:ilvl w:val="1"/>
          <w:numId w:val="2"/>
        </w:numPr>
      </w:pPr>
      <w:bookmarkStart w:id="1" w:name="_Toc515969245"/>
      <w:r w:rsidRPr="001535BF">
        <w:t>mÉëjÉqÉ MüÉhQ</w:t>
      </w:r>
      <w:r w:rsidR="002906B6" w:rsidRPr="001535BF">
        <w:t>å</w:t>
      </w:r>
      <w:r w:rsidRPr="001535BF">
        <w:t>û mÉgcÉqÉÈ mÉëzlÉÈ</w:t>
      </w:r>
      <w:r w:rsidR="0062106B" w:rsidRPr="001535BF">
        <w:t xml:space="preserve"> </w:t>
      </w:r>
      <w:r w:rsidRPr="001535BF">
        <w:t>- mÉÑlÉUÉkÉÉlÉÇ</w:t>
      </w:r>
      <w:bookmarkEnd w:id="1"/>
    </w:p>
    <w:p w14:paraId="63C36D24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1 - Kramam</w:t>
      </w:r>
    </w:p>
    <w:p w14:paraId="5B3EDF4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xÉqÉçÆrÉþ¨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xÉqÉçÆrÉþ¨ÉÉ AÉxÉ³Éç | xÉqÉçÆrÉþ¨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95B52"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4573A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607D75F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ÌuÉ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ÌuÉ -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5DE1CAC" w14:textId="77777777" w:rsidR="00D95B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Éæ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-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Éæ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F15E14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F15E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15E14">
        <w:rPr>
          <w:rFonts w:ascii="BRH Devanagari Extra" w:hAnsi="BRH Devanagari Extra" w:cs="BRH Devanagari Extra"/>
          <w:sz w:val="40"/>
          <w:szCs w:val="40"/>
        </w:rPr>
        <w:t>q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ÆuÉxÉÑþ | uÉ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³É | lrÉþSk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Ñ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EBF0F" w14:textId="77777777" w:rsidR="0062106B" w:rsidRPr="001535BF" w:rsidRDefault="0021760F" w:rsidP="00D95B5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ÌSþ | rÉÌSþ lÉ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ÎliÉþ | 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l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ÌlÉ | lrÉþMüÉqÉ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mÉþ | AmÉÉÿ¢ü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95B52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iÉ</w:t>
      </w:r>
      <w:bookmarkStart w:id="2" w:name="_Hlk499716965"/>
      <w:r w:rsidR="00D95B52" w:rsidRPr="001535BF">
        <w:rPr>
          <w:rFonts w:ascii="BRH Devanagari Extra" w:hAnsi="BRH Devanagari Extra" w:cs="BRH Devanagari Extra"/>
          <w:sz w:val="40"/>
          <w:szCs w:val="36"/>
        </w:rPr>
        <w:t>Sè S</w:t>
      </w:r>
      <w:bookmarkEnd w:id="2"/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eÉirÉþ | </w:t>
      </w:r>
    </w:p>
    <w:p w14:paraId="6BF494B6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rÉ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 - ÎeÉ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ÉÑ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uÉ - ÂÂþjxÉqÉÉlÉÉÈ | AluÉÉþrÉ³Éç | </w:t>
      </w:r>
    </w:p>
    <w:p w14:paraId="20FA0A7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036031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iÉSþ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xÉÉ | x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É | AÉÅÌSþjxÉliÉ | </w:t>
      </w:r>
    </w:p>
    <w:p w14:paraId="33707D47" w14:textId="77777777" w:rsidR="0021760F" w:rsidRPr="001535BF" w:rsidRDefault="0021760F" w:rsidP="00570DD8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70DD8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rÉS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SÏiÉç |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iÉ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xrÉþ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xrÉþ Â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Ç ÆrÉiÉç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uÉÍqÉÌiÉþ ÂSì - iuÉqÉç | rÉS´ÉÑþ | </w:t>
      </w:r>
      <w:r w:rsidR="006D4C0A"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3F6545" w:rsidRPr="001535BF">
        <w:rPr>
          <w:rFonts w:ascii="BRH Devanagari Extra" w:hAnsi="BRH Devanagari Extra" w:cs="BRH Devanagari Extra"/>
          <w:sz w:val="40"/>
          <w:szCs w:val="40"/>
        </w:rPr>
        <w:t>´Éç</w:t>
      </w:r>
      <w:r w:rsidRPr="001535BF">
        <w:rPr>
          <w:rFonts w:ascii="BRH Devanagari Extra" w:hAnsi="BRH Devanagari Extra" w:cs="BRH Devanagari Extra"/>
          <w:sz w:val="40"/>
          <w:szCs w:val="40"/>
        </w:rPr>
        <w:t>uÉzÉÏþrÉiÉ | AzÉÏþ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1535BF">
        <w:rPr>
          <w:rFonts w:ascii="Arial" w:hAnsi="Arial" w:cs="BRH Devanagari Extra"/>
          <w:b/>
          <w:sz w:val="32"/>
          <w:szCs w:val="40"/>
        </w:rPr>
        <w:t>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7D82E4E8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2 - Kramam</w:t>
      </w:r>
    </w:p>
    <w:p w14:paraId="21948980" w14:textId="77777777" w:rsidR="0062106B" w:rsidRPr="001535BF" w:rsidRDefault="0021760F" w:rsidP="006E71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UþhrÉqÉç | ÌWûUþhrÉqÉpÉu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34A44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xqÉÉÿiÉç | iÉxqÉÉÿ</w:t>
      </w:r>
      <w:r w:rsidR="00734A44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34A44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A6BB8A8" w14:textId="77777777" w:rsidR="0062106B" w:rsidRPr="001535BF" w:rsidRDefault="0021760F" w:rsidP="003F65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UþhrÉqÉç | ÌWûUþhrÉqÉS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qÉþ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197F7F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ÍqÉirÉþ´ÉÑ - eÉqÉç | ÌWû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10D75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SÉþÌiÉ | SSÉþÌiÉ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Å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1722BE6A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ÌS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ç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ÂþSÎliÉ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iÉxqÉÉÿ</w:t>
      </w:r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2AEFA1D4" w14:textId="77777777" w:rsidR="0062106B" w:rsidRPr="001535BF" w:rsidRDefault="0021760F" w:rsidP="006E7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þoÉëuÉ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>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rÉþxÉÉÌl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jÉþ | AjÉþ u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ÌiÉþ | CÌiÉþ mÉÑ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46201A2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uÉþsÉqÉç |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uÉþ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þoÉëÑu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uÉþ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ZÉsÉÑþ | </w:t>
      </w:r>
    </w:p>
    <w:p w14:paraId="58975534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CÌiÉþ | CirÉþoÉëuÉ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bookmarkStart w:id="3" w:name="_Hlk515973445"/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E7132" w:rsidRPr="001535BF">
        <w:rPr>
          <w:rFonts w:ascii="BRH Devanagari Extra" w:hAnsi="BRH Devanagari Extra" w:cs="BRH Devanagari Extra"/>
          <w:sz w:val="40"/>
          <w:szCs w:val="32"/>
        </w:rPr>
        <w:t>rÉ</w:t>
      </w:r>
      <w:bookmarkEnd w:id="3"/>
      <w:r w:rsidRPr="001535BF">
        <w:rPr>
          <w:rFonts w:ascii="BRH Devanagari Extra" w:hAnsi="BRH Devanagari Extra" w:cs="BRH Devanagari Extra"/>
          <w:sz w:val="40"/>
          <w:szCs w:val="40"/>
        </w:rPr>
        <w:t>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þ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ÿqÉç | </w:t>
      </w:r>
    </w:p>
    <w:p w14:paraId="40AC9757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ÍqÉÌiÉþ</w:t>
      </w:r>
      <w:r w:rsidR="006276A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iÉç -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kÉÉþiÉæ | </w:t>
      </w:r>
    </w:p>
    <w:p w14:paraId="3836AA37" w14:textId="77777777" w:rsidR="0021760F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kÉÉ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kÉÉ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irÉÉÿ - SkÉÉþiÉæ | CÌ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CD3C3B">
        <w:rPr>
          <w:rFonts w:ascii="BRH Devanagari Extra" w:hAnsi="BRH Devanagari Extra" w:cs="BRH Devanagari Extra"/>
          <w:sz w:val="40"/>
          <w:szCs w:val="40"/>
        </w:rPr>
        <w:t>mÉÔ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ÉÉ ÅÅkÉþ¨É | AÉÅkÉþ¨É |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mÉÔ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CD3C3B">
        <w:rPr>
          <w:rFonts w:ascii="Arial" w:hAnsi="Arial" w:cs="BRH Devanagari Extra"/>
          <w:b/>
          <w:sz w:val="32"/>
          <w:szCs w:val="40"/>
        </w:rPr>
        <w:t>2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CD3C3B">
        <w:rPr>
          <w:rFonts w:ascii="Arial" w:hAnsi="Arial" w:cs="BRH Devanagari Extra"/>
          <w:b/>
          <w:sz w:val="32"/>
          <w:szCs w:val="40"/>
        </w:rPr>
        <w:t>50/55</w:t>
      </w:r>
      <w:r w:rsidRPr="00CD3C3B">
        <w:rPr>
          <w:rFonts w:ascii="BRH Devanagari Extra" w:hAnsi="BRH Devanagari Extra" w:cs="BRH Devanagari Extra"/>
          <w:sz w:val="40"/>
          <w:szCs w:val="40"/>
        </w:rPr>
        <w:t>)</w:t>
      </w:r>
    </w:p>
    <w:p w14:paraId="242CD002" w14:textId="77777777" w:rsidR="0021760F" w:rsidRPr="00B8527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B8527F">
        <w:rPr>
          <w:rFonts w:ascii="Arial" w:hAnsi="Arial" w:cs="Arial"/>
          <w:b/>
          <w:sz w:val="32"/>
          <w:szCs w:val="32"/>
          <w:u w:val="single"/>
          <w:lang w:bidi="ml-IN"/>
        </w:rPr>
        <w:t>T.S.1.5.1.3 - Kramam</w:t>
      </w:r>
    </w:p>
    <w:p w14:paraId="66348FE7" w14:textId="77777777" w:rsidR="00DD2BCE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ÅS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è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 iÉxqÉÉÿiÉç | iÉxqÉÉÿiÉç mÉ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09816D15" w14:textId="77777777" w:rsidR="00DD2BCE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hÉÉÈ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 E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iuÉ¹Éÿ | </w:t>
      </w:r>
    </w:p>
    <w:p w14:paraId="45428224" w14:textId="77777777" w:rsidR="0062106B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iuÉ¹É | A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uÉ¹Éÿ | iuÉ¹</w:t>
      </w:r>
      <w:proofErr w:type="gramStart"/>
      <w:r w:rsidRPr="00B8527F">
        <w:rPr>
          <w:rFonts w:ascii="BRH Devanagari Extra" w:hAnsi="BRH Devanagari Extra" w:cs="BRH Devanagari Extra"/>
          <w:sz w:val="40"/>
          <w:szCs w:val="40"/>
        </w:rPr>
        <w:t>Éÿ,ÅÅ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proofErr w:type="gramEnd"/>
      <w:r w:rsidRPr="00B8527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876BCF" w14:textId="77777777" w:rsidR="00F15E14" w:rsidRPr="00B8527F" w:rsidRDefault="0021760F" w:rsidP="00F15E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xqÉÉÿiÉç | iÉxqÉÉÿiÉç i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íÉÈ | i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íÉÈ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1D3F97AD" w14:textId="77777777" w:rsidR="0062106B" w:rsidRPr="00B8527F" w:rsidRDefault="0021760F" w:rsidP="00F15E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E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qÉlÉÑþÈ | qÉl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A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qÉlÉÑþÈ | qÉlÉÑþUÉ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xqÉÉÿiÉç | iÉxqÉÉÿl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2BAA9985" w14:textId="52088D03" w:rsidR="00DD2BC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rÉþÈ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 Eþ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 CÌiÉþ mÉë-eÉÉ</w:t>
      </w:r>
      <w:r w:rsidR="00947AE4" w:rsidRPr="00B8527F">
        <w:rPr>
          <w:rFonts w:ascii="BRH Devanagari Extra" w:hAnsi="BRH Devanagari Extra" w:cs="BRH Devanagari Extra"/>
          <w:sz w:val="40"/>
          <w:szCs w:val="40"/>
        </w:rPr>
        <w:t>È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</w:t>
      </w:r>
      <w:r w:rsidRPr="00CD3C3B">
        <w:rPr>
          <w:rFonts w:ascii="BRH Devanagari Extra" w:hAnsi="BRH Devanagari Extra" w:cs="BRH Devanagari Extra"/>
          <w:sz w:val="40"/>
          <w:szCs w:val="40"/>
        </w:rPr>
        <w:t>iÉqÉç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|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ÅÅ</w:t>
      </w:r>
      <w:r w:rsidR="009926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kÉþ¨É | AÉÅkÉþ¨É |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D05CB5" w14:textId="0A073853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DD2BC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ÅÅ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i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368159F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æ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iÉxqÉÉÿiÉç | </w:t>
      </w:r>
    </w:p>
    <w:p w14:paraId="1B65BDF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xqÉÉÿjÉç xÉ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29346C2B" w14:textId="72B5255A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325292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325292" w:rsidRPr="00325292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r w:rsidRPr="00325292">
        <w:rPr>
          <w:rFonts w:ascii="BRH Devanagari Extra" w:hAnsi="BRH Devanagari Extra" w:cs="BRH Devanagari Extra"/>
          <w:sz w:val="40"/>
          <w:szCs w:val="40"/>
          <w:highlight w:val="green"/>
        </w:rPr>
        <w:t>ë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5B266824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Å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mÉë 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6B76019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Î®ïÿ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928203A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03691C3A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4 - Kramam</w:t>
      </w:r>
    </w:p>
    <w:p w14:paraId="726C97A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kÉÑiÉÉÿqÉç | </w:t>
      </w:r>
    </w:p>
    <w:p w14:paraId="4B03303F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Ñ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lkÉÑþqÉÉlÉç | oÉlkÉÑþqÉÉlÉç pÉuÉÌiÉ | oÉlkÉÑþ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EB27C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lkÉÑþ -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FF2117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qÉÉþlÉÈ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qÉÉþlÉ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1494FAF1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.</w:t>
      </w:r>
      <w:r w:rsidR="00893B9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eÉþqÉÉlÉxrÉ | 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14:paraId="326BBAEE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ìÉuÉ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ÑþiÉç - uÉÉxrÉþ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D9532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þkÉÏ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þ®ïrÉ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ÎliÉþÈ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zÉÉÎli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9EF0BF5" w14:textId="77777777" w:rsidR="00A135B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2AAAB7F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135B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þkÉÏ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E10B19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uÉæ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¤Éþ§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lÉ¤Éþ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iÉç | </w:t>
      </w:r>
    </w:p>
    <w:p w14:paraId="3881D36C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iÉç mÉÑlÉþuÉïxÉÔ | mÉÑlÉþuÉï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ÉrÉÉÿqÉç | mÉÑlÉþuÉï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98971F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ÉrÉ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rÉÉ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r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3EA65A3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þ oÉë¼uÉ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kÉÉrÉþ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 pÉþuÉÌiÉ | </w:t>
      </w:r>
    </w:p>
    <w:p w14:paraId="324A1534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UÉ | 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kÉÉÌiÉ | </w:t>
      </w:r>
    </w:p>
    <w:p w14:paraId="5F1C307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rÉÉþiÉrÉÉqÉiuÉÉrÉ | ArÉÉþiÉrÉÉqÉiuÉÉrÉ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æïÈ </w:t>
      </w:r>
      <w:proofErr w:type="gramStart"/>
      <w:r w:rsidR="00CF7B7C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7B8D55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rÉÉþiÉrÉÉqÉ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rÉÉþiÉrÉÉqÉ -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UÉ | 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kÉÉÌiÉ | </w:t>
      </w:r>
    </w:p>
    <w:p w14:paraId="39E9E2C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 CirÉþiÉç - pr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14:paraId="5CACB6AA" w14:textId="77777777" w:rsidR="00CF7B7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þ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ÍkÉ-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uÉ - ÂSèkrÉþ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E88C9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MümÉÉsÉÈ | mÉgcÉþMümÉÉsÉ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gcÉþ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59DB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gcÉþ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| mÉ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215F9BA5" w14:textId="77777777" w:rsidR="00CF7B7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uÉ - Â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rÉþ | </w:t>
      </w:r>
    </w:p>
    <w:p w14:paraId="6BE2C495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k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535BF">
        <w:rPr>
          <w:rFonts w:ascii="Arial" w:hAnsi="Arial" w:cs="BRH Devanagari Extra"/>
          <w:b/>
          <w:sz w:val="32"/>
          <w:szCs w:val="40"/>
        </w:rPr>
        <w:t>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5/9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759C7872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zÉÏþrÉ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iÉç- 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Sþ- S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pÉæïÈ mÉgcÉþ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EC5920C" w14:textId="77777777" w:rsidR="00B0540E" w:rsidRPr="001535BF" w:rsidRDefault="00B0540E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14:paraId="4C8087BD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2.1 - Kramam</w:t>
      </w:r>
    </w:p>
    <w:p w14:paraId="79E42C0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15E14" w:rsidRPr="00B8527F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æ | uÉÉ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qÉç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. uÉþmÉÌ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7A2EF5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MümÉÉsÉÈ | </w:t>
      </w:r>
    </w:p>
    <w:p w14:paraId="0768572E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gcÉþMümÉÉsÉ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gcÉþ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Xç£üþÈ | mÉÉXç£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mÉÉXç£üÉÿÈ | mÉÉXç£üÉÿ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É uÉæ | </w:t>
      </w:r>
    </w:p>
    <w:p w14:paraId="48E541F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ÏU - WûÉ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1FD0A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oÉëÉ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o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</w:t>
      </w:r>
      <w:r w:rsidRPr="00B8527F">
        <w:rPr>
          <w:rFonts w:ascii="BRH Devanagari Extra" w:hAnsi="BRH Devanagari Extra" w:cs="BRH Devanagari Extra"/>
          <w:sz w:val="40"/>
          <w:szCs w:val="40"/>
        </w:rPr>
        <w:t>G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þÈ | 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þÈ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irÉ×þiÉ - rÉuÉþÈ |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³Éÿ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³ÉþqÉ¤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Yi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Y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ÉerÉÉlÉÑ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YrÉÉÿÈ | </w:t>
      </w:r>
    </w:p>
    <w:p w14:paraId="4593AA06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þ pÉuÉÎliÉ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þ CÌiÉþ rÉÉerÉÉ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ÿ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Xç£üþÈ | mÉÉXç£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mÉÉXç£üþÈ | mÉÉXç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mÉÑÂþ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ÌlÉþU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4CEE737B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2D1249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qÉç mÉÑlÉþÈ | </w:t>
      </w:r>
    </w:p>
    <w:p w14:paraId="5C751502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12B3E670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2 - Kramam</w:t>
      </w:r>
    </w:p>
    <w:p w14:paraId="1A9C2211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 pÉuÉÎli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þ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ÂþwÉ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ÑþÌw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2D3B5AC" w14:textId="77777777" w:rsidR="00F36AE5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-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rÉÑþw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</w:t>
      </w:r>
      <w:r w:rsidR="00F36AE5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krÉï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rÉþÈ | erÉ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EED7CF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qÉç ÌlÉ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È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pÉÉaÉ-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37E02F1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lÉ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rÉþqÉÉlÉÈ | </w:t>
      </w:r>
    </w:p>
    <w:p w14:paraId="2E7BDFB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SÉÿ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ïÿqÉç | xÉ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uÉþÌiÉ | pÉu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É | xÉ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Î®ïþÈ | 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xÉÇ Æ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41950A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uÉÉMçü | uÉÉZÉç xÉ×þe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ÅÎalÉqÉç | </w:t>
      </w:r>
    </w:p>
    <w:p w14:paraId="2BFF979F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8735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 uÉÉcÉÿqÉç | uÉ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eÉþqÉÉlÉÈ | </w:t>
      </w:r>
    </w:p>
    <w:p w14:paraId="4D1CF25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Ç -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eÉþqÉÉlÉ D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ÌuÉpÉþ£ürÉÈ |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ÿ-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uÉpÉþ£ü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uÉÎliÉ | ÌuÉpÉþ£ü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kÉ×þirÉæ | ÌuÉkÉ×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xrÉ | ÌuÉkÉ×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mÉþUÉpÉÉuÉÉrÉ | AmÉþUÉpÉÉu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pÉþÌ£üqÉç | </w:t>
      </w:r>
    </w:p>
    <w:p w14:paraId="6A8A06D6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mÉþUÉpÉ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mÉþUÉ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4C353D06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3 - Kramam</w:t>
      </w:r>
    </w:p>
    <w:p w14:paraId="3172DDA1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pÉþÌ£ü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ÌuÉpÉþ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14:paraId="1EAD4A26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¼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þMü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Ñ rÉþeÉÌiÉ | </w:t>
      </w:r>
    </w:p>
    <w:p w14:paraId="7902536A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B066E" w:rsidRPr="00CD3C3B">
        <w:rPr>
          <w:rFonts w:ascii="BRH Devanagari Extra" w:hAnsi="BRH Devanagari Extra" w:cs="BRH Devanagari Extra"/>
          <w:sz w:val="36"/>
          <w:szCs w:val="36"/>
        </w:rPr>
        <w:t>ò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µÉirÉÑþmÉ -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Ñ | r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rÉjÉÉÿ | rÉjÉÉþ u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qÉç | u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Ç ÆuÉxÉÑ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xÉÑþ ÌuÉÌu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ÔWûþÌiÉ | aÉÔWûþÌiÉ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94711E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mÉëÌiÉþ | mÉëÌiÉþ ÎxuÉ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×üiÉÿqÉç | </w:t>
      </w:r>
    </w:p>
    <w:p w14:paraId="6685AEB1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Î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È | Î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ÎxuÉ¹-M×üiÉÿqÉç | ÌlÉU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rÉjÉÉþ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uÉxÉÑþ | uÉxÉÑþ ÌuÉÌu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mÉëþ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18BA0D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ç ÎeÉaÉþÍqÉwÉÌi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ÍqÉÌiÉþ mÉë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ç | ÎeÉaÉþÍqÉwÉÌiÉ </w:t>
      </w:r>
    </w:p>
    <w:p w14:paraId="54A6C241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B1329E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1329E" w:rsidRPr="001535BF">
        <w:rPr>
          <w:rFonts w:ascii="BRH Devanagari Extra" w:hAnsi="BRH Devanagari Extra" w:cs="BRH Devanagari Extra"/>
          <w:sz w:val="40"/>
          <w:szCs w:val="40"/>
        </w:rPr>
        <w:t xml:space="preserve"> Ì</w:t>
      </w:r>
      <w:r w:rsidR="00B1329E" w:rsidRPr="001535B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1535BF">
        <w:rPr>
          <w:rFonts w:ascii="BRH Devanagari Extra" w:hAnsi="BRH Devanagari Extra" w:cs="BRH Devanagari Extra"/>
          <w:sz w:val="40"/>
          <w:szCs w:val="40"/>
        </w:rPr>
        <w:t>pÉþÌ£üqÉç | ÌuÉpÉþÌ£ü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YiuÉÉ | </w:t>
      </w:r>
    </w:p>
    <w:p w14:paraId="1C77298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pÉþ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iuÉÉ mÉë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wÉþOèû | </w:t>
      </w:r>
    </w:p>
    <w:p w14:paraId="2280174D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uÉwÉþOèû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iÉþlÉÉiÉç | </w:t>
      </w:r>
    </w:p>
    <w:p w14:paraId="270AABD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lÉ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irÉÉÿ - rÉiÉþlÉ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lÉ | lÉæÌiÉþ | </w:t>
      </w:r>
    </w:p>
    <w:p w14:paraId="5F6FC3F4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mÉÑ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5DBD47D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Ï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417A325D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ûÉzÉÿqÉç | </w:t>
      </w:r>
    </w:p>
    <w:p w14:paraId="07EAEE2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Ï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WÒûþiÉÏ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ABF3C3C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7576C37A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4 - Kramam</w:t>
      </w:r>
    </w:p>
    <w:p w14:paraId="68361EEC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ËUþ</w:t>
      </w:r>
      <w:r w:rsidR="00C56CB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4D2A75" w14:textId="77777777"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pÉ×þiÉxÉqpÉÉU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E62CBD4" w14:textId="77777777" w:rsidR="00AC5FF9" w:rsidRPr="001535BF" w:rsidRDefault="00AC5FF9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pÉ×þiÉxÉqpÉÉU</w:t>
      </w:r>
      <w:r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ÉqpÉ×þiÉxÉqp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xÉqpÉ×þiÉ -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È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Uç lÉ | lÉ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×irÉÉÿÈ xÉ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3F3271A3" w14:textId="77777777"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lÉ | </w:t>
      </w:r>
    </w:p>
    <w:p w14:paraId="0D3E4A18" w14:textId="77777777"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xÉqÉç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lÉ rÉeÉÑþÈ | rÉeÉÑþÈ Mü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14:paraId="29AD1FF6" w14:textId="77777777"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þÍqÉÌiÉþ |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1AFDE6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sÉÑ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pÉ×irÉÉÿÈ | </w:t>
      </w:r>
    </w:p>
    <w:p w14:paraId="02F424E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xÉþ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xÉqÉç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þÇ ÆrÉeÉÑþÈ | rÉeÉÑþUç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þ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×þSèkrÉæ | xÉqÉ×þSèkrÉæ mÉÑlÉÌlÉï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ÉqÉ×þ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6B38AC2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CÌiÉþ mÉÑlÉÈ-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U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Í¤ÉþhÉÉ | SÍ¤ÉþhÉÉ </w:t>
      </w:r>
    </w:p>
    <w:p w14:paraId="78302B47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Â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 ÆuÉÉxÉþ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14:paraId="6AF94A0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ÑlÉÈ -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qÉç | uÉÉxÉþÈ mÉÑlÉÂjx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È |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jxÉ</w:t>
      </w:r>
      <w:r w:rsidR="00AB2FE8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×¹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þ Å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èuÉÉl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9A363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 CÌiÉþ mÉÑlÉÈ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èuÉÉlÉç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xrÉ | </w:t>
      </w:r>
    </w:p>
    <w:p w14:paraId="4F1F2BC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×þSèkrÉæ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xÉqÉ×þSèkrÉæ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qÉ×þ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DE7F7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bookmarkStart w:id="4" w:name="_Hlk516053080"/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Ç-CkÉþÈ | </w:t>
      </w:r>
      <w:bookmarkEnd w:id="4"/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 CÌiÉþ | CirÉþÎal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eÉÑ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§ÉþrÉ§É | rÉ§ÉþrÉ§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7CD4887" w14:textId="77777777" w:rsidR="00AC5FF9" w:rsidRPr="001535BF" w:rsidRDefault="00AC5FF9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96461BF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§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rÉþ£üqÉç | lrÉþ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iÉiÉþÈ </w:t>
      </w:r>
      <w:proofErr w:type="gramStart"/>
      <w:r w:rsidR="00653A20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653A2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lrÉþ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iÉi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535BF">
        <w:rPr>
          <w:rFonts w:ascii="Arial" w:hAnsi="Arial" w:cs="BRH Devanagari Extra"/>
          <w:b/>
          <w:sz w:val="32"/>
          <w:szCs w:val="40"/>
        </w:rPr>
        <w:t>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</w:t>
      </w:r>
      <w:r w:rsidR="00AC5FF9" w:rsidRPr="001535BF">
        <w:rPr>
          <w:rFonts w:ascii="Arial" w:hAnsi="Arial" w:cs="BRH Devanagari Extra"/>
          <w:b/>
          <w:sz w:val="32"/>
          <w:szCs w:val="40"/>
        </w:rPr>
        <w:t>8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B06BC26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5 - Kramam</w:t>
      </w:r>
    </w:p>
    <w:p w14:paraId="3C6CB687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uÉþ | AuÉþ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uÉæ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ÏU - WûÉ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ÅÎalÉqÉç | </w:t>
      </w:r>
    </w:p>
    <w:p w14:paraId="31A31FC7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r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ÂþhÉÈ | uÉÂþh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SÉÿÎalÉuÉÉ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5A06DAC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ÉÌSirÉ×þhÉ - rÉÉ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q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MüÉþSzÉMümÉÉsÉ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2E03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ÍqÉirÉÉÿÎalÉ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qÉç | LMüÉþSzÉ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ÉÑþ | LMüÉþSzÉ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lÉÈ | ÌlÉ</w:t>
      </w:r>
      <w:r w:rsidR="00777652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7765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D5FE65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7765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777652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gcÉþ | c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WûÎliÉþ | Wû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¶Éþ | c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13401D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bookmarkStart w:id="5" w:name="_Hlk516053803"/>
      <w:r w:rsidR="002E5142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bookmarkEnd w:id="5"/>
      <w:r w:rsidRPr="001535BF">
        <w:rPr>
          <w:rFonts w:ascii="BRH Devanagari Extra" w:hAnsi="BRH Devanagari Extra" w:cs="BRH Devanagari Extra"/>
          <w:sz w:val="40"/>
          <w:szCs w:val="40"/>
        </w:rPr>
        <w:t>Éæ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ÌSirÉ×þhÉ</w:t>
      </w:r>
      <w:r w:rsidR="00CB207A" w:rsidRPr="001535BF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iÉÉæ pÉÉþ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048F631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mÉëÏhÉÉÌi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mÉë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ÉÌiÉïÿqÉç | AÉÌ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cNïûþÌiÉ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 </w:t>
      </w:r>
    </w:p>
    <w:p w14:paraId="0BD938EF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| </w:t>
      </w:r>
      <w:r w:rsidRPr="001535BF">
        <w:rPr>
          <w:rFonts w:ascii="Arial" w:hAnsi="Arial" w:cs="BRH Devanagari Extra"/>
          <w:b/>
          <w:sz w:val="32"/>
          <w:szCs w:val="40"/>
        </w:rPr>
        <w:t>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36/4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É-ÅmÉþUÉpÉÉuÉÉrÉ-</w:t>
      </w:r>
    </w:p>
    <w:p w14:paraId="2769D88E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ÉÑU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QûÉzÉþ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AÉWÒûþi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iÉ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È-wÉÎOè§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2A58E1D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1 - Kramam</w:t>
      </w:r>
    </w:p>
    <w:p w14:paraId="4449AFCC" w14:textId="77777777" w:rsidR="006E58A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ÔÍqÉþ</w:t>
      </w:r>
      <w:r w:rsidR="006E58AF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6E58A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 ±ÉæÈ | ±ÉæUç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ÅliÉËUþ¤ÉqÉç | </w:t>
      </w:r>
    </w:p>
    <w:p w14:paraId="59EA06F7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ËUþ¤ÉqÉç qÉ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qÉÌWû - iuÉÉ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A141E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3D8262F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³É - A±ÉþrÉ | AÉ Sþ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ÉÅrÉqÉç | </w:t>
      </w:r>
    </w:p>
    <w:p w14:paraId="4E1B940B" w14:textId="77777777" w:rsidR="00926C9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qÉç aÉÉæÈ | aÉÉæÈ mÉ×Îz</w:t>
      </w:r>
      <w:r w:rsidR="00485596" w:rsidRPr="00B8527F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8527F">
        <w:rPr>
          <w:rFonts w:ascii="BRH Devanagari Extra" w:hAnsi="BRH Devanagari Extra" w:cs="BRH Devanagari Extra"/>
          <w:sz w:val="40"/>
          <w:szCs w:val="40"/>
        </w:rPr>
        <w:t>ÉþÈ | mÉ×Îz</w:t>
      </w:r>
      <w:r w:rsidR="00485596" w:rsidRPr="00B8527F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8527F">
        <w:rPr>
          <w:rFonts w:ascii="BRH Devanagari Extra" w:hAnsi="BRH Devanagari Extra" w:cs="BRH Devanagari Extra"/>
          <w:sz w:val="40"/>
          <w:szCs w:val="40"/>
        </w:rPr>
        <w:t>ÉþU¢üqÉÏi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¢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xÉþl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0B539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xÉþlÉlÉç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|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þqÉç cÉ | </w:t>
      </w:r>
    </w:p>
    <w:p w14:paraId="3491DF42" w14:textId="77777777" w:rsidR="00926C9E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³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jÉç xÉÑu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³ÉÌiÉþ mÉë - rÉ³Éç |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þÈ || </w:t>
      </w:r>
    </w:p>
    <w:p w14:paraId="5B2EAAEF" w14:textId="77777777" w:rsidR="009B22E2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®ÉqÉþ | k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Ìi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Mçü | uÉÉMçü m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Ér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ÉrÉþ ÍzÉÍ´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ÍzÉÍ´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ëirÉþ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ÍpÉþÈ | ±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iÉç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Sþm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5B28AE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ÌSÌiÉþ mÉë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li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þm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748BC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60895D" w14:textId="77777777" w:rsidR="0062106B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¶ÉþUÌi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 || urÉþZrÉiÉç | </w:t>
      </w:r>
    </w:p>
    <w:p w14:paraId="1A8275E7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9B22E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xÉÑuÉþÈ |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þÈ || rÉiÉç iuÉÉÿ | </w:t>
      </w:r>
    </w:p>
    <w:p w14:paraId="19F1CC7A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®È | </w:t>
      </w:r>
      <w:r w:rsidRPr="001535BF">
        <w:rPr>
          <w:rFonts w:ascii="Arial" w:hAnsi="Arial" w:cs="BRH Devanagari Extra"/>
          <w:b/>
          <w:sz w:val="32"/>
          <w:szCs w:val="40"/>
        </w:rPr>
        <w:t>1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6C3E2894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2 - Kramam</w:t>
      </w:r>
    </w:p>
    <w:p w14:paraId="27A7A1D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È 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lÉÉ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uÉþirÉÉï | A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irÉuÉþirÉÉï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smÉ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s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4F77FB4" w14:textId="77777777" w:rsidR="0062106B" w:rsidRPr="001535BF" w:rsidRDefault="0021760F" w:rsidP="009B22E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Müsm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</w:t>
      </w:r>
      <w:r w:rsidR="009B22E2" w:rsidRPr="001535BF">
        <w:rPr>
          <w:rFonts w:ascii="BRH Devanagari Extra" w:hAnsi="BRH Devanagari Extra" w:cs="BRH Devanagari Extra"/>
          <w:sz w:val="40"/>
          <w:szCs w:val="40"/>
        </w:rPr>
        <w:t xml:space="preserve">iÉiÉç 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| i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xiuÉÉ | i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</w:t>
      </w:r>
      <w:r w:rsidR="009B22E2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1535BF">
        <w:rPr>
          <w:rFonts w:ascii="BRH Devanagari Extra" w:hAnsi="BRH Devanagari Extra" w:cs="BRH Devanagari Extra"/>
          <w:sz w:val="40"/>
          <w:szCs w:val="40"/>
        </w:rPr>
        <w:t>ÏþmÉrÉÉqÉÍxÉ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SÏmÉrÉÉqÉÍxÉ || r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EAFFC0" w14:textId="77777777" w:rsidR="00C654E9" w:rsidRPr="001535BF" w:rsidRDefault="0021760F" w:rsidP="00C654E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lÉÑþ | AlÉÑþ S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 CÌiÉþ S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236216AF" w14:textId="77777777" w:rsidR="0062106B" w:rsidRPr="001535BF" w:rsidRDefault="0021760F" w:rsidP="00C654E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C654E9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uÉxÉþuÉÈ | uÉxÉþuÉ¶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pÉþU³Éç | </w:t>
      </w:r>
    </w:p>
    <w:p w14:paraId="050CF851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pÉþ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ÌiÉþ xÉqÉç - AÉpÉþU³Éç || q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Uç</w:t>
      </w:r>
      <w:r w:rsidR="00C654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ÑwÉiÉ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erÉÿqÉç | AÉ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5D9EEC81" w14:textId="77777777"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SkÉÉiÉÑ |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xiÉlÉÑiÉÉqÉç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lÉþÈ | </w:t>
      </w:r>
    </w:p>
    <w:p w14:paraId="34E3E9B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qÉÉSrÉliÉÉqÉç |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C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iÉ | </w:t>
      </w:r>
    </w:p>
    <w:p w14:paraId="268A6EBF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iÉUç.wÉþrÉÈ | </w:t>
      </w:r>
      <w:r w:rsidRPr="001535BF">
        <w:rPr>
          <w:rFonts w:ascii="Arial" w:hAnsi="Arial" w:cs="BRH Devanagari Extra"/>
          <w:b/>
          <w:sz w:val="32"/>
          <w:szCs w:val="40"/>
        </w:rPr>
        <w:t>1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7C757A0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3 - Kramam</w:t>
      </w:r>
    </w:p>
    <w:p w14:paraId="25795E7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wÉþr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kÉÉqÉþ | kÉÉqÉþ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ÍhÉþ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hÉÏÌiÉþ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ÉÍhÉþ || </w:t>
      </w:r>
    </w:p>
    <w:p w14:paraId="3C2A67DB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§ÉÉÿÈ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§ÉÉÿÈ xÉ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3E4E2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uÉÉÿ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Ïÿ</w:t>
      </w:r>
      <w:r w:rsidR="003E4E27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AÉ mÉ×þhÉxuÉ | </w:t>
      </w:r>
    </w:p>
    <w:p w14:paraId="41DF07DD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| mÉÑlÉþ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ÌlÉ | ÌlÉ uÉþiÉïxu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U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ÅÅrÉÑþwÉÉ | A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rÉÑþwÉÉ || </w:t>
      </w:r>
      <w:r w:rsidRPr="00B8527F">
        <w:rPr>
          <w:rFonts w:ascii="BRH Devanagari Extra" w:hAnsi="BRH Devanagari Extra" w:cs="BRH Devanagari Extra"/>
          <w:sz w:val="40"/>
          <w:szCs w:val="40"/>
        </w:rPr>
        <w:t>mÉÑlÉþUç lÉÈ | 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È 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þÈ |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þÈ |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3D71D1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ÌlÉ | ÌlÉ uÉþiÉïxu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mÉluÉþxuÉ | ÌmÉluÉþ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UþrÉÉ | k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UþrÉÉ |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ÎnxlÉþrÉÉ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6444322B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Î</w:t>
      </w:r>
      <w:r w:rsidR="007A567D" w:rsidRPr="001535BF">
        <w:rPr>
          <w:rFonts w:ascii="BRH Devanagari Extra" w:hAnsi="BRH Devanagari Extra" w:cs="BRH Devanagari Extra"/>
          <w:sz w:val="40"/>
          <w:szCs w:val="40"/>
        </w:rPr>
        <w:t>n</w:t>
      </w:r>
      <w:r w:rsidRPr="001535BF">
        <w:rPr>
          <w:rFonts w:ascii="BRH Devanagari Extra" w:hAnsi="BRH Devanagari Extra" w:cs="BRH Devanagari Extra"/>
          <w:sz w:val="40"/>
          <w:szCs w:val="40"/>
        </w:rPr>
        <w:t>x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 - Înx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ËUþ | mÉU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 || </w:t>
      </w:r>
    </w:p>
    <w:p w14:paraId="27459442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È |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-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3556C63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6F2BE595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ÌuÉþrÉliÉÑ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È |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-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02137A3F" w14:textId="77777777" w:rsidR="00B0540E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ÌuÉþrÉliÉÑ | </w:t>
      </w:r>
    </w:p>
    <w:p w14:paraId="404572C4" w14:textId="77777777" w:rsidR="000C5919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uÉþxuÉÉlÉç | ÌuÉuÉþx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SþÌiÉÈ | AÌS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-e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</w:t>
      </w:r>
      <w:proofErr w:type="gramStart"/>
      <w:r w:rsidR="000C5919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0C591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4350A5AB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0C591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ÌuÉþrÉliÉÑ | </w:t>
      </w:r>
    </w:p>
    <w:p w14:paraId="07F06126" w14:textId="77777777" w:rsidR="0021760F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liuÉÌiÉþ ÌuÉrÉliÉÑ || </w:t>
      </w:r>
      <w:r w:rsidRPr="001535BF">
        <w:rPr>
          <w:rFonts w:ascii="Arial" w:hAnsi="Arial" w:cs="BRH Devanagari Extra"/>
          <w:b/>
          <w:sz w:val="32"/>
          <w:szCs w:val="40"/>
        </w:rPr>
        <w:t>1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3/70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62106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CBA1FB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iu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Îe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ÀûÉÈ 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iÉ-x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§É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 S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E11F659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1 - Kramam</w:t>
      </w:r>
    </w:p>
    <w:p w14:paraId="522477D7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pÉÔÍqÉþ</w:t>
      </w:r>
      <w:r w:rsidR="00833164" w:rsidRPr="00B8527F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B8527F">
        <w:rPr>
          <w:rFonts w:ascii="BRH Devanagari Extra" w:hAnsi="BRH Devanagari Extra" w:cs="BRH Devanagari Extra"/>
          <w:sz w:val="40"/>
          <w:szCs w:val="40"/>
        </w:rPr>
        <w:t>pÉÔ</w:t>
      </w:r>
      <w:r w:rsidR="004A2F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lÉÉ | p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lÉÉ ±ÉæÈ | ±ÉæUç</w:t>
      </w:r>
      <w:r w:rsidR="006A30DF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þË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É | 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ÌiÉþ | CirÉÉþWû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66632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Éÿ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ÍzÉwÉÉ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</w:t>
      </w:r>
      <w:r w:rsidR="006A30D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ï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ï uÉæ | uÉæ eÉÏrÉïþliÉÈ | eÉÏrÉïþ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qÉlrÉliÉ | </w:t>
      </w:r>
    </w:p>
    <w:p w14:paraId="625B6600" w14:textId="77777777" w:rsidR="000E233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Mü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ïUþ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ïUþÈ MüÉSì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l§ÉÿqÉç | qÉl§ÉþqÉmÉz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6A30D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É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ï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ï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ÔUmÉþ | AmÉÉÿblÉiÉ | </w:t>
      </w:r>
    </w:p>
    <w:p w14:paraId="67650608" w14:textId="77777777"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9A560A9" w14:textId="77777777" w:rsidR="000E233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m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Uç aÉÉUç.WûþmÉir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ËUirÉ×þMçü - ÍpÉÈ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AÉ SþkÉÉÌiÉ | </w:t>
      </w:r>
    </w:p>
    <w:p w14:paraId="487A019F" w14:textId="77777777"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ïuÉÍqÉÌiÉþ mÉÑlÉÈ-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14:paraId="0B9CFC85" w14:textId="77777777"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UþqÉç M×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uÉÉ | M×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uÉÉ</w:t>
      </w:r>
      <w:r w:rsidR="005A2C7D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Å</w:t>
      </w:r>
      <w:r w:rsidR="005A2C7D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É kÉþ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×þ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20901FEF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þ³É - A±ÿqÉç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Éþl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É | xÉæ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qÉl§ÉÿqÉç | </w:t>
      </w:r>
      <w:r w:rsidRPr="001535BF">
        <w:rPr>
          <w:rFonts w:ascii="Arial" w:hAnsi="Arial" w:cs="BRH Devanagari Extra"/>
          <w:b/>
          <w:sz w:val="32"/>
          <w:szCs w:val="40"/>
        </w:rPr>
        <w:t>1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425CE58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2 - Kramam</w:t>
      </w:r>
    </w:p>
    <w:p w14:paraId="4969DA7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l§ÉþqÉmÉz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E2332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iÉÉqÉç | i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³ÉÉ±ÿqÉç | </w:t>
      </w:r>
    </w:p>
    <w:p w14:paraId="7CEFC30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þ³É - A±ÿqÉç | EmÉÉþl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97471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97471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51ABB2B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jÉç xÉþmÉï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D8B1466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m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Uç aÉÉUç.WûþmÉir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ËUirÉ×þMçü - ÍpÉÈ | aÉÉUç.WûþmÉir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B9A543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ÿ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þxr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Éÿ - SkÉÉþ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uÉþÂSèkrÉæ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uÉþÂ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9E7112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uÉþ -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q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B6468E5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ÌiÉþÌ¸iÉqÉç | mÉëÌiÉþÌ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mÉëÌiÉþÌ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92395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i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®È | </w:t>
      </w:r>
    </w:p>
    <w:p w14:paraId="1D76F7DA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È 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mÉþ | CirÉÉþWû | </w:t>
      </w:r>
    </w:p>
    <w:p w14:paraId="780F2F2C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mÉþ | AmÉþ</w:t>
      </w:r>
      <w:r w:rsidR="006C42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»Òû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»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iÉç</w:t>
      </w:r>
      <w:r w:rsidR="006C42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þxiuÉÉ | i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¬ÏþmÉrÉÉqÉÍxÉ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ÌiÉþ | CirÉÉþWû | </w:t>
      </w:r>
    </w:p>
    <w:p w14:paraId="7991A809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þ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</w:t>
      </w:r>
      <w:r w:rsidR="00A0145F" w:rsidRPr="001535BF">
        <w:rPr>
          <w:rFonts w:ascii="BRH Devanagari Extra" w:hAnsi="BRH Devanagari Extra" w:cs="BRH Devanagari Extra"/>
          <w:sz w:val="40"/>
          <w:szCs w:val="40"/>
        </w:rPr>
        <w:t>ÿ</w:t>
      </w:r>
      <w:r w:rsidRPr="001535BF">
        <w:rPr>
          <w:rFonts w:ascii="BRH Devanagari Extra" w:hAnsi="BRH Devanagari Extra" w:cs="BRH Devanagari Extra"/>
          <w:sz w:val="40"/>
          <w:szCs w:val="40"/>
        </w:rPr>
        <w:t>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iÉç | r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3E8679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5DBE619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Íp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Íp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01734C8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  <w:r w:rsidRPr="001535BF">
        <w:rPr>
          <w:rFonts w:ascii="Arial" w:hAnsi="Arial" w:cs="BRH Devanagari Extra"/>
          <w:b/>
          <w:sz w:val="32"/>
          <w:szCs w:val="40"/>
        </w:rPr>
        <w:t>1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550C57B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3 - Kramam</w:t>
      </w:r>
    </w:p>
    <w:p w14:paraId="16B4DDF2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pÉþU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3B353B9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</w:t>
      </w:r>
      <w:r w:rsidR="00B71BE3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Î</w:t>
      </w:r>
      <w:r w:rsidR="006955F5" w:rsidRPr="00B8527F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B8527F">
        <w:rPr>
          <w:rFonts w:ascii="BRH Devanagari Extra" w:hAnsi="BRH Devanagari Extra" w:cs="BRH Devanagari Extra"/>
          <w:sz w:val="40"/>
          <w:szCs w:val="40"/>
        </w:rPr>
        <w:t>Nûþ±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ÍN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9FACA3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ir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EA72E" w14:textId="77777777" w:rsidR="00DF7AB1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 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14:paraId="785071DD" w14:textId="77777777" w:rsidR="00815D52" w:rsidRPr="001535BF" w:rsidRDefault="0021760F" w:rsidP="00DF7A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</w:t>
      </w:r>
      <w:r w:rsidR="00DF7AB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 | oÉë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oÉë¼þhÉÉ | oÉë¼þh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>qÉç</w:t>
      </w:r>
      <w:r w:rsidRPr="001535BF">
        <w:rPr>
          <w:rFonts w:ascii="BRH Devanagari Extra" w:hAnsi="BRH Devanagari Extra" w:cs="BRH Devanagari Extra"/>
          <w:sz w:val="40"/>
          <w:szCs w:val="40"/>
        </w:rPr>
        <w:t>ç SþkÉÉÌ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liÉþirÉæ | xÉliÉ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liÉ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412D3501" w14:textId="77777777" w:rsidR="00FA057B" w:rsidRPr="001535BF" w:rsidRDefault="0021760F" w:rsidP="00DF7A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</w:t>
      </w:r>
      <w:r w:rsidR="00C13461" w:rsidRPr="001535BF">
        <w:rPr>
          <w:rFonts w:ascii="BRH Devanagari Extra" w:hAnsi="BRH Devanagari Extra" w:cs="BRH Devanagari Extra"/>
          <w:sz w:val="40"/>
          <w:szCs w:val="40"/>
        </w:rPr>
        <w:t>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C1346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iÉi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E573BCE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p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Ñþ | AlÉÑþ ÌSzÉÌiÉ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9E42DF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CkÉþÈ | </w:t>
      </w:r>
    </w:p>
    <w:p w14:paraId="19785ABA" w14:textId="77777777"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ÀûÉ CÌiÉþ | </w:t>
      </w:r>
      <w:r w:rsidRPr="001535BF">
        <w:rPr>
          <w:rFonts w:ascii="Arial" w:hAnsi="Arial" w:cs="BRH Devanagari Extra"/>
          <w:b/>
          <w:sz w:val="32"/>
          <w:szCs w:val="40"/>
        </w:rPr>
        <w:t>1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393D52D5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4 - Kramam</w:t>
      </w:r>
    </w:p>
    <w:p w14:paraId="009F973D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þ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þ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-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æ xÉþ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miÉ - k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È | i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ÿ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WÒûþiÉÏ | AÉWÒûþiÉÏ eÉÑ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-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rÉÉ | </w:t>
      </w:r>
    </w:p>
    <w:p w14:paraId="0579BB2E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cÉþ | 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 | mÉËUþ 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2A0E9A25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ÅqÉÑÎwqÉ³Éçþ | </w:t>
      </w:r>
    </w:p>
    <w:p w14:paraId="0D3C58E4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ÌuÉ | urÉþiÉ×wr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5F2AD60A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mÉÑlÉþÈ | mÉÑlÉþU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9623077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Íp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proofErr w:type="gramStart"/>
      <w:r w:rsidR="00DB75D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B75D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6E9F38A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kÉÉ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.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þlÉeÉÑWûuÉÑ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30B25A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 AÉÿ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u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9F3B89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6F36E987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 rÉÈ | rÉÈ m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lÉÿ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lÉþqÉç mÉÑ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ÿi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þ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28A9E125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ÿ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þi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182F2116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SkÉÏþiÉ | 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.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þ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ÿgeÉÑWÒûrÉÉi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F3B89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9F3B89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ÉqÉç | r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 GÎ®ÿqÉç | </w:t>
      </w:r>
    </w:p>
    <w:p w14:paraId="6314F7E5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S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èklÉÑþuÉ³Éç | AÉ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6713F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ÉqÉç | i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Sè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36770128" w14:textId="77777777"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×þ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ïÌiÉ || </w:t>
      </w:r>
      <w:r w:rsidRPr="001535BF">
        <w:rPr>
          <w:rFonts w:ascii="Arial" w:hAnsi="Arial" w:cs="BRH Devanagari Extra"/>
          <w:b/>
          <w:sz w:val="32"/>
          <w:szCs w:val="40"/>
        </w:rPr>
        <w:t>1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5/8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0E7423C4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xÉæiÉÇ-S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iÉÉþÍpÉU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-Îe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ÀûÉ-L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ÉlÉç-mÉgcÉþ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88CCD94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5.1 - Kramam</w:t>
      </w:r>
    </w:p>
    <w:p w14:paraId="6CB76328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qÉl§ÉÿqÉç | qÉl§ÉþÇ Æ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| </w:t>
      </w:r>
    </w:p>
    <w:p w14:paraId="5263DECE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5C67669E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 CÌiÉþ </w:t>
      </w:r>
    </w:p>
    <w:p w14:paraId="05D896D1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×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iÉÿqÉç | ±Ñ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¢üqÉç | </w:t>
      </w:r>
    </w:p>
    <w:p w14:paraId="611E741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qÉç SÒþSÒ¾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¾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0F005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¾ûþrÉÈ | A¾û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¾ûþrÉÈ || </w:t>
      </w:r>
    </w:p>
    <w:p w14:paraId="68597278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rÉþÈ xÉWû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qÉ×Ìw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ÍqÉÌiÉþ xÉWûxÉë - xÉÉqÉç | GÌ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×ÌwÉÿ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0D71FC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D71F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14:paraId="4A89620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i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ÌiÉþÈ | mÉÌiÉþÈ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| </w:t>
      </w:r>
    </w:p>
    <w:p w14:paraId="13835B40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ÎeÉluÉÌiÉ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ÎeÉluÉÌiÉ || </w:t>
      </w:r>
    </w:p>
    <w:p w14:paraId="31506784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mÉëþ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þÌr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×ÍpÉþÈ | </w:t>
      </w:r>
    </w:p>
    <w:p w14:paraId="749FEE71" w14:textId="77777777" w:rsidR="0079643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ÿ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ÎeÉþ¸È | </w:t>
      </w:r>
    </w:p>
    <w:p w14:paraId="368B6DCC" w14:textId="77777777" w:rsidR="003669FE" w:rsidRPr="001535BF" w:rsidRDefault="0021760F" w:rsidP="007964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ÎeÉþ¸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Ñ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¹ÏQèrÉþÈ | DQè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QèrÉþÈ || rÉqÉmlÉ</w:t>
      </w:r>
      <w:r w:rsidR="00B963AA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È | AmlÉþu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×aÉþuÉÈ | pÉ×aÉþ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Â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</w:t>
      </w:r>
      <w:r w:rsidR="00796436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ËUÌiÉþ ÌuÉ -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È | u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Ñ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ÿ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þ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uÉþ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ÌuÉ - pÉÑuÉÿ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uÉ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1DFFF19F" w14:textId="77777777" w:rsidR="00FA057B" w:rsidRPr="001535BF" w:rsidRDefault="0021760F" w:rsidP="007964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ÿ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SèkrÉæÿ | </w:t>
      </w:r>
    </w:p>
    <w:p w14:paraId="7EE51150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Éþ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É | </w:t>
      </w:r>
      <w:r w:rsidRPr="001535BF">
        <w:rPr>
          <w:rFonts w:ascii="Arial" w:hAnsi="Arial" w:cs="BRH Devanagari Extra"/>
          <w:b/>
          <w:sz w:val="32"/>
          <w:szCs w:val="40"/>
        </w:rPr>
        <w:t>1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34D61EE0" w14:textId="77777777" w:rsidR="00B0540E" w:rsidRPr="001535BF" w:rsidRDefault="00B0540E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14:paraId="156B581C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2 - Kramam</w:t>
      </w:r>
    </w:p>
    <w:p w14:paraId="521FF0C1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kÉþxÉÈ | UÉkÉþx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SèkrÉæ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Pr="001535BF">
        <w:rPr>
          <w:rFonts w:ascii="BRH Devanagari Extra" w:hAnsi="BRH Devanagari Extra" w:cs="BRH Devanagari Extra"/>
          <w:sz w:val="40"/>
          <w:szCs w:val="40"/>
        </w:rPr>
        <w:t>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E63FA00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SèkrÉæÿ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æÿ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4C7A9C54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eÉþxrÉ | uÉÉeÉþxrÉ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CC238D" w14:textId="77777777"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É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Uç.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þÈ | r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È |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C9451" w14:textId="7009BB8E"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È | iÉqÉç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³Éç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³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1174">
        <w:rPr>
          <w:rFonts w:ascii="BRH Devanagari Extra" w:hAnsi="BRH Devanagari Extra" w:cs="BRH Devanagari Extra"/>
          <w:sz w:val="40"/>
          <w:szCs w:val="40"/>
          <w:highlight w:val="green"/>
        </w:rPr>
        <w:t>alÉ</w:t>
      </w:r>
      <w:r w:rsidR="00EB1174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</w:t>
      </w:r>
      <w:r w:rsidR="003669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Wû | </w:t>
      </w:r>
    </w:p>
    <w:p w14:paraId="3652B4D4" w14:textId="77777777"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ÉjÉþ 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uÉ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®ï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rÉÉ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ÍqÉÌiÉþ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| A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mÉ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xÉÑþ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ïÿqÉç | </w:t>
      </w:r>
    </w:p>
    <w:p w14:paraId="1DEFF4D8" w14:textId="77777777" w:rsidR="00FA057B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F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wÉÿqÉç | CwÉþqÉç c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ÉþkÉxuÉ | o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ÿqÉç ||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ÿqÉç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þxuÉ | mÉuÉþ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mÉÉÿÈ | xuÉmÉÉþ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AmÉÉÿ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</w:t>
      </w:r>
    </w:p>
    <w:p w14:paraId="1990D56B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cÉïþ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14:paraId="64582044" w14:textId="77777777"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</w:t>
      </w:r>
      <w:r w:rsidR="00876AD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rÉqÉç qÉÌrÉþ | </w:t>
      </w:r>
      <w:r w:rsidRPr="001535BF">
        <w:rPr>
          <w:rFonts w:ascii="Arial" w:hAnsi="Arial" w:cs="BRH Devanagari Extra"/>
          <w:b/>
          <w:sz w:val="32"/>
          <w:szCs w:val="40"/>
        </w:rPr>
        <w:t>1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3DACBF6" w14:textId="77777777" w:rsidR="00B0540E" w:rsidRPr="001535BF" w:rsidRDefault="00B0540E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BCF6E7E" w14:textId="77777777" w:rsidR="00B0540E" w:rsidRPr="001535BF" w:rsidRDefault="00B0540E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7FCE8E3E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3 - Kramam</w:t>
      </w:r>
    </w:p>
    <w:p w14:paraId="3233E2C0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rÉ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ÌrÉþ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ÉuÉMü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ÿ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SìrÉÉÿ | </w:t>
      </w:r>
    </w:p>
    <w:p w14:paraId="0B8EADE7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30D73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lSìrÉÉþ S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uÉ | S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ÀûrÉÉÿ | Îe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Àûr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ÌiÉþ Îe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ÀûrÉÉÿ || AÉ S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uÉÉlÉç.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þÍ¤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Í¤Éþ | rÉÍ¤Éþ cÉ | 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cÉ |</w:t>
      </w:r>
      <w:r w:rsidR="00E64CA7" w:rsidRPr="001535B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B23BB3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AÉ</w:t>
      </w:r>
      <w:r w:rsidR="00CF0DB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Wû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Wû || EmÉ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¶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zÉÑÍcÉþuÉëiÉiÉqÉÈ | zÉÑÍcÉþuÉëiÉ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ÑÍcÉþÈ | zÉÑÍcÉþuÉëiÉ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ÑÍcÉþuÉëi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zÉÑ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8E28E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uÉmÉëþÈ | ÌuÉ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ÑÍcÉþÈ | zÉÑÍcÉþ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51063" w:rsidRPr="001535BF">
        <w:rPr>
          <w:rFonts w:ascii="BRH Devanagari Extra" w:hAnsi="BRH Devanagari Extra" w:cs="BRH Devanagari Extra"/>
          <w:sz w:val="40"/>
          <w:szCs w:val="40"/>
        </w:rPr>
        <w:t>Ì</w:t>
      </w:r>
      <w:r w:rsidRPr="001535BF">
        <w:rPr>
          <w:rFonts w:ascii="BRH Devanagari Extra" w:hAnsi="BRH Devanagari Extra" w:cs="BRH Devanagari Extra"/>
          <w:sz w:val="40"/>
          <w:szCs w:val="40"/>
        </w:rPr>
        <w:t>uÉËU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| zÉÑcÉÏ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È | AÉWÒ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ES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ÑcÉþrÉÈ | zÉÑc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iÉuÉþ | </w:t>
      </w:r>
    </w:p>
    <w:p w14:paraId="7FA9387C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uÉþ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|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 pÉëÉeÉþliÉÈ | pÉëÉeÉþliÉ DU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þU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19E8F3FF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r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cÉïrÉþÈ || </w:t>
      </w:r>
    </w:p>
    <w:p w14:paraId="18E5365C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1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C632E28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3EE79FD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ECAC75D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4 - Kramam</w:t>
      </w:r>
    </w:p>
    <w:p w14:paraId="644EF65A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 CÌiÉþ uÉcÉïÈ - SÉÈ | </w:t>
      </w:r>
    </w:p>
    <w:p w14:paraId="444DC40B" w14:textId="77777777" w:rsidR="002B7B6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7666C2AB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ÌiÉþ iÉlÉÔ - m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ÑuÉÿqÉç | </w:t>
      </w:r>
    </w:p>
    <w:p w14:paraId="5F4710CE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qÉ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½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ÑuÉÉÿÈ | </w:t>
      </w:r>
    </w:p>
    <w:p w14:paraId="445CA440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þ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mÉ×þhÉ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F6EE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þzÉÏ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kÉÉþlÉÉÈ | ClkÉÉþlÉÉx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ÿ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þÈ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±Ñ - qÉliÉþÈ | xÉÍqÉþkÉÏqÉÌ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xuÉliÉÈ | uÉrÉþxu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ÿ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zÉþxuÉli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rÉÈ - M×üiÉÿqÉç | rÉzÉþxu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ÿ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rÉzÉÈ - M×üiÉ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SÉÿprÉ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2AECD79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30D73">
        <w:rPr>
          <w:rFonts w:ascii="BRH Devanagari Extra" w:hAnsi="BRH Devanagari Extra" w:cs="BRH Devanagari Extra"/>
          <w:sz w:val="40"/>
          <w:szCs w:val="40"/>
        </w:rPr>
        <w:t>xÉÑ - uÉÏUÉþxÉÈ | ASÉÿprÉ</w:t>
      </w:r>
      <w:r w:rsidR="000C3D50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ÍqÉirÉSÉÿprÉqÉç || Aal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þ xÉmÉ¦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SqpÉþlÉ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D5998" w14:textId="77777777" w:rsidR="002B7B6F" w:rsidRPr="001535BF" w:rsidRDefault="0021760F" w:rsidP="002B7B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p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Uç.Ìw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p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mÉ¦É - SqpÉþlÉqÉç | </w:t>
      </w:r>
    </w:p>
    <w:p w14:paraId="563316BA" w14:textId="77777777" w:rsidR="00FA057B" w:rsidRPr="001535BF" w:rsidRDefault="0021760F" w:rsidP="008B44C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Uç.Ìw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ÍkÉþ | A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 | lÉÉ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 |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xrÉ | xÉÔrÉï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</w:t>
      </w:r>
      <w:r w:rsidR="00085B51" w:rsidRPr="001535BF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1535BF">
        <w:rPr>
          <w:rFonts w:ascii="BRH Devanagari Extra" w:hAnsi="BRH Devanagari Extra" w:cs="BRH Devanagari Extra"/>
          <w:sz w:val="40"/>
          <w:szCs w:val="40"/>
        </w:rPr>
        <w:t>| uÉcÉïþxÉÉÅaÉj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xÉqÉ×wÉÏþhÉÉqÉç | GwÉÏþh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hÉþ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qlÉÉÿ | kÉÉq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qlÉÉÿ |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uÉcÉÉïÈ | xÉÔrÉïþuÉcÉÉï AÍxÉ | xÉÔrÉïþuÉ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qÉÉqÉç | qÉÉqÉÉrÉÑþwÉÉ | AÉrÉÑ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| uÉcÉïþxÉÉ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rÉÉþ xÉ×eÉ | </w:t>
      </w:r>
    </w:p>
    <w:p w14:paraId="00FBB6D0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eÉrÉÉÿ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xÉ×eÉ || </w:t>
      </w:r>
      <w:r w:rsidRPr="001535BF">
        <w:rPr>
          <w:rFonts w:ascii="Arial" w:hAnsi="Arial" w:cs="BRH Devanagari Extra"/>
          <w:b/>
          <w:sz w:val="32"/>
          <w:szCs w:val="40"/>
        </w:rPr>
        <w:t>2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7/7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3A109DA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SèkrÉæ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 U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rÉÇ-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cÉïþxÉÉ-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Sþ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6403C430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1 - Kramam</w:t>
      </w:r>
    </w:p>
    <w:p w14:paraId="7F8A627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mÉþzrÉÉÍq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CÌiÉþ mÉë-e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ÍqÉQûþmÉëeÉxÉÈ | CQûþmÉëe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 CQûþmÉëe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Qûþ-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ËUÌiÉþ 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| xÉuÉÉïþ pÉuÉliÉÑ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AF15BAE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C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| AqpÉþÈ xjÉ | xjÉ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570F3C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F02F5C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55CFF6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þÈ | FeÉïþÈ xjÉ | x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ÿqÉç | FeÉïþÇ Æ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17EDA7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qÉþSèkuÉqÉç | UqÉþSèku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xqÉ³Éç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 CÌiÉþ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¤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¤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.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æÿ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æûuÉ | </w:t>
      </w:r>
    </w:p>
    <w:p w14:paraId="6304FEFA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DD07B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þ | 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qÉÉÅmÉþ | AmÉþ aÉÉiÉ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1B69875" w14:textId="77777777"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U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1535BF">
        <w:rPr>
          <w:rFonts w:ascii="Arial" w:hAnsi="Arial" w:cs="BRH Devanagari Extra"/>
          <w:b/>
          <w:sz w:val="32"/>
          <w:szCs w:val="40"/>
        </w:rPr>
        <w:t>2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65039FF6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2 - Kramam</w:t>
      </w:r>
    </w:p>
    <w:p w14:paraId="571C89F1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ÅÍx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ÏÈ | </w:t>
      </w:r>
    </w:p>
    <w:p w14:paraId="7CE4B9C4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U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ÌuÉµÉ -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È | AÉ qÉÉÿ | 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ï | </w:t>
      </w:r>
    </w:p>
    <w:p w14:paraId="6DB77E86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ÌuÉþz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É | AÉ aÉÉæ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a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 | AÉ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337DD14B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xÉWûxÉë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Ç Æu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qÉÌrÉþ | qÉÌrÉ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È | UÉrÉþÈ ´ÉrÉliÉÉqÉç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´ÉrÉliÉÉqÉç || EmÉ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</w:t>
      </w:r>
      <w:r w:rsidR="002E7708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E770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D2F266" w14:textId="77777777" w:rsidR="00B0540E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UþliÉÈ | pÉU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LqÉþÍx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iÉ</w:t>
      </w:r>
      <w:r w:rsidR="004040D6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þqÉÍxÉ || UÉeÉþliÉqÉ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ÉÿqÉç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qÉç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43AA302F" w14:textId="77777777" w:rsidR="00815D52" w:rsidRPr="001535BF" w:rsidRDefault="0021760F" w:rsidP="00B0540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qÉÌiÉþ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mÉ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ÌSþÌuÉqÉç | SÏÌS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ÌSþÌuÉqÉç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uÉ®ï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3076219" w14:textId="77777777" w:rsidR="00F11734" w:rsidRPr="001535BF" w:rsidRDefault="0021760F" w:rsidP="00815D52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Ôm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þuÉ | </w:t>
      </w:r>
    </w:p>
    <w:p w14:paraId="7D4B4FEA" w14:textId="77777777"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CÌiÉþ xÉÑ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pÉuÉ || xÉcÉþxuÉÉ lÉÈ | </w:t>
      </w:r>
    </w:p>
    <w:p w14:paraId="4D45C782" w14:textId="77777777"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</w:t>
      </w:r>
      <w:r w:rsidRPr="001535BF">
        <w:rPr>
          <w:rFonts w:ascii="Arial" w:hAnsi="Arial" w:cs="BRH Devanagari Extra"/>
          <w:b/>
          <w:sz w:val="32"/>
          <w:szCs w:val="40"/>
        </w:rPr>
        <w:t>2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090397AD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3 - Kramam</w:t>
      </w:r>
    </w:p>
    <w:p w14:paraId="69DE8C54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Devanagari Extra"/>
          <w:b/>
          <w:sz w:val="36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qÉç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iÉþqÉÈ | Ali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iÉþqÉÈ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þu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D586F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</w:t>
      </w:r>
      <w:r w:rsidR="001D58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þÈ || iÉq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19BA7378" w14:textId="77777777" w:rsidR="001D586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ÏÌSuÉÈ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rÉþ 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0EC8D39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Ï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ZÉþprÉÈ | xÉÎZÉþ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| </w:t>
      </w:r>
    </w:p>
    <w:p w14:paraId="2DF29A40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xÉÑþ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uÉxÉÑþ´ÉuÉÉÈ | uÉxÉÑþ´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xÉÑþ -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cNûÉþ lÉÍ¤É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È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iÉç-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SÉÿÈ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ÉÈ |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u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hÉ uÉÈ | </w:t>
      </w:r>
    </w:p>
    <w:p w14:paraId="4F145B39" w14:textId="77777777" w:rsidR="001D586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qÉÉ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ûÉÿÈ | CQûÉÿ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þ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þÈ x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5AFC689B" w14:textId="77777777" w:rsidR="00CE685D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A30D73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CÌiÉþ qÉkÉÑ-M×üiÉþÈ | xrÉ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lÉÉ qÉÉ</w:t>
      </w:r>
      <w:r w:rsidR="000C3D50" w:rsidRPr="00A30D73">
        <w:rPr>
          <w:rFonts w:ascii="BRH Devanagari Extra" w:hAnsi="BRH Devanagari Extra" w:cs="BRH Devanagari Extra"/>
          <w:sz w:val="40"/>
          <w:szCs w:val="40"/>
        </w:rPr>
        <w:t>ÿ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| qÉÉ | AÉ ÌuÉþzÉ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5E66A" w14:textId="77777777"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ÿÈ | C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þÈ | q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þÈ |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Ç ÆuÉþÈ | </w:t>
      </w:r>
    </w:p>
    <w:p w14:paraId="34A53DC3" w14:textId="77777777"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23F1FBB" w14:textId="77777777"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qÉÌrÉþ | </w:t>
      </w:r>
      <w:r w:rsidRPr="001535BF">
        <w:rPr>
          <w:rFonts w:ascii="Arial" w:hAnsi="Arial" w:cs="BRH Devanagari Extra"/>
          <w:b/>
          <w:sz w:val="32"/>
          <w:szCs w:val="40"/>
        </w:rPr>
        <w:t>2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0AB12420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4 - Kramam</w:t>
      </w:r>
    </w:p>
    <w:p w14:paraId="48C39546" w14:textId="77777777"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ÌrÉ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È | UÉrÉþÈ ´ÉrÉliÉÉqÉç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´ÉrÉliÉÉqÉç || </w:t>
      </w:r>
    </w:p>
    <w:p w14:paraId="12427A5F" w14:textId="77777777"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jÉç x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Uç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qÉç |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aÉïþÈ | pÉ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1B5D3D1F" w14:textId="77777777"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kÉÏqÉÌWû |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kÉÏqÉÌWû || Ík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2FE80FD" w14:textId="77777777"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ÿi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þ mÉë - 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ÿiÉç |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UþhÉqÉç | xuÉUþhÉqÉç M×ü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oÉëþ¼h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58A742A0" w14:textId="77777777"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uÉ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uÉ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 AÉæþ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qÉç | A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ÍqÉirÉÉæþ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qÉç |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È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UþÍx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lÉ | l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Sìþ | C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¶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¶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 |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1C5979" w:rsidRPr="00B8527F">
        <w:rPr>
          <w:rFonts w:ascii="BRH Devanagari Extra" w:hAnsi="BRH Devanagari Extra" w:cs="BRH Devanagari Extra"/>
          <w:sz w:val="40"/>
          <w:szCs w:val="40"/>
        </w:rPr>
        <w:t>|</w:t>
      </w:r>
      <w:r w:rsidRPr="00B8527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ÑmÉþ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³ÉÑ | lÉÑ qÉþbÉuÉ³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ç pÉÔrÉþÈ | </w:t>
      </w:r>
    </w:p>
    <w:p w14:paraId="23B3D05D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ÌiÉþ qÉbÉ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ç | C³ÉÑ | lÉÑ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lÉÿqÉç | SÉlÉþ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mÉ×c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×c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ËU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UÿqÉç | mÉÑUþÇ 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Ç ÆÌuÉmÉëÿqÉç | ÌuÉmÉë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xÉWûxrÉ | </w:t>
      </w:r>
    </w:p>
    <w:p w14:paraId="444D4A44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kÉÏqÉÌWû ||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²þhÉïqÉç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26DB4F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²þ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i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proofErr w:type="gramStart"/>
      <w:r w:rsidR="00DF5C7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F5C7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UÿqÉç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1B83FEA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UþqÉç pÉ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uÉþiÉ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u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478C228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37BD63AE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iuÉrÉÉÿ | iuÉrÉ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pÉÔrÉÉxÉqÉç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Uç qÉrÉÉÿ | </w:t>
      </w:r>
    </w:p>
    <w:p w14:paraId="77A5DA4E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q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ç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mÉþÌiÉlÉÉ | </w:t>
      </w:r>
    </w:p>
    <w:p w14:paraId="30B4E935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pÉÔrÉÉÈ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7636E4C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2C8B1D7F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520CB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F75A57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zÉwÉÿqÉç | </w:t>
      </w:r>
    </w:p>
    <w:p w14:paraId="7F51A73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520CB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88496F" w14:textId="77777777" w:rsidR="00B0540E" w:rsidRPr="001535BF" w:rsidRDefault="00520CBA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ÉÑw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| </w:t>
      </w:r>
    </w:p>
    <w:p w14:paraId="5976158B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|| </w:t>
      </w:r>
      <w:r w:rsidRPr="001535BF">
        <w:rPr>
          <w:rFonts w:ascii="Arial" w:hAnsi="Arial" w:cs="BRH Devanagari Extra"/>
          <w:b/>
          <w:sz w:val="32"/>
          <w:szCs w:val="40"/>
        </w:rPr>
        <w:t>2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9/9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22556D5" w14:textId="1C03F559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pÉÔ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u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-mÉÑwrÉÉxÉÇ-kÉ×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²þh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Ì§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0D80DAFC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7.1 - Kramam</w:t>
      </w:r>
    </w:p>
    <w:p w14:paraId="235DB27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rÉþ¥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5C944C8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ÿqÉç | x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9CEC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irÉÑmÉþ | E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 uÉæ | </w:t>
      </w:r>
    </w:p>
    <w:p w14:paraId="6A8FB24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eÉÉ | uÉæ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þ | E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5B6B71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ÍqÉÌiÉþ mÉë - e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6D9AC5C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ÑmÉþ | EmÉæþÌi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rÉ </w:t>
      </w:r>
    </w:p>
    <w:p w14:paraId="65A1FD4B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iÉÿqÉç | ±Ñ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uÉæ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 CÌiÉþ xÉÑuÉÈ - aÉÈ | uÉæ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¦ÉÈ | </w:t>
      </w:r>
    </w:p>
    <w:p w14:paraId="127F014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2D611B9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A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F84599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F8459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14:paraId="016C7A67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ÌS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lÉÿqÉç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l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535BF">
        <w:rPr>
          <w:rFonts w:ascii="Arial" w:hAnsi="Arial" w:cs="BRH Devanagari Extra"/>
          <w:b/>
          <w:sz w:val="32"/>
          <w:szCs w:val="40"/>
        </w:rPr>
        <w:t>2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39A06F46" w14:textId="77777777" w:rsidR="00463EC5" w:rsidRPr="001535BF" w:rsidRDefault="00463EC5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5AD9B090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2 - Kramam</w:t>
      </w:r>
    </w:p>
    <w:p w14:paraId="6C576B56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lÉ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lÉÉÿ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BDB91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ÌSÌi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-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qÉþlÉÑwr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mÉëÌiÉþ | </w:t>
      </w:r>
    </w:p>
    <w:p w14:paraId="3972116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 CÌiÉþ qÉlÉÑwrÉ -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mÉëÌiÉþ</w:t>
      </w:r>
      <w:r w:rsidR="001A37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126DDD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mÉëþ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þÌr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þÈ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ÑZrÉÿqÉç | qÉÑZr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60DA22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ÿ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11CCF0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æÿ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0042D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æeÉþ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sÉÿqÉç | oÉs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uÉþ | </w:t>
      </w:r>
    </w:p>
    <w:p w14:paraId="37DD2F41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Uç.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rÉÈ | </w:t>
      </w:r>
    </w:p>
    <w:p w14:paraId="3B6AA296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QèpÉÈ | </w:t>
      </w:r>
    </w:p>
    <w:p w14:paraId="04EC2365" w14:textId="77777777" w:rsidR="00E21DCA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QèpÉÂmÉþ | </w:t>
      </w:r>
      <w:r w:rsidR="00690955"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690955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ËUÌiÉþ wÉOèû - ÍpÉÈ | EmÉ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þ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Oèû | </w:t>
      </w:r>
    </w:p>
    <w:p w14:paraId="7216976E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ÉQè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æ | uÉÉ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1535BF">
        <w:rPr>
          <w:rFonts w:ascii="Arial" w:hAnsi="Arial" w:cs="BRH Devanagari Extra"/>
          <w:b/>
          <w:sz w:val="32"/>
          <w:szCs w:val="40"/>
        </w:rPr>
        <w:t>2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67BC4A93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D85CDBB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3 - Kramam</w:t>
      </w:r>
    </w:p>
    <w:p w14:paraId="5132611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wÉÑþ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w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ëÌiÉþ | 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È |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Â¨ÉþUÉÍpÉÈ |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ËUÌiÉþ wÉOèû - ÍpÉÈ | E¨ÉþU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ÂmÉþ | </w:t>
      </w:r>
    </w:p>
    <w:p w14:paraId="14C38740" w14:textId="77777777" w:rsidR="00E45749" w:rsidRPr="001535BF" w:rsidRDefault="0021760F" w:rsidP="00E21D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¨ÉþU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Ñþi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mÉþ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4419DA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þ±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xÉÉÿÈ | qÉÉxÉÉÿÈ xÉ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C28583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xÉþ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2CC6DFA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mÉëÌiÉþ | </w:t>
      </w:r>
    </w:p>
    <w:p w14:paraId="17A3D44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mÉÑÂþwÉÈ | mÉÑ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µÉþÈ | </w:t>
      </w:r>
    </w:p>
    <w:p w14:paraId="03148EE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µ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æÈ | aÉÉæUç eÉÏrÉïþÌiÉ | eÉÏrÉïþ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ÏrÉïÌiÉ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14:paraId="46BBE4BA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xiÉÉþSÉÎalÉmÉÉuÉ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ÏÍpÉþÈ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ÏÍp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mÉ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428A1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ÉÿÎalÉ -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ÍpÉþÈ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B96382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ÍqÉÌiÉþ mÉÑlÉÈ -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14:paraId="432B5E6C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71D23A2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þÈ | </w:t>
      </w:r>
    </w:p>
    <w:p w14:paraId="290E2A70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a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E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7EC1C3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þÈ | </w:t>
      </w:r>
      <w:r w:rsidRPr="001535BF">
        <w:rPr>
          <w:rFonts w:ascii="Arial" w:hAnsi="Arial" w:cs="BRH Devanagari Extra"/>
          <w:b/>
          <w:sz w:val="32"/>
          <w:szCs w:val="40"/>
        </w:rPr>
        <w:t>2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CDC1CB8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7.4 - Kramam</w:t>
      </w:r>
    </w:p>
    <w:p w14:paraId="0346B89B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q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E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gÉÉ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gÉ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</w:t>
      </w:r>
    </w:p>
    <w:p w14:paraId="4B24CC27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mÉÏþrÉÉlÉç | mÉÉmÉÏ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Ní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r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É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l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Ìi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-™irÉþ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ÌiÉþ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Éþ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F53CC"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Pr="001535BF">
        <w:rPr>
          <w:rFonts w:ascii="BRH Devanagari Extra" w:hAnsi="BRH Devanagari Extra" w:cs="BRH Devanagari Extra"/>
          <w:sz w:val="40"/>
          <w:szCs w:val="40"/>
        </w:rPr>
        <w:t>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rÉÑþÈ | AÉrÉÑ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ï ÌWû | </w:t>
      </w:r>
    </w:p>
    <w:p w14:paraId="5DB8D6B3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uÉþ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117C67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CÌiÉþ uÉcÉï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E3A10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ÌWû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CÌiÉþ uÉcÉïÈ - S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iÉþ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14:paraId="2C662598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ÉÔ - m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ÿqÉç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qÉ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BD1162" w14:textId="77777777"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È | </w:t>
      </w:r>
      <w:r w:rsidRPr="001535BF">
        <w:rPr>
          <w:rFonts w:ascii="Arial" w:hAnsi="Arial" w:cs="BRH Devanagari Extra"/>
          <w:b/>
          <w:sz w:val="32"/>
          <w:szCs w:val="40"/>
        </w:rPr>
        <w:t>2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150BC4A" w14:textId="77777777" w:rsidR="00FB264A" w:rsidRPr="001535BF" w:rsidRDefault="00FB264A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315414A3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5 - Kramam</w:t>
      </w:r>
    </w:p>
    <w:p w14:paraId="01A87C1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ÌWû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ÌiÉþ iÉlÉÔ - mÉ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ÿ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þ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14:paraId="37AC83A0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 mÉ×þhÉ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æ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ÉrÉæ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iÉiÉç | </w:t>
      </w:r>
    </w:p>
    <w:p w14:paraId="704256BB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mÉÔþUrÉ 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S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þ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þzÉÏ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14:paraId="3C0645C9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Éæ | uÉæ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È |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urÉÑþwOèrÉæ | </w:t>
      </w:r>
    </w:p>
    <w:p w14:paraId="57B0019E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urÉÑþwOè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AurÉÑþwOè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3ADCD3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ÌuÉþ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Oè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æ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æ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oÉëÉÿ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6B3636A2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AþpÉæwÉÑ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rÉÑþÌ¹qÉç | urÉÑþÌ¹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urÉÑþÌ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DAD698" w14:textId="77777777"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lkÉÉþlÉÉÈ | ClkÉÉþlÉÉx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</w:t>
      </w:r>
      <w:r w:rsidRPr="001535BF">
        <w:rPr>
          <w:rFonts w:ascii="Arial" w:hAnsi="Arial" w:cs="BRH Devanagari Extra"/>
          <w:b/>
          <w:sz w:val="32"/>
          <w:szCs w:val="40"/>
        </w:rPr>
        <w:t>2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7B6754DD" w14:textId="77777777" w:rsidR="00E0745D" w:rsidRPr="001535BF" w:rsidRDefault="00E0745D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14:paraId="462FA5B6" w14:textId="77777777" w:rsidR="00E0745D" w:rsidRPr="001535BF" w:rsidRDefault="00E0745D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14:paraId="2CF501AC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6 - Kramam</w:t>
      </w:r>
    </w:p>
    <w:p w14:paraId="4E4DF30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þ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F725C8B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ÂþwÉ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ÑþÌw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rÉÑþw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</w:t>
      </w:r>
    </w:p>
    <w:p w14:paraId="01550F06" w14:textId="77777777" w:rsidR="00E45749" w:rsidRPr="001535BF" w:rsidRDefault="0021760F" w:rsidP="0077366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uÉæ | uÉæ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ï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ï MühÉïþMüÉuÉiÉÏ | MühÉïþMüÉu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ÿ | MühÉïþMü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hÉïþM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þ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Wû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AxÉÑþUÉhÉÉqÉç | AxÉÑþUÉh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i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WûÉlÉç | </w:t>
      </w:r>
    </w:p>
    <w:p w14:paraId="372E1A71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77366E" w:rsidRPr="001535BF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×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WûÎli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>WûÉÌlÉÌiÉþ zÉi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WûÉlÉç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EB942E8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Ck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ë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irÉÉÿ - SkÉÉþÌiÉ | </w:t>
      </w:r>
    </w:p>
    <w:p w14:paraId="2448AC21" w14:textId="77777777" w:rsidR="0077366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eÉë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cN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Ç ÆrÉeÉþqÉÉl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ÍqÉÌiÉþ zÉiÉ - blÉÏqÉç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ëÉiÉ×þurÉÉrÉ | pÉëÉiÉ×þur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þUÌiÉ | </w:t>
      </w:r>
    </w:p>
    <w:p w14:paraId="13002C8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×irÉæÿ | xi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NûþqoÉOèMüÉUqÉç | ANûþqoÉOèMü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14:paraId="08BA10C4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NûþqoÉOèMü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NûþqoÉOèû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xÉl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21E620" w14:textId="77777777" w:rsidR="00E45749" w:rsidRPr="001535BF" w:rsidRDefault="0021760F" w:rsidP="00D00C0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xrÉ | xÉÔrÉï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| uÉcÉïþxÉÉÅaÉj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ÍxÉþ | A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proofErr w:type="gramStart"/>
      <w:r w:rsidR="00D00C0B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00C0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08638E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pÉÔþrÉÉxÉqÉç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SÉþWû | </w:t>
      </w:r>
    </w:p>
    <w:p w14:paraId="1843047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uÉcÉÉïÈ | xÉÔrÉïþuÉcÉÉï AÍxÉ | xÉÔrÉïþuÉ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qÉÉ | AÉ</w:t>
      </w:r>
      <w:r w:rsidR="00D00C0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ÿ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0F0253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z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iÉ</w:t>
      </w:r>
      <w:r w:rsidR="00AB2FE8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zÉÉx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8527F">
        <w:rPr>
          <w:rFonts w:ascii="Arial" w:hAnsi="Arial" w:cs="BRH Devanagari Extra"/>
          <w:b/>
          <w:sz w:val="32"/>
          <w:szCs w:val="40"/>
        </w:rPr>
        <w:t>30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8527F">
        <w:rPr>
          <w:rFonts w:ascii="Arial" w:hAnsi="Arial" w:cs="BRH Devanagari Extra"/>
          <w:b/>
          <w:sz w:val="32"/>
          <w:szCs w:val="40"/>
        </w:rPr>
        <w:t>66/76</w:t>
      </w:r>
      <w:r w:rsidRPr="00B8527F">
        <w:rPr>
          <w:rFonts w:ascii="BRH Devanagari Extra" w:hAnsi="BRH Devanagari Extra" w:cs="BRH Devanagari Extra"/>
          <w:sz w:val="40"/>
          <w:szCs w:val="40"/>
        </w:rPr>
        <w:t>)</w:t>
      </w:r>
      <w:r w:rsidR="00E4574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(qÉÔ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®ÉïlÉ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-wÉQèuÉÉ-L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wÉ EmÉþ ÌiÉ¸iÉ</w:t>
      </w:r>
      <w:r w:rsidR="002906B6" w:rsidRPr="00B8527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ÏirÉÉþWû-z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-q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Qûþ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D913BB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1 - Kramam</w:t>
      </w:r>
    </w:p>
    <w:p w14:paraId="22D69DCA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Ç mÉþzrÉÉÍq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E5F9E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ÉuÉþliÉÈ | rÉÉuÉþli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a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1E70125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lÉç | iÉ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</w:t>
      </w:r>
      <w:r w:rsidR="001E5F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C95A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qpÉþÈ | AqpÉþÈ xjÉ | xjÉ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5AAB3" w14:textId="77777777" w:rsidR="00E45749" w:rsidRPr="001535BF" w:rsidRDefault="0021760F" w:rsidP="002726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D21E2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WûþÈ | q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È xÉWûþÈ | xÉWûþ</w:t>
      </w:r>
      <w:r w:rsidR="00272682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</w:t>
      </w:r>
    </w:p>
    <w:p w14:paraId="3CF28FC3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081F38C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FeÉïþÈ | FeÉïþ</w:t>
      </w:r>
      <w:r w:rsidR="00923B35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jÉ | x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ÿqÉç | FeÉïþÇ Æ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  <w:r w:rsidRPr="001535BF">
        <w:rPr>
          <w:rFonts w:ascii="Arial" w:hAnsi="Arial" w:cs="BRH Devanagari Extra"/>
          <w:b/>
          <w:sz w:val="32"/>
          <w:szCs w:val="40"/>
        </w:rPr>
        <w:t>3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469152E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2 - Kramam</w:t>
      </w:r>
    </w:p>
    <w:p w14:paraId="5E5E5EF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þÈ | F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qÉþSèkuÉqÉç | UqÉþ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iÉÏÿÈ | </w:t>
      </w:r>
    </w:p>
    <w:p w14:paraId="656D76ED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Ïÿ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iqÉ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³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qÉ</w:t>
      </w:r>
      <w:r w:rsidR="00D21E26"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FA3591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þqÉ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33785C7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060FB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þ | 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qÉÉÅmÉþ | AmÉþ aÉÉiÉ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k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Éÿ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ÉþmÉaÉÉÈ | AlÉþmÉaÉÉÈ MÑüÂ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lÉþmÉ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ÉþmÉ - </w:t>
      </w:r>
      <w:r w:rsidRPr="00B53E47">
        <w:rPr>
          <w:rFonts w:ascii="BRH Devanagari Extra" w:hAnsi="BRH Devanagari Extra" w:cs="BRH Devanagari Extra"/>
          <w:sz w:val="40"/>
          <w:szCs w:val="40"/>
        </w:rPr>
        <w:t>aÉÉ</w:t>
      </w:r>
      <w:r w:rsidR="00B53E47" w:rsidRPr="00B53E4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53E47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iÉç | </w:t>
      </w:r>
    </w:p>
    <w:p w14:paraId="2B7FBFBC" w14:textId="77777777" w:rsidR="006D0751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060FBC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ÌSiÉÏÿ¹Mü - ÍcÉiÉç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mÉþ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ÌSÌiÉþ mÉzÉÑ - ÍcÉiÉç | </w:t>
      </w:r>
    </w:p>
    <w:p w14:paraId="5EEB50DC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ÅÍx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489DF4B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ÌuÉµÉ -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ÏÈ | </w:t>
      </w:r>
    </w:p>
    <w:p w14:paraId="3847EBC8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8E5E2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6D0751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×zÉÌiÉ | 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mÉþ | Em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A2D1F9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ÿ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021A5B7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55DF50B8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zÉÑ - ÍcÉi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14:paraId="73288AC4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 uÉæ | </w:t>
      </w:r>
      <w:r w:rsidRPr="001535BF">
        <w:rPr>
          <w:rFonts w:ascii="Arial" w:hAnsi="Arial" w:cs="BRH Devanagari Extra"/>
          <w:b/>
          <w:sz w:val="32"/>
          <w:szCs w:val="40"/>
        </w:rPr>
        <w:t>3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75607EEE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3 - Kramam</w:t>
      </w:r>
    </w:p>
    <w:p w14:paraId="11F268E0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AE08F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AÉþWû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þ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9A5F9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</w:t>
      </w:r>
      <w:r w:rsidR="008A6CEF" w:rsidRPr="001535BF">
        <w:rPr>
          <w:rFonts w:ascii="BRH Devanagari Extra" w:hAnsi="BRH Devanagari Extra" w:cs="BRH Devanagari Extra"/>
          <w:sz w:val="40"/>
          <w:szCs w:val="40"/>
        </w:rPr>
        <w:t>ÿ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</w:t>
      </w:r>
      <w:r w:rsidR="00A3144B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mÉþ</w:t>
      </w:r>
      <w:r w:rsidR="00A914A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³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mÉëÌiÉþ | </w:t>
      </w:r>
    </w:p>
    <w:p w14:paraId="035213BA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ÉrÉ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ÉÉUç.WûþmÉirÉÉ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ÉUç.WûþmÉ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ÌlÉ | </w:t>
      </w:r>
    </w:p>
    <w:p w14:paraId="7ECB816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»Ò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»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ÍpÉþÈ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2FA35C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aÉ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9ADCA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qÉl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1009E0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qÉç |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û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14:paraId="20579EFC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irÉþlÉÑ - AÉWûþ | xÉliÉ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xÉliÉ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7ADD65" w14:textId="77777777"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08C6034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uÉÉ AlÉÑþ | AlÉÑþ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þ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² - mÉÉSþÈ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Éë | mÉë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F4BDC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Ì² - mÉSÉþÍpÉÈ | aÉÉUç.WûþmÉirÉ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453960A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3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5AFCDE2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4 - Kramam</w:t>
      </w:r>
    </w:p>
    <w:p w14:paraId="647A1F2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Å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ï uÉþÈ | </w:t>
      </w:r>
    </w:p>
    <w:p w14:paraId="3C0B1DE0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14:paraId="1185DF0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qÉÉ | AÉ</w:t>
      </w:r>
      <w:r w:rsidR="00237DC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ÿ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jÉç x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Uç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qÉç |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xÉÔÿirÉæ | mÉëxÉÔÿirÉæ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ÿqÉç | mÉëxÉÔÿ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-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UþhÉqÉç | xuÉU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- 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oÉëþ¼h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7C93840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È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UþÍx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5D7FD800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qÉç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ÿqÉç | UÉÌ§ÉþÇ ÆuÉxÉÌi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</w:t>
      </w:r>
      <w:r w:rsidRPr="001535BF">
        <w:rPr>
          <w:rFonts w:ascii="Arial" w:hAnsi="Arial" w:cs="BRH Devanagari Extra"/>
          <w:b/>
          <w:sz w:val="32"/>
          <w:szCs w:val="40"/>
        </w:rPr>
        <w:t>3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0C8E4F4C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5 - Kramam</w:t>
      </w:r>
    </w:p>
    <w:p w14:paraId="4A84BB2D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U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UÿqÉç | mÉÑUþÇ 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10D7966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ÍqÉÌiÉþ mÉËU - Ík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mÉËUþ | mÉËUþ SkÉÉÌiÉ | </w:t>
      </w:r>
    </w:p>
    <w:p w14:paraId="5CF725E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MüþlSÉrÉ | AxMüþl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07605A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iÉÉlÉç | </w:t>
      </w:r>
    </w:p>
    <w:p w14:paraId="1AC4BA3B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ÌlÉþÎlkÉwÉÏr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SÉþWû | </w:t>
      </w:r>
    </w:p>
    <w:p w14:paraId="082930F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xrÉþ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þ 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2F4945A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021F84" w14:textId="77777777"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É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B01AC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</w:t>
      </w:r>
      <w:proofErr w:type="gramStart"/>
      <w:r w:rsidR="00C1103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1103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17FCA7E" w14:textId="77777777" w:rsidR="00C11031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01AC3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54085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01AC3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xrÉþ | rÉxrÉ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2E881ED0" w14:textId="77777777"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eÉÉþiÉÈ | AeÉ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rÉÉiÉç | xrÉÉ</w:t>
      </w:r>
      <w:r w:rsidR="00AD2394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Ï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oÉë¼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 | </w:t>
      </w:r>
      <w:r w:rsidRPr="00CD3C3B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2B47D5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eÉÉþrÉ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12DFA3" w14:textId="77777777"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2B47D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qÉÑwqÉæÿ | </w:t>
      </w:r>
    </w:p>
    <w:p w14:paraId="6A1A5464" w14:textId="77777777"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w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 rÉxrÉþ | rÉxrÉ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rÉÉiÉç | xrÉÉ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F247AEA" w14:textId="77777777"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ÉÎxqÉ³Éç</w:t>
      </w:r>
      <w:r w:rsidR="00915061" w:rsidRPr="00B8527F">
        <w:rPr>
          <w:rFonts w:ascii="BRH Devanagari Extra" w:hAnsi="BRH Devanagari Extra" w:cs="BRH Devanagari Extra"/>
          <w:sz w:val="40"/>
          <w:szCs w:val="40"/>
        </w:rPr>
        <w:t>þ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x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ç o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qÉç | o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qÉç SþkÉÉÌ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8C1CC8" w14:textId="77777777" w:rsidR="0021760F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SkÉÉÌiÉ || </w:t>
      </w:r>
      <w:r w:rsidRPr="001535BF">
        <w:rPr>
          <w:rFonts w:ascii="Arial" w:hAnsi="Arial" w:cs="BRH Devanagari Extra"/>
          <w:b/>
          <w:sz w:val="32"/>
          <w:szCs w:val="40"/>
        </w:rPr>
        <w:t>3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9/88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6B38D9DA" w14:textId="42936022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EeÉïþÇ Æu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¤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ë-aÉÉUç.WûþmÉirÉqÉÑm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xÉ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e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Ì§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7F0A7F0C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1 - Kramam</w:t>
      </w:r>
    </w:p>
    <w:p w14:paraId="50B8DD21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Ç eÉÑ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ÌMüqÉç | ÌMüqÉç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qÉç | xuÉqÉç iÉxrÉþ | iÉ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4806B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4806B7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bookmarkStart w:id="6" w:name="_Hlk516228217"/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bookmarkEnd w:id="6"/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þÈ ÍxÉgcÉÌiÉ | </w:t>
      </w:r>
    </w:p>
    <w:p w14:paraId="5F0818D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AF13B4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ë - eÉlÉþlÉqÉç | ÌWû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5B93C16C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jÉþ | AjÉÉæwÉþkÉÏ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liÉþaÉiÉÉÈ | AliÉþaÉiÉÉ SWûÌiÉ | </w:t>
      </w:r>
    </w:p>
    <w:p w14:paraId="4E702EB1" w14:textId="77777777" w:rsidR="00E45749" w:rsidRPr="001535BF" w:rsidRDefault="0021760F" w:rsidP="004806B7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liÉþaÉ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iÉþ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È | iÉÉ xiÉ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rÉþxÉÏÈ | pÉÔrÉ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 | mÉë</w:t>
      </w:r>
      <w:r w:rsidR="004806B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jÉç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jÉç ÍxÉ</w:t>
      </w:r>
      <w:r w:rsidR="00663DA4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gcÉÌiÉ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14:paraId="40BC09B4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ë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eÉlÉrÉÌiÉ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8CD0A39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ÉiÉÈ - 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D137FA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137FA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qÉç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£ü³É | </w:t>
      </w:r>
    </w:p>
    <w:p w14:paraId="3D0DD94A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 iuÉ¹íÉÿ | iuÉ¹íÉÅÌuÉþM×üiÉqÉç | AÌuÉþ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 | AÌuÉþ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ÌuÉþ-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Éë</w:t>
      </w:r>
      <w:r w:rsidR="00D211C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È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5755C8A5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 CÌiÉþ rÉÉuÉiÉç - zÉÈ | uÉæ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£üxrÉþ | </w:t>
      </w:r>
    </w:p>
    <w:p w14:paraId="10FF36D7" w14:textId="77777777"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¹Éÿ | </w:t>
      </w:r>
      <w:r w:rsidRPr="001535BF">
        <w:rPr>
          <w:rFonts w:ascii="Arial" w:hAnsi="Arial" w:cs="BRH Devanagari Extra"/>
          <w:b/>
          <w:sz w:val="32"/>
          <w:szCs w:val="40"/>
        </w:rPr>
        <w:t>3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9E781DE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2 - Kramam</w:t>
      </w:r>
    </w:p>
    <w:p w14:paraId="316DD81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¹Éþ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|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ÌuÉ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iÉ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ÌuÉ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iÉ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 CÌiÉþ iÉÉuÉiÉç - zÉÈ | uÉæ iÉiÉç | iÉiÉç mÉë | mÉë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uÉæ | uÉæ SæurÉþÈ | Sæu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uÉ¹Éÿ | iuÉ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ÍpÉþÈ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þ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þ oÉ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È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 CÌiÉþ oÉWÒû - zÉÈ |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Mü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mÉë | mÉë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µÉÈµÉþÈ | µÉÈµ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rÉÉlÉçþ | µÉÈ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µÉÈ - 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ÔrÉÉÿlÉç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xÉÏÿiÉç | AÉ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211C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211C7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Pr="001535BF">
        <w:rPr>
          <w:rFonts w:ascii="BRH Devanagari Extra" w:hAnsi="BRH Devanagari Extra" w:cs="BRH Devanagari Extra"/>
          <w:sz w:val="40"/>
          <w:szCs w:val="40"/>
        </w:rPr>
        <w:t>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ÉÑþUÉhÉÉqÉç | AxÉÑþUÉ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xÉÑþUÉÈ | A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5E08F91F" w14:textId="77777777" w:rsidR="00377A4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377A46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3E66F5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77A46" w:rsidRPr="001535BF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±ÿqÉç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xÉÏÿiÉç | </w:t>
      </w:r>
    </w:p>
    <w:p w14:paraId="194A0EA1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E66F5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UÉÌ§ÉÿqÉç | </w:t>
      </w:r>
      <w:r w:rsidRPr="001535BF">
        <w:rPr>
          <w:rFonts w:ascii="Arial" w:hAnsi="Arial" w:cs="BRH Devanagari Extra"/>
          <w:b/>
          <w:sz w:val="32"/>
          <w:szCs w:val="40"/>
        </w:rPr>
        <w:t>3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491FED56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3 - Kramam</w:t>
      </w:r>
    </w:p>
    <w:p w14:paraId="68E0D49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 | mÉëÉÌuÉþz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3E66F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Wû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È | Wû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 AþqÉlrÉl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mÉzr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 UÉÌ§ÉþÈ | UÉÌ§ÉþU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44837E4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þuÉÉqÉ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194DE8D" w14:textId="77777777" w:rsidR="003558CB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</w:t>
      </w:r>
      <w:r w:rsidR="003558C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þUç</w:t>
      </w:r>
      <w:r w:rsidR="003558C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ÉxrÉÌiÉ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xiÉÑu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jÉç xÉÈ | xÉ Lÿpr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xi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UÉÌ§ÉþrÉÉÈ | UÉÌ§Éþr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AÍkÉþ | A</w:t>
      </w:r>
      <w:r w:rsidR="00915061" w:rsidRPr="00B8527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B8527F">
        <w:rPr>
          <w:rFonts w:ascii="BRH Devanagari Extra" w:hAnsi="BRH Devanagari Extra" w:cs="BRH Devanagari Extra"/>
          <w:sz w:val="40"/>
          <w:szCs w:val="40"/>
        </w:rPr>
        <w:t>krÉWûþÈ | AWûþ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pÉ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Í³ÉÈ | ÌlÉUÉÿeÉïi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558CB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. </w:t>
      </w:r>
    </w:p>
    <w:p w14:paraId="372A8DF5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MüÉqÉÉlÉçþ | MüÉq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AMÑüuÉï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694B576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42025851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</w:t>
      </w:r>
      <w:r w:rsidR="00873C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þuÉÌiÉ | </w:t>
      </w:r>
    </w:p>
    <w:p w14:paraId="6F02FD5B" w14:textId="77777777"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ÌlÉÌiÉþ mÉzÉÑ - qÉÉlÉç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1535BF">
        <w:rPr>
          <w:rFonts w:ascii="Arial" w:hAnsi="Arial" w:cs="BRH Devanagari Extra"/>
          <w:b/>
          <w:sz w:val="32"/>
          <w:szCs w:val="40"/>
        </w:rPr>
        <w:t>3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60BE7568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4 - Kramam</w:t>
      </w:r>
    </w:p>
    <w:p w14:paraId="05AAFF9C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0C1CBB92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æÿiÉç | L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qÉÑ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455496D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mÉÑlÉþÈ | mÉÑlÉþ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þSèkrÉÉ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È | x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592BCF42" w14:textId="77777777" w:rsidR="00E0745D" w:rsidRPr="00B8527F" w:rsidRDefault="0021760F" w:rsidP="00A35FF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ü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þ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þ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rÉÉÿ - aÉirÉþ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UþÍ</w:t>
      </w:r>
      <w:r w:rsidR="00A35FF2" w:rsidRPr="00B8527F">
        <w:rPr>
          <w:rFonts w:ascii="BRH Devanagari" w:hAnsi="BRH Devanagari" w:cs="BRH Devanagari"/>
          <w:color w:val="000000"/>
          <w:sz w:val="40"/>
          <w:szCs w:val="40"/>
        </w:rPr>
        <w:t>oÉ</w:t>
      </w:r>
      <w:r w:rsidRPr="00B8527F">
        <w:rPr>
          <w:rFonts w:ascii="BRH Devanagari Extra" w:hAnsi="BRH Devanagari Extra" w:cs="BRH Devanagari Extra"/>
          <w:sz w:val="40"/>
          <w:szCs w:val="40"/>
        </w:rPr>
        <w:t>p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BAFB4F" w14:textId="77777777" w:rsidR="00E45749" w:rsidRPr="001535BF" w:rsidRDefault="0021760F" w:rsidP="00A35FF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</w:t>
      </w:r>
      <w:r w:rsidR="00A35FF2" w:rsidRPr="00B8527F">
        <w:rPr>
          <w:rFonts w:ascii="BRH Devanagari" w:hAnsi="BRH Devanagari" w:cs="BRH Devanagari"/>
          <w:color w:val="000000"/>
          <w:sz w:val="40"/>
          <w:szCs w:val="40"/>
        </w:rPr>
        <w:t>o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p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ç</w:t>
      </w:r>
      <w:r w:rsidR="00873C6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È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 CuÉ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7C17F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 -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þ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qÉl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þuÉÉÌlÉ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aÉþqÉÌrÉwrÉÌi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7BD6D6AA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xiÉÉæ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jÉç xÉÈ | xÉ LþlÉqÉç | </w:t>
      </w:r>
    </w:p>
    <w:p w14:paraId="7BF61F91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2C26042C" w14:textId="77777777" w:rsidR="0021760F" w:rsidRPr="001535BF" w:rsidRDefault="0021760F" w:rsidP="004C66E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þaÉqÉ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C66E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4C66E7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535BF">
        <w:rPr>
          <w:rFonts w:ascii="Arial" w:hAnsi="Arial" w:cs="BRH Devanagari Extra"/>
          <w:b/>
          <w:sz w:val="32"/>
          <w:szCs w:val="40"/>
        </w:rPr>
        <w:t>3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497AE79F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5 - Kramam</w:t>
      </w:r>
    </w:p>
    <w:p w14:paraId="0B149E3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ïqÉç | </w:t>
      </w:r>
    </w:p>
    <w:p w14:paraId="3106B3EB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Ìi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ïÿqÉç | xÉ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rÉÑþÈ | AÉrÉÑ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9311596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alÉÏ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 A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1B1605D1" w14:textId="77777777"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 | AÉ</w:t>
      </w:r>
      <w:r w:rsidR="003E540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þlÉÉæ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E9F31A" w14:textId="77777777"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-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481FED8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æ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lÉçþ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È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E95ADF" w14:textId="77777777" w:rsidR="004575E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þÍpÉ - AÉÃþRûÈ |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jÉÉÿ | iÉjÉÉþ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 lÉ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EmÉþ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ÌWû lÉ£üÿqÉç | lÉ£üþÇ Æ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124FE146" w14:textId="77777777"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lÉ</w:t>
      </w:r>
      <w:r w:rsidR="005D6C22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ç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¶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mÉÏþrÉÉlÉç | mÉÉmÉÏþr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¶É | c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82001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þxÉ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1F4B2F87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xiÉqÉþÈ | i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iÉç | rÉ³É£üÿqÉç | </w:t>
      </w:r>
      <w:r w:rsidRPr="001535BF">
        <w:rPr>
          <w:rFonts w:ascii="Arial" w:hAnsi="Arial" w:cs="BRH Devanagari Extra"/>
          <w:b/>
          <w:sz w:val="32"/>
          <w:szCs w:val="40"/>
        </w:rPr>
        <w:t>4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26B2377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6 - Kramam</w:t>
      </w:r>
    </w:p>
    <w:p w14:paraId="033C4268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£üþ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þ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qÉþÈ | iÉqÉþxiÉUÌiÉ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39CC4FC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ÅalÉÏ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alÉÏ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Uç</w:t>
      </w:r>
      <w:proofErr w:type="gramEnd"/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6E1D170D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 C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6D0A406F" w14:textId="77777777" w:rsidR="00C56403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þmÉ-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þ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C³ÉÑ | luÉæ | uÉæ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UWûÈ | AWûþUWû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56E620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Éj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™irÉþ | AjÉæþl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ÉcÉþÌiÉ | </w:t>
      </w:r>
    </w:p>
    <w:p w14:paraId="49C7209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c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CiÉç | C³ÉÑ | luÉæ | uÉæ iÉqÉç | iÉqÉÑmÉþ | EmÉÉÿcNïûÌiÉ | </w:t>
      </w:r>
    </w:p>
    <w:p w14:paraId="7739CE7D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þ | A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È | M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lÉWûþUWûÈ | 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AWûþUW</w:t>
      </w:r>
      <w:r w:rsidR="00114E35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114E35" w:rsidRPr="001535BF">
        <w:rPr>
          <w:rFonts w:ascii="BRH Devanagari Extra" w:hAnsi="BRH Devanagari Extra" w:cs="BRH Devanagari Extra"/>
          <w:sz w:val="40"/>
          <w:szCs w:val="40"/>
        </w:rPr>
        <w:t xml:space="preserve">  </w:t>
      </w:r>
      <w:r w:rsidRPr="001535BF">
        <w:rPr>
          <w:rFonts w:ascii="BRH Devanagari Extra" w:hAnsi="BRH Devanagari Extra" w:cs="BRH Devanagari Extra"/>
          <w:sz w:val="40"/>
          <w:szCs w:val="40"/>
        </w:rPr>
        <w:t>rÉÉÍcÉwrÉÌiÉ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7FB393DB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ZÉsu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ÿ - 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uÉæ MüqÉç | MÇü ÆrÉeÉþqÉÉlÉÈ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ZÉsÉÑþ | 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273C41E7" w14:textId="77777777"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AÉÌWûþi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535BF">
        <w:rPr>
          <w:rFonts w:ascii="Arial" w:hAnsi="Arial" w:cs="BRH Devanagari Extra"/>
          <w:b/>
          <w:sz w:val="32"/>
          <w:szCs w:val="40"/>
        </w:rPr>
        <w:t>4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4DB912CF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7 - Kramam</w:t>
      </w:r>
    </w:p>
    <w:p w14:paraId="50136B8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ÏÈ | AÉÌWûþiÉÉ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76023" w:rsidRPr="00CD3C3B">
        <w:rPr>
          <w:rFonts w:ascii="BRH Devanagari Extra" w:hAnsi="BRH Devanagari Extra" w:cs="BRH Devanagari Extra"/>
          <w:sz w:val="40"/>
          <w:szCs w:val="40"/>
        </w:rPr>
        <w:t>ËUirÉÉÌWûþiÉ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Ï</w:t>
      </w:r>
      <w:r w:rsidR="00055EBD" w:rsidRPr="00CD3C3B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55EBD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r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0520A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ËUirÉÉÿ-zÉÏÈ | r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  <w:r w:rsidRPr="00A30D73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| iÉxqÉÉþSÒm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rÉþÈ | E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rÉþÈ mÉë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eÉÉmÉ</w:t>
      </w:r>
      <w:r w:rsidR="003014AC" w:rsidRPr="00A30D73">
        <w:rPr>
          <w:rFonts w:ascii="BRH Devanagari Extra" w:hAnsi="BRH Devanagari Extra" w:cs="BRH Devanagari Extra"/>
          <w:sz w:val="40"/>
          <w:szCs w:val="40"/>
        </w:rPr>
        <w:t>þ</w:t>
      </w:r>
      <w:r w:rsidRPr="00A30D73">
        <w:rPr>
          <w:rFonts w:ascii="BRH Devanagari Extra" w:hAnsi="BRH Devanagari Extra" w:cs="BRH Devanagari Extra"/>
          <w:sz w:val="40"/>
          <w:szCs w:val="40"/>
        </w:rPr>
        <w:t>ÌiÉÈ | E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rÉþÈ | mÉë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eÉÉmÉ</w:t>
      </w:r>
      <w:r w:rsidR="000377FF" w:rsidRPr="00A30D73">
        <w:rPr>
          <w:rFonts w:ascii="BRH Devanagari Extra" w:hAnsi="BRH Devanagari Extra" w:cs="BRH Devanagari Extra"/>
          <w:sz w:val="40"/>
          <w:szCs w:val="40"/>
        </w:rPr>
        <w:t>þ</w:t>
      </w:r>
      <w:r w:rsidRPr="00A30D73">
        <w:rPr>
          <w:rFonts w:ascii="BRH Devanagari Extra" w:hAnsi="BRH Devanagari Extra" w:cs="BRH Devanagari Extra"/>
          <w:sz w:val="40"/>
          <w:szCs w:val="40"/>
        </w:rPr>
        <w:t>ÌiÉÈ m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ËUÌi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280E1E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þxÉ×e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¹ÉÈ | </w:t>
      </w:r>
    </w:p>
    <w:p w14:paraId="08B26F7E" w14:textId="77777777" w:rsidR="00DE29B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 A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6BD90A" w14:textId="62AD6DAF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ÉÌuÉþz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 iÉÉlÉç | iÉÉ</w:t>
      </w:r>
      <w:r w:rsidR="00676BCC" w:rsidRPr="00B338B5">
        <w:rPr>
          <w:rFonts w:ascii="BRH Devanagari Extra" w:hAnsi="BRH Devanagari Extra" w:cs="BRH Devanagari Extra"/>
          <w:sz w:val="40"/>
          <w:szCs w:val="40"/>
          <w:highlight w:val="green"/>
        </w:rPr>
        <w:t>g</w:t>
      </w:r>
      <w:r w:rsidR="00676BCC" w:rsidRPr="00676BCC">
        <w:rPr>
          <w:rFonts w:ascii="BRH Devanagari Extra" w:hAnsi="BRH Devanagari Extra" w:cs="BRH Devanagari Extra"/>
          <w:sz w:val="40"/>
          <w:szCs w:val="40"/>
        </w:rPr>
        <w:t>Éç</w:t>
      </w:r>
      <w:r w:rsidRPr="001535BF">
        <w:rPr>
          <w:rFonts w:ascii="BRH Devanagari Extra" w:hAnsi="BRH Devanagari Extra" w:cs="BRH Devanagari Extra"/>
          <w:sz w:val="40"/>
          <w:szCs w:val="40"/>
        </w:rPr>
        <w:t>ç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lÉÑþ | </w:t>
      </w:r>
    </w:p>
    <w:p w14:paraId="04722B2E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luÉþÌuÉlS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E29B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E29B2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rÉc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Â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EF2F52" w14:textId="7EA28D3F"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lÉÑþ | AÎluÉþcNûÌi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iÉ§Éþ | iÉ§Éþ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þÎx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ÏÌiÉþ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16084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16084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UWûÈ | AWûþUWûÂ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çXèû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çXÒû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È mÉUÉXèûþ | m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èû</w:t>
      </w:r>
      <w:r w:rsidR="00A22E7E" w:rsidRPr="0056393F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r w:rsidR="0056393F" w:rsidRPr="0056393F">
        <w:rPr>
          <w:rFonts w:ascii="BRH Malayalam Extra" w:hAnsi="BRH Malayalam Extra" w:cs="BRH Devanagari Extra"/>
          <w:b/>
          <w:sz w:val="32"/>
          <w:szCs w:val="40"/>
          <w:highlight w:val="green"/>
        </w:rPr>
        <w:t>.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wuÉXçXèûþ | ÌuÉwuÉþXçç</w:t>
      </w:r>
      <w:r w:rsidR="00EC19B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rÉÉÿ | </w:t>
      </w:r>
    </w:p>
    <w:p w14:paraId="34F72BB1" w14:textId="77777777"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ÑÍpÉþÈ </w:t>
      </w:r>
      <w:proofErr w:type="gramStart"/>
      <w:r w:rsidR="00350A22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350A2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-eÉrÉÉ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0953E30C" w14:textId="4EF7D7A8"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-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uÉÉþÌiÉrÉïXçXèû | MüuÉÉþÌiÉrÉï</w:t>
      </w:r>
      <w:r w:rsidR="00EF354E" w:rsidRPr="00EF354E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="00EF354E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>ÎXçûuÉ | MüuÉÉþÌiÉ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çû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uÉÉÿ-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Xè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7239EA3F" w14:textId="77777777" w:rsidR="00847B4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Ìi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mÉëÌiÉ-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ÌiÉ | lÉ ÌuÉwuÉXçXèûþ | </w:t>
      </w:r>
    </w:p>
    <w:p w14:paraId="32DC5724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wuÉþXèû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mÉë - eÉrÉÉÿ | </w:t>
      </w:r>
    </w:p>
    <w:p w14:paraId="4A07DB6A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ÌiÉ || </w:t>
      </w:r>
      <w:r w:rsidRPr="001535BF">
        <w:rPr>
          <w:rFonts w:ascii="Arial" w:hAnsi="Arial" w:cs="BRH Devanagari Extra"/>
          <w:b/>
          <w:sz w:val="32"/>
          <w:szCs w:val="40"/>
        </w:rPr>
        <w:t>4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3/8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95B75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Í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£üxrÉþ-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-pÉþuÉ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rÉiÉç-ZÉs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-m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§É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9) </w:t>
      </w:r>
    </w:p>
    <w:p w14:paraId="0CB66B34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1 - Kramam</w:t>
      </w:r>
    </w:p>
    <w:p w14:paraId="4D3B593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þ mÉë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eÉÉþi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8DB97E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081B2" w14:textId="77777777" w:rsidR="00CD6D1B" w:rsidRPr="001535BF" w:rsidRDefault="0021760F" w:rsidP="00CD6D1B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C1848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C184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iÉç | rÉSaÉë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aÉë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iÉiÉç</w:t>
      </w:r>
      <w:r w:rsidR="00CD6D1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ç ÌoÉþpÉ×ÌWû | Ì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mÉÑlÉþÈ | mÉÑ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AÉ</w:t>
      </w:r>
      <w:r w:rsidR="00E1735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iÉç | qÉSæ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È | Lå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iÉuÉþ | Lå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ËUirÉÉ -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È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C436F" w14:textId="77777777" w:rsidR="00E45749" w:rsidRPr="001535BF" w:rsidRDefault="0021760F" w:rsidP="00CD6D1B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i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lÉÉqÉþ | lÉÉqÉþ ÌoÉpÉUÉÍhÉ | Ì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93D4E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q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þ c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5AE0F5" w14:textId="77777777" w:rsidR="00E1735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xÉþxÉÏ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ÉxÉþxÉÏ CuÉ | uÉÉxÉ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xÉþxÉÏ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æ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74DE55" w14:textId="77777777" w:rsidR="00E1735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ÌiÉþ ÌuÉ - uÉxÉÉþlÉÉæ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UÉþuÉÈ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U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UÉþuÉÈ || AÉrÉÑþ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ç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2B826016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ÆrÉþj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ÆÌu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ÍqÉÌiÉþ rÉjÉÉ-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ÌuÉ mÉËUþ | mÉËUþ SkÉÉuÉWæû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3ACF38C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ÅmÉëþÌiÉÌuÉ®ÉrÉ | AmÉëþÌiÉÌuÉ®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082D9B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mÉëþÌiÉÌuÉ®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mÉëþÌiÉ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ÉþkÉ×¹ÉrÉ | AlÉÉþkÉ×¹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| AlÉÉþkÉ×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lÉÉÿ -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q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É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É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DCA74CB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Ç - UÉ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AwÉÉþR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1535BF">
        <w:rPr>
          <w:rFonts w:ascii="Arial" w:hAnsi="Arial" w:cs="BRH Devanagari Extra"/>
          <w:b/>
          <w:sz w:val="32"/>
          <w:szCs w:val="40"/>
        </w:rPr>
        <w:t>4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7AEF4F48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2 - Kramam</w:t>
      </w:r>
    </w:p>
    <w:p w14:paraId="49C17E8F" w14:textId="77777777" w:rsidR="00C36FC0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È |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 ÌuÉ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Éç |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i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jÉç xÉWûþlir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ÌSÌiÉþ ÌuÉµÉ - ÎeÉiÉç | xÉWûþl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È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CÌiÉþ aÉ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| iuÉÎimÉþi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21021A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iuÉÎimÉþi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iÉç -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xiuÉÉqÉÉþWÒûiÉrÉÈ | </w:t>
      </w:r>
    </w:p>
    <w:p w14:paraId="505A643B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ÉqÉÉþWÒû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36FC0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uÉÌ²þuÉÉcÉlÉÉÈ | iuÉÉqÉÉþWÒû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ÉqÉç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iuÉÌ²þuÉÉc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iÉç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xÉqÉç qÉÉqÉç | qÉÉqÉÉrÉ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ÑwÉÉ | AÉrÉÑ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aÉÉæ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a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ÌW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ÌW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xÉÑ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kÉÉ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6C3FB88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È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9570EB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pÉaÉþuÉ¨ÉqÉÈ | pÉaÉþuÉ¨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pÉaÉþuÉ¨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aÉþuÉiÉç-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19990C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iÉþq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i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WûxÉë - xÉÉiÉþqÉÈ || </w:t>
      </w:r>
    </w:p>
    <w:p w14:paraId="00114B9D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 AþxiÉÑ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14:paraId="328E68E1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Uç eÉÑwÉiÉ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erÉÿqÉç | </w:t>
      </w:r>
    </w:p>
    <w:p w14:paraId="1C5A44FA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iuÉÌiÉþ SkÉÉiÉÑ || </w:t>
      </w:r>
    </w:p>
    <w:p w14:paraId="4E14E5A3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x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þÈ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þ¶É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lÉ - qÉëÑcÉþÈ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È | iÉÉÈ xÉqÉç | xÉqÉç SþkÉÉÍq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12BA8E9C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9FDBBD5" w14:textId="77777777"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| mÉrÉþxu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361BA6F5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mÉrÉþxuÉiÉç | </w:t>
      </w:r>
      <w:r w:rsidRPr="001535BF">
        <w:rPr>
          <w:rFonts w:ascii="Arial" w:hAnsi="Arial" w:cs="BRH Devanagari Extra"/>
          <w:b/>
          <w:sz w:val="32"/>
          <w:szCs w:val="40"/>
        </w:rPr>
        <w:t>4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DE0D0E8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3 - Kramam</w:t>
      </w:r>
    </w:p>
    <w:p w14:paraId="14BB2E33" w14:textId="77777777" w:rsidR="004A1204" w:rsidRPr="001535BF" w:rsidRDefault="00525629" w:rsidP="0052562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rÉþxuÉ</w:t>
      </w:r>
      <w:r w:rsidR="004A1204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ÂkÉÉÿqÉç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Â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Éç mÉrÉþÈ | m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mÉrÉþ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mÉÉqÉç mÉrÉþxÉÈ | mÉrÉþ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rÉiÉç | rÉi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mÉrÉþÈ | m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qÉÉqÉç | qÉÉÍqÉþlSì | </w:t>
      </w:r>
    </w:p>
    <w:p w14:paraId="6BE80CCD" w14:textId="77777777"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×þeÉ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×eÉ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40101B" w14:textId="77777777" w:rsidR="001E011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cÉþËUwrÉÉÍq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cNûþ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r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SèkrÉiÉÉ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þUqÉç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þU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iÉqÉç | 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.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lÉ</w:t>
      </w:r>
      <w:r w:rsidR="007467C8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rÉÉlÉç | </w:t>
      </w:r>
    </w:p>
    <w:p w14:paraId="74B6AA8E" w14:textId="77777777" w:rsidR="001E011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lÉç.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WûuÉÉþq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| AÉ rÉþliÉÑ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EBA061E" w14:textId="77777777"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ÉÉÈ xÉÑþqÉ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È | x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 Ìu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rÉliÉÑþ | x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89828A" w14:textId="77777777"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qÉÉþlÉ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Ñ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þ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61D992" w14:textId="77777777"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| Müx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0BE4B665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ÌlÉþ | rÉÉÌlÉþ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sÉÉþÌlÉ | </w:t>
      </w:r>
    </w:p>
    <w:p w14:paraId="6035FA03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1C51D35" w14:textId="77777777"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ÉÉÿlrÉÑmÉ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uÉÎliÉþ </w:t>
      </w:r>
      <w:proofErr w:type="gramStart"/>
      <w:r w:rsidR="0018187E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8187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Îl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1FE451B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uÉÎliÉþ | </w:t>
      </w:r>
      <w:r w:rsidRPr="001535BF">
        <w:rPr>
          <w:rFonts w:ascii="Arial" w:hAnsi="Arial" w:cs="BRH Devanagari Extra"/>
          <w:b/>
          <w:sz w:val="32"/>
          <w:szCs w:val="40"/>
        </w:rPr>
        <w:t>4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2AE0842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4 - Kramam</w:t>
      </w:r>
    </w:p>
    <w:p w14:paraId="097F9197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xÉþÈ |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xiÉÉÌlÉþ | iÉÉlrÉÌmÉþ | AÌmÉþ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E00F783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þlSì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Ìu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CiÉÏÿlSì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| ÌuÉ</w:t>
      </w:r>
      <w:r w:rsidR="00403CE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ÑþgcÉiÉÉqÉç | 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qÉÑgcÉiÉÉqÉç || AÍpÉþ³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È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SÉþlÉÑÈ | </w:t>
      </w:r>
    </w:p>
    <w:p w14:paraId="06245C7F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SÉþ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23707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SÉþ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-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¨ÉþÈ | </w:t>
      </w:r>
    </w:p>
    <w:p w14:paraId="3BFD2A03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iÉç | iÉSþa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237076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È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È m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þ¶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U - kÉrÉþÈ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ÿ | x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þ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ÉrÉÑþÈ | A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gcÉþUÎliÉ | </w:t>
      </w:r>
    </w:p>
    <w:p w14:paraId="7A417F91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iÉÏÌiÉþ cÉUÎliÉ || </w:t>
      </w:r>
      <w:r w:rsidR="004D2FAB"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6355E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Îx§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A6355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liÉþuÉÈ | </w:t>
      </w:r>
    </w:p>
    <w:p w14:paraId="3DC7CCA5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§ÉrÉþÎx§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liÉþ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þiÉ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02B03B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432F9C8D" w14:textId="77777777" w:rsidR="00A227CA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É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Sþ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uÉ - kÉrÉÉÿ | SSþ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qÉç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qÉç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qÉç |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qÉç mÉëÌiÉþ | mÉë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7CA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kÉÉÍqÉ | </w:t>
      </w:r>
    </w:p>
    <w:p w14:paraId="1495B441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E30CBB9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ÉWûÉÿ | xuÉÉWûÉþ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È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mÉþ | Am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41045531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iÉÑ || </w:t>
      </w:r>
      <w:r w:rsidRPr="001535BF">
        <w:rPr>
          <w:rFonts w:ascii="Arial" w:hAnsi="Arial" w:cs="BRH Devanagari Extra"/>
          <w:b/>
          <w:sz w:val="32"/>
          <w:szCs w:val="40"/>
        </w:rPr>
        <w:t>4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45/5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E452299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wÉÉþR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A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þkÉrÉ-EmÉÍc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luÉÎl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gcÉþcÉiuÉÉËU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D4D33B5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1 - Kramam</w:t>
      </w:r>
    </w:p>
    <w:p w14:paraId="35C55E5A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u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 | F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9F0B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10B3E" w:rsidRPr="00B8527F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="009F0B14" w:rsidRPr="00B8527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mÉë | AÉ mÉë | mÉë</w:t>
      </w:r>
      <w:r w:rsidR="003F7C3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rÉÉþiÉÑ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C173FD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UÉ - uÉiÉþ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B8BB42F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WûþxÉÉ | uÉ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WûþxÉÉ |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ÉþlÉÇ ÆuÉæµ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98C51E7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ÿqÉç | m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ÌiÉÿqÉç || AeÉþxÉëqÉç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qÉç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qÉÏ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72EFB3C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D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û CiÉÏþqÉW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û || uÉæ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xrÉþ S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ÉlÉÉÿprÉÈ | S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ÉlÉÉÿprÉ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û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691159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SËUþhÉÉiÉç | AËUþ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LMüþÈ xuÉ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14:paraId="09CB7A66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Ñ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ËU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Éÿ | </w:t>
      </w:r>
    </w:p>
    <w:p w14:paraId="5E23404B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</w:t>
      </w:r>
      <w:r w:rsidR="003F7C3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rÉ³Éç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rÉþ³ÉeÉÉ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</w:t>
      </w:r>
      <w:r w:rsidR="00692F4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| 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pÉÔËU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xÉÉ | 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096661A7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ÔËU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mÉ×þ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qÉç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qÉç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ÉÿÈ | ÌuÉ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692F4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u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 |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xÉWûþxÉÉ | </w:t>
      </w:r>
    </w:p>
    <w:p w14:paraId="37BD066E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WûþxÉÉ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xÉÈ | xÉ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69AC7DBB" w14:textId="77777777" w:rsidR="0021760F" w:rsidRPr="001535BF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S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È | </w:t>
      </w:r>
      <w:r w:rsidRPr="001535BF">
        <w:rPr>
          <w:rFonts w:ascii="Arial" w:hAnsi="Arial" w:cs="BRH Devanagari Extra"/>
          <w:b/>
          <w:sz w:val="32"/>
          <w:szCs w:val="40"/>
        </w:rPr>
        <w:t>4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19604B9F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2 - Kramam</w:t>
      </w:r>
    </w:p>
    <w:p w14:paraId="1E41E0B1" w14:textId="77777777"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mÉÉþiÉÑ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 lÉ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55962E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ÑuÉþlÉÉ | pÉÑu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rÉZrÉþÈ | urÉZr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qÉç | urÉ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6F3F2C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ÌuÉ - AZ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³É | lÉ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È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rÉïþÈ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14:paraId="1CD75A5F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mÉÉÈ | C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eqÉÉ | m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-e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uÉæµÉÉþl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oÉë¼þ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lS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qÉç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Ç Æ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mÉÉþiÉ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2AAC2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þÈ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SÉ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xÉSÉþ lÉ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wÉÉÿ | </w:t>
      </w:r>
    </w:p>
    <w:p w14:paraId="3D4D8974" w14:textId="77777777" w:rsidR="00455117" w:rsidRPr="001535BF" w:rsidRDefault="0021760F" w:rsidP="008C787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ÑþcÉÉlÉÈ |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Ñþc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</w:t>
      </w:r>
      <w:r w:rsidR="008C787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xÉÏ AmÉ×hÉÉÈ | </w:t>
      </w:r>
    </w:p>
    <w:p w14:paraId="629EEAB9" w14:textId="77777777"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rÉþqÉÉlÉÈ | eÉÉr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rÉþqÉÉlÉÈ || iuÉ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þ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þ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qÉÑgcÉÈ | </w:t>
      </w:r>
    </w:p>
    <w:p w14:paraId="059FB545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</w:t>
      </w:r>
      <w:r w:rsidR="00D7407D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-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µÉÉþlÉU | uÉæµÉÉþlÉU eÉÉi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5AF9C76B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B644C48" w14:textId="77777777"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1CF3C07" w14:textId="77777777"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ÌWû - iu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Mü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jxÉÑ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jxÉÑ k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 | </w:t>
      </w:r>
    </w:p>
    <w:p w14:paraId="563E9229" w14:textId="77777777"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jxuÉÌi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iÉç - xÉÑ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lÉÉþÍqÉ | AlÉÉþÍqÉ 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397A22E2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14:paraId="1D9918D6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e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lÉÿ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l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14:paraId="155A9054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ë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µÉÉþlÉU | uÉæµÉÉþl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eÉÿqÉç | </w:t>
      </w:r>
      <w:r w:rsidRPr="001535BF">
        <w:rPr>
          <w:rFonts w:ascii="Arial" w:hAnsi="Arial" w:cs="BRH Devanagari Extra"/>
          <w:b/>
          <w:sz w:val="32"/>
          <w:szCs w:val="40"/>
        </w:rPr>
        <w:t>4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4E5F9E09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3 - Kramam</w:t>
      </w:r>
    </w:p>
    <w:p w14:paraId="453EAFF6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eÉ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ÍpÉþÈ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| </w:t>
      </w:r>
    </w:p>
    <w:p w14:paraId="10F15167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xÉÑ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æ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æ xrÉÉþq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14CC9883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Éÿ | UÉ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MüÿqÉç | ÌWû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ÑuÉþlÉÉlÉÉqÉç | pÉÑuÉþlÉÉlÉÉq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Ï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ÏËUirÉþÍpÉ - ´ÉÏÈ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ÿqÉç | ÌuÉµÉþ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Ç ÆÌuÉ | ÌuÉ cÉþ¹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þi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14:paraId="0803A6FF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hÉ || AuÉþ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QûþÈ |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Q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uÉÂhÉ | </w:t>
      </w:r>
    </w:p>
    <w:p w14:paraId="0F2A2A1B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uÉþ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AuÉþ </w:t>
      </w:r>
    </w:p>
    <w:p w14:paraId="5F9DFA64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ÍpÉþ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ÍpÉþUÏ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ÍpÉïþ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Íp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-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¤ÉrÉ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þqÉxÉÑU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A9BAB17" w14:textId="77777777" w:rsidR="001A7FF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³Éçþ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0FF6640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| Ll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ÍzÉ´ÉjÉÈ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ÏÌiÉþ </w:t>
      </w:r>
    </w:p>
    <w:p w14:paraId="7102775E" w14:textId="77777777" w:rsidR="001A7FF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| ESÒþ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uÉþÂh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06AA545A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F0F7F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ÉzÉÿqÉç | mÉÉz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SuÉþ | AuÉÉþ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ÆÌuÉ | </w:t>
      </w:r>
    </w:p>
    <w:p w14:paraId="4F72B645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 qÉþ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´ÉþjÉÉrÉ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´ÉjÉÉrÉ || </w:t>
      </w:r>
    </w:p>
    <w:p w14:paraId="7EC74A08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ÉþÌSir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4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3E70145C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4 - Kramam</w:t>
      </w:r>
    </w:p>
    <w:p w14:paraId="6CC9E636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ÉlÉÉþaÉxÉÈ | AlÉÉþa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ÌSþ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rÉÉqÉ | </w:t>
      </w:r>
    </w:p>
    <w:p w14:paraId="189188D3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rÉÉqÉ |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uÉç.h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MüÉËUwÉqÉç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uÉç.h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23ACD03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ÍkÉ - ¢üÉuÉç.hh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µÉþxrÉ | </w:t>
      </w:r>
    </w:p>
    <w:p w14:paraId="44D7B512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µÉþxrÉ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þÈ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14:paraId="224A4A3C" w14:textId="2EEA4F5C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qÉÑZÉÉþ MüUiÉç | Mü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ç</w:t>
      </w:r>
      <w:r w:rsidR="00B25C95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mÉë | mÉë</w:t>
      </w:r>
      <w:r w:rsidR="00FD7FF2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2A40">
        <w:rPr>
          <w:rFonts w:ascii="BRH Devanagari Extra" w:hAnsi="BRH Devanagari Extra" w:cs="BRH Devanagari Extra"/>
          <w:sz w:val="40"/>
          <w:szCs w:val="40"/>
          <w:highlight w:val="green"/>
        </w:rPr>
        <w:t>hÉ</w:t>
      </w:r>
      <w:r w:rsidR="00342A40" w:rsidRPr="00CD3C3B">
        <w:rPr>
          <w:rFonts w:ascii="BRH Devanagari Extra" w:hAnsi="BRH Devanagari Extra" w:cs="BRH Devanagari Extra"/>
          <w:sz w:val="40"/>
          <w:szCs w:val="40"/>
        </w:rPr>
        <w:t>þ</w:t>
      </w:r>
      <w:r w:rsidRPr="00CD3C3B">
        <w:rPr>
          <w:rFonts w:ascii="BRH Devanagari Extra" w:hAnsi="BRH Devanagari Extra" w:cs="BRH Devanagari Extra"/>
          <w:sz w:val="40"/>
          <w:szCs w:val="40"/>
        </w:rPr>
        <w:t>È | 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Pr="00CD3C3B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Pr="00CD3C3B">
        <w:rPr>
          <w:rFonts w:ascii="BRH Devanagari Extra" w:hAnsi="BRH Devanagari Extra" w:cs="BRH Devanagari Extra"/>
          <w:sz w:val="40"/>
          <w:szCs w:val="40"/>
        </w:rPr>
        <w:t>þÌwÉ iÉÉËUw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þ iÉÉËUwÉiÉç || AÉ Sþ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zÉuÉþxÉ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 CÌiÉþ SÍkÉ - ¢üÉÈ | zÉuÉþ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| mÉgcÉþ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Ï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ÏÈ xÉÔrÉïþÈ | xÉÔrÉïþ Cu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m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iÉþiÉÉlÉ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iÉiÉÉlÉ || </w:t>
      </w:r>
      <w:r w:rsidRPr="00B8527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È zÉþ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</w:t>
      </w:r>
      <w:r w:rsidR="00461DDF" w:rsidRPr="00B8527F">
        <w:rPr>
          <w:rFonts w:ascii="BRH Devanagari Extra" w:hAnsi="BRH Devanagari Extra" w:cs="BRH Devanagari Extra"/>
          <w:sz w:val="40"/>
          <w:szCs w:val="40"/>
        </w:rPr>
        <w:t>È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 CÌiÉþ xÉWûxÉë - xÉÉÈ | z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</w:t>
      </w:r>
      <w:r w:rsidR="00B25C95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Ï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 CÌiÉþ zÉiÉ-xÉÉ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uÉÉïÿ | AuÉÉïþ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£Ñüþ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èkuÉÉÿ | </w:t>
      </w:r>
      <w:r w:rsidRPr="00B8527F">
        <w:rPr>
          <w:rFonts w:ascii="BRH Devanagari Extra" w:hAnsi="BRH Devanagari Extra" w:cs="BRH Devanagari Extra"/>
          <w:sz w:val="40"/>
          <w:szCs w:val="40"/>
        </w:rPr>
        <w:t>qÉSèk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 | C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 uÉcÉÉ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Pr="00B8527F">
        <w:rPr>
          <w:rFonts w:ascii="BRH Devanagari Extra" w:hAnsi="BRH Devanagari Extra" w:cs="BRH Devanagari Extra"/>
          <w:sz w:val="40"/>
          <w:szCs w:val="40"/>
        </w:rPr>
        <w:t>þÍxÉ | uÉc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ÏÌ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Pr="00B8527F">
        <w:rPr>
          <w:rFonts w:ascii="BRH Devanagari Extra" w:hAnsi="BRH Devanagari Extra" w:cs="BRH Devanagari Extra"/>
          <w:sz w:val="40"/>
          <w:szCs w:val="40"/>
        </w:rPr>
        <w:t>þÍxÉ |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pÉÑuÉþÈ | p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ÑuÉþÈ || qÉÂ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®þ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xÉÑþ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70E9958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qlÉ - rÉliÉþÈ | WûuÉÉþq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| AÉ iÉÑ | </w:t>
      </w:r>
    </w:p>
    <w:p w14:paraId="261D8BA1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iÉÔ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1535BF">
        <w:rPr>
          <w:rFonts w:ascii="Arial" w:hAnsi="Arial" w:cs="BRH Devanagari Extra"/>
          <w:b/>
          <w:sz w:val="32"/>
          <w:szCs w:val="40"/>
        </w:rPr>
        <w:t>5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6825DFA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5 - Kramam</w:t>
      </w:r>
    </w:p>
    <w:p w14:paraId="625C2C64" w14:textId="77777777" w:rsidR="008000AC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 aÉliÉl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liÉlÉ || rÉÉ u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qÉïþ | zÉqÉïþ zÉz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rÉþ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liÉþ | xÉÎliÉþ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þÌlÉ |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51FD9BD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ÌiÉþ Ì§É-kÉÉiÉÔþÌlÉ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cNûi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ÍkÉþ | AkÉÏirÉÍkÉþ || </w:t>
      </w:r>
    </w:p>
    <w:p w14:paraId="31F0E03B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ÉÌl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iÉÉÌlÉþ qÉÂiÉÈ | </w:t>
      </w:r>
    </w:p>
    <w:p w14:paraId="00D71699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rÉþli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8A92EB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uÉÏUÿqÉç | AÌSþÌiÉUç lÉ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ÌSþÌiÉÈ | AÌS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zÉqÉïþ | zÉqÉïþ rÉcNûiÉÑ | </w:t>
      </w:r>
    </w:p>
    <w:p w14:paraId="1D332913" w14:textId="77777777" w:rsidR="001B3531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rÉcNûiÉÑ || AÌSþÌiÉÈ mÉÉiÉÑ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È | A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È |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qÉÑþ</w:t>
      </w:r>
      <w:r w:rsidR="001B353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Ñ | xÉÑ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</w:p>
    <w:p w14:paraId="4EBB8BD4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Éþ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</w:p>
    <w:p w14:paraId="0BF01A43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¦ÉÏÿqÉç | mÉ¦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u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u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 || </w:t>
      </w:r>
    </w:p>
    <w:p w14:paraId="152C3271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liÉÏqÉç | 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ÍqÉÌiÉþ iÉÑÌuÉ - 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5B97D212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liÉÏqÉÑ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ÌSþÌiÉqÉç | </w:t>
      </w:r>
    </w:p>
    <w:p w14:paraId="6A62DF24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zÉqÉÉïþhÉqÉç | AÌSþÌ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hÉÏþÌiÉqÉç | </w:t>
      </w:r>
    </w:p>
    <w:p w14:paraId="6E1769C7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hÉÏ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mÉëhÉÏþÌiÉqÉç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ÉþhÉqÉç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1341E13F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É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§ÉÉqÉÉþhÉqÉç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ç ±ÉqÉç | ±Éq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xÉÿqÉç | </w:t>
      </w:r>
    </w:p>
    <w:p w14:paraId="616ADB5E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ÉïþhÉqÉç </w:t>
      </w:r>
      <w:proofErr w:type="gramStart"/>
      <w:r w:rsidR="002360E9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2360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ÌSþÌiÉqÉç | </w:t>
      </w:r>
    </w:p>
    <w:p w14:paraId="5B6E88CD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zÉqÉÉïþhÉqÉç | AÌSþÌ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hÉÏþÌiÉqÉç | </w:t>
      </w:r>
    </w:p>
    <w:p w14:paraId="3A8310A4" w14:textId="77777777"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hÉÏ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mÉëhÉÏþÌiÉqÉç || Sæ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lÉÉuÉÿqÉç | lÉÉu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 xu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ç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lÉÉþaÉxÉqÉç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ÍqÉÌiÉþ xÉÑ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51223A32" w14:textId="77777777"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lÉÉþa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xÉëþuÉliÉÏqÉç | AxÉëþuÉl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</w:t>
      </w:r>
      <w:r w:rsidR="002360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Âþ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qÉ | 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Â</w:t>
      </w:r>
      <w:r w:rsidR="00A22E7E" w:rsidRPr="003A405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W</w:t>
      </w:r>
      <w:r w:rsidR="002906B6"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û</w:t>
      </w:r>
      <w:r w:rsidR="00A22E7E" w:rsidRPr="003A405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1F691B" w14:textId="77777777"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 | xÉÑ lÉÉuÉÿqÉç | lÉ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350FFB97" w14:textId="77777777"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ÅÂþWû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nrÉÉÿqÉç | </w:t>
      </w:r>
    </w:p>
    <w:p w14:paraId="41338DF9" w14:textId="77777777" w:rsidR="00B0540E" w:rsidRPr="001535BF" w:rsidRDefault="00B0540E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14:paraId="71DA532F" w14:textId="77777777" w:rsidR="0021760F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n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xn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| AÎcNûþSìÉqÉç mÉÉU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Ñ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ÑÍqÉÌiÉþ mÉÉU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hÉÑqÉç || </w:t>
      </w:r>
      <w:r w:rsidRPr="001535BF">
        <w:rPr>
          <w:rFonts w:ascii="Arial" w:hAnsi="Arial" w:cs="BRH Devanagari Extra"/>
          <w:b/>
          <w:sz w:val="32"/>
          <w:szCs w:val="40"/>
        </w:rPr>
        <w:t>5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9/7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5FB62816" w14:textId="77777777" w:rsidR="0021760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ÌSu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-xÉþW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ÍxÉëh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Ç ÆuÉæµÉÉþlÉUÉÅÅ-ÌSir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 iÉÔ l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-Ål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x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 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¶</w:t>
      </w:r>
      <w:proofErr w:type="gramStart"/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Éþ )</w:t>
      </w:r>
      <w:proofErr w:type="gramEnd"/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2CB120" w14:textId="77777777" w:rsidR="00B8527F" w:rsidRPr="00B8527F" w:rsidRDefault="00B8527F" w:rsidP="00B8527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B8527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=======</w:t>
      </w:r>
    </w:p>
    <w:p w14:paraId="4F94105C" w14:textId="77777777" w:rsidR="00B8527F" w:rsidRDefault="00B8527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E447D4C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87D1AF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983F0D5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5BACF15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AA718D9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70E37F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D44E7C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BD3D298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8431279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86C2C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CAA102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8FBF70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EB01350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E1C5FF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7758AA0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53DE70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893F04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432524" w14:textId="77777777" w:rsidR="00B8527F" w:rsidRPr="001535BF" w:rsidRDefault="00B8527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1F4A1C3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1</w:t>
      </w:r>
      <w:r w:rsidR="009F7F7D"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0EE547D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mÉUÉý-pÉÔÍqÉý-pÉÔïÍqÉþ-ÂmÉmÉëýrÉliÉýÈ-xÉÇ mÉþzrÉÉý-qrÉrÉþ¥ÉýÈ-</w:t>
      </w:r>
    </w:p>
    <w:p w14:paraId="722BFE0D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ý§ÉÇ-qÉqÉý lÉÉqÉþ-uÉæµÉÉlÉýU-LMüÉþSzÉ) </w:t>
      </w:r>
      <w:r w:rsidRPr="001535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CBE23DF" w14:textId="77777777" w:rsidR="00643CF4" w:rsidRPr="001535BF" w:rsidRDefault="00643CF4" w:rsidP="00CF3F16">
      <w:pPr>
        <w:pStyle w:val="NoSpacing"/>
        <w:rPr>
          <w:lang w:val="en-US"/>
        </w:rPr>
      </w:pPr>
    </w:p>
    <w:p w14:paraId="4572F243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5C4BC6B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¢Ñüý®È-xÉÇ mÉþzrÉÉÍqÉý-xÉÇ mÉþzrÉÉÍqÉý-lÉ£üý-qÉÑmÉþaÉliÉý-lÉæMüþmÉgcÉÉýzÉiÉç)</w:t>
      </w:r>
    </w:p>
    <w:p w14:paraId="477D4B08" w14:textId="77777777" w:rsidR="00CF3F16" w:rsidRPr="001535BF" w:rsidRDefault="00CF3F16" w:rsidP="00B0238F">
      <w:pPr>
        <w:pStyle w:val="NoSpacing"/>
        <w:pBdr>
          <w:bottom w:val="single" w:sz="4" w:space="1" w:color="auto"/>
        </w:pBdr>
        <w:rPr>
          <w:lang w:val="en-US"/>
        </w:rPr>
      </w:pPr>
    </w:p>
    <w:p w14:paraId="2CB45CE8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E5CF272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mÉÉþUÌrÉýwhÉÑÇ)</w:t>
      </w:r>
    </w:p>
    <w:p w14:paraId="6ECDC1CC" w14:textId="77777777" w:rsidR="00CF3F16" w:rsidRPr="001535BF" w:rsidRDefault="00CF3F16" w:rsidP="00CF3F1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Pr="001535B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6690ACC3" w14:textId="77777777" w:rsidR="0021760F" w:rsidRPr="001535BF" w:rsidRDefault="0021760F" w:rsidP="00CF3F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t>|| CÌiÉ mÉëjÉqÉ MüÉhQ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û mÉgcÉqÉÈ mÉëzlÉÈ - ¢üqÉ mÉÉPûÈ xÉqÉÉmiÉÈ ||</w:t>
      </w:r>
    </w:p>
    <w:p w14:paraId="5740A635" w14:textId="77777777" w:rsidR="00CF3F16" w:rsidRPr="001535BF" w:rsidRDefault="00CF3F16" w:rsidP="00CF3F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6"/>
          <w:szCs w:val="36"/>
        </w:rPr>
      </w:pPr>
      <w:r w:rsidRPr="001535BF">
        <w:rPr>
          <w:rFonts w:ascii="Arial" w:hAnsi="Arial" w:cs="Arial"/>
          <w:b/>
          <w:sz w:val="36"/>
          <w:szCs w:val="36"/>
        </w:rPr>
        <w:t>=============================</w:t>
      </w:r>
    </w:p>
    <w:p w14:paraId="66351246" w14:textId="77777777" w:rsidR="0021760F" w:rsidRPr="001535BF" w:rsidRDefault="0021760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D0AEB29" w14:textId="77777777" w:rsidR="00F43A62" w:rsidRPr="001535BF" w:rsidRDefault="00F43A62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6EC54AB" w14:textId="77777777" w:rsidR="00F43A62" w:rsidRDefault="00F43A62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378F69D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299E4B8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4E807BC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47DAD89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4774360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E609536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A492291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2BFE885" w14:textId="77777777" w:rsidR="00B0238F" w:rsidRPr="001535B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74819F8" w14:textId="77777777" w:rsidR="00643CF4" w:rsidRPr="001535BF" w:rsidRDefault="00643CF4" w:rsidP="001E011F">
      <w:pPr>
        <w:pStyle w:val="NoSpacing"/>
      </w:pPr>
    </w:p>
    <w:p w14:paraId="04192F44" w14:textId="77777777" w:rsidR="001E011F" w:rsidRPr="001535BF" w:rsidRDefault="001E011F" w:rsidP="001E011F">
      <w:pPr>
        <w:pStyle w:val="NoSpacing"/>
      </w:pPr>
    </w:p>
    <w:p w14:paraId="5536F3F5" w14:textId="77777777" w:rsidR="006D0B54" w:rsidRPr="001535BF" w:rsidRDefault="00F43A62" w:rsidP="00815D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535BF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double"/>
        </w:rPr>
        <w:t>Panchati ,Padam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 and Krama Vaakyams for </w:t>
      </w:r>
    </w:p>
    <w:p w14:paraId="3839D6F2" w14:textId="77777777" w:rsidR="00F43A62" w:rsidRPr="001535BF" w:rsidRDefault="00F43A62" w:rsidP="00815D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Kandam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1 </w:t>
      </w:r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nam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</w:t>
      </w:r>
      <w:r w:rsidR="00815D52"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43A62" w:rsidRPr="001535BF" w14:paraId="13203AD0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CCB2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3A62" w:rsidRPr="001535BF" w14:paraId="7F637062" w14:textId="77777777" w:rsidTr="00404F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486C8" w14:textId="77777777" w:rsidR="00F43A62" w:rsidRPr="001535BF" w:rsidRDefault="00F43A62" w:rsidP="00404F4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535B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4DB559E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3A62" w:rsidRPr="001535BF" w14:paraId="271A7A5C" w14:textId="77777777" w:rsidTr="00404F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70452D" w14:textId="77777777" w:rsidR="00F43A62" w:rsidRPr="001535BF" w:rsidRDefault="00F43A62" w:rsidP="00404F4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535B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3DD4D8F0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4DE6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Krama Vaakyams</w:t>
            </w:r>
          </w:p>
        </w:tc>
      </w:tr>
      <w:tr w:rsidR="00F43A62" w:rsidRPr="001535BF" w14:paraId="2B72A3F8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CF143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07DEB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B6D66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B167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61</w:t>
            </w:r>
          </w:p>
        </w:tc>
      </w:tr>
      <w:tr w:rsidR="00F43A62" w:rsidRPr="001535BF" w14:paraId="60BF5BFC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93BFB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EF2AF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11000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7D1C" w14:textId="77777777" w:rsidR="00F43A62" w:rsidRPr="001535BF" w:rsidRDefault="00F43A62" w:rsidP="00F62B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  <w:r w:rsidR="00F62B5D"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F43A62" w:rsidRPr="001535BF" w14:paraId="15F32D13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BC76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2B7DC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44738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F014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181</w:t>
            </w:r>
          </w:p>
        </w:tc>
      </w:tr>
      <w:tr w:rsidR="00F43A62" w:rsidRPr="001535BF" w14:paraId="7BC38175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4E47B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0D77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74C5A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BC0F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57</w:t>
            </w:r>
          </w:p>
        </w:tc>
      </w:tr>
      <w:tr w:rsidR="00F43A62" w:rsidRPr="001535BF" w14:paraId="720E7EE7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A6902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B1CD0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D1C0D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D2F3" w14:textId="77777777" w:rsidR="00F43A62" w:rsidRPr="001535BF" w:rsidRDefault="008E4398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38</w:t>
            </w:r>
          </w:p>
        </w:tc>
      </w:tr>
      <w:tr w:rsidR="00F43A62" w:rsidRPr="001535BF" w14:paraId="75CCD0F8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760D3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A50B3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6B8E5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092C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F43A62" w:rsidRPr="001535BF" w14:paraId="4F43B0E5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9C130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53B75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6DC5C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7BA2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359</w:t>
            </w:r>
          </w:p>
        </w:tc>
      </w:tr>
      <w:tr w:rsidR="00F43A62" w:rsidRPr="001535BF" w14:paraId="4756AC9A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6201F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B4ACA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0CEE0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1049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312</w:t>
            </w:r>
          </w:p>
        </w:tc>
      </w:tr>
      <w:tr w:rsidR="00F43A62" w:rsidRPr="001535BF" w14:paraId="29017B95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7DA3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8D36C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39DB8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5A42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414</w:t>
            </w:r>
          </w:p>
        </w:tc>
      </w:tr>
      <w:tr w:rsidR="00F43A62" w:rsidRPr="001535BF" w14:paraId="5992FDCE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C24B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095CE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FE284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C442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</w:tr>
      <w:tr w:rsidR="00F43A62" w:rsidRPr="001535BF" w14:paraId="4F398A6A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9BE7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CE57B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C5D34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4C3D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98</w:t>
            </w:r>
          </w:p>
        </w:tc>
      </w:tr>
      <w:tr w:rsidR="00F43A62" w:rsidRPr="001535BF" w14:paraId="49F7945B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DE92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A6D9D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C1380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EBD1" w14:textId="77777777" w:rsidR="00F43A62" w:rsidRPr="001535BF" w:rsidRDefault="008E4398" w:rsidP="00F62B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1535BF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8</w: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F62B5D"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14:paraId="3A034252" w14:textId="77777777" w:rsidR="0021760F" w:rsidRPr="001535BF" w:rsidRDefault="0021760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21760F" w:rsidRPr="001535BF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5FC12" w14:textId="77777777" w:rsidR="00BB6741" w:rsidRDefault="00BB6741" w:rsidP="00135976">
      <w:pPr>
        <w:spacing w:after="0" w:line="240" w:lineRule="auto"/>
      </w:pPr>
      <w:r>
        <w:separator/>
      </w:r>
    </w:p>
  </w:endnote>
  <w:endnote w:type="continuationSeparator" w:id="0">
    <w:p w14:paraId="2FBDFC57" w14:textId="77777777" w:rsidR="00BB6741" w:rsidRDefault="00BB6741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B7577" w14:textId="77777777" w:rsidR="000C3D50" w:rsidRPr="00221DC6" w:rsidRDefault="000C3D5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105FB78" w14:textId="77777777" w:rsidR="000C3D50" w:rsidRDefault="000C3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54CC4" w14:textId="77777777" w:rsidR="000C3D50" w:rsidRPr="00221DC6" w:rsidRDefault="000C3D5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FDEC5E8" w14:textId="77777777" w:rsidR="000C3D50" w:rsidRDefault="000C3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86399" w14:textId="77777777" w:rsidR="000C3D50" w:rsidRPr="001E1EF8" w:rsidRDefault="000C3D50" w:rsidP="00C117C5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</w:t>
    </w:r>
    <w:r w:rsidR="00A30D73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A30D73">
      <w:rPr>
        <w:rFonts w:ascii="Arial" w:eastAsia="Calibri" w:hAnsi="Arial" w:cs="Mangal"/>
        <w:sz w:val="24"/>
        <w:lang w:val="en-US" w:eastAsia="en-US"/>
      </w:rPr>
      <w:t xml:space="preserve">       </w:t>
    </w:r>
    <w:r w:rsidR="00A30D73">
      <w:rPr>
        <w:rFonts w:ascii="Arial" w:eastAsia="Calibri" w:hAnsi="Arial" w:cs="Arial"/>
        <w:b/>
        <w:bCs/>
        <w:sz w:val="32"/>
        <w:szCs w:val="32"/>
        <w:lang w:val="en-US" w:eastAsia="en-US"/>
      </w:rPr>
      <w:t>Juy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A30D73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4DD1B3DB" w14:textId="77777777" w:rsidR="000C3D50" w:rsidRDefault="000C3D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22AE" w14:textId="77777777" w:rsidR="000C3D50" w:rsidRPr="00221DC6" w:rsidRDefault="000C3D50" w:rsidP="00A30D7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5074480" w14:textId="77777777" w:rsidR="000C3D50" w:rsidRDefault="000C3D5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DECD" w14:textId="77777777" w:rsidR="000C3D50" w:rsidRPr="00221DC6" w:rsidRDefault="000C3D50" w:rsidP="00A30D7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A681FF7" w14:textId="77777777" w:rsidR="000C3D50" w:rsidRDefault="000C3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AC69C" w14:textId="77777777" w:rsidR="00BB6741" w:rsidRDefault="00BB6741" w:rsidP="00135976">
      <w:pPr>
        <w:spacing w:after="0" w:line="240" w:lineRule="auto"/>
      </w:pPr>
      <w:r>
        <w:separator/>
      </w:r>
    </w:p>
  </w:footnote>
  <w:footnote w:type="continuationSeparator" w:id="0">
    <w:p w14:paraId="3052FB35" w14:textId="77777777" w:rsidR="00BB6741" w:rsidRDefault="00BB6741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89608" w14:textId="77777777" w:rsidR="000C3D50" w:rsidRDefault="000C3D50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DFBB" w14:textId="77777777" w:rsidR="000C3D50" w:rsidRDefault="000C3D50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C6042" w14:textId="77777777" w:rsidR="000C3D50" w:rsidRDefault="000C3D50" w:rsidP="00E969E3">
    <w:pPr>
      <w:pStyle w:val="Header"/>
      <w:pBdr>
        <w:bottom w:val="single" w:sz="4" w:space="1" w:color="auto"/>
      </w:pBdr>
    </w:pPr>
  </w:p>
  <w:p w14:paraId="1ED59221" w14:textId="77777777" w:rsidR="000C3D50" w:rsidRDefault="000C3D50" w:rsidP="00E969E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F083D" w14:textId="77777777" w:rsidR="000C3D50" w:rsidRPr="00CA37A4" w:rsidRDefault="000C3D5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205CA" w14:textId="77777777" w:rsidR="000C3D50" w:rsidRPr="00CA37A4" w:rsidRDefault="000C3D5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FB015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740624">
    <w:abstractNumId w:val="0"/>
  </w:num>
  <w:num w:numId="2" w16cid:durableId="761296844">
    <w:abstractNumId w:val="0"/>
    <w:lvlOverride w:ilvl="0">
      <w:startOverride w:val="1"/>
    </w:lvlOverride>
    <w:lvlOverride w:ilvl="1">
      <w:startOverride w:val="5"/>
    </w:lvlOverride>
  </w:num>
  <w:num w:numId="3" w16cid:durableId="1407537117">
    <w:abstractNumId w:val="1"/>
  </w:num>
  <w:num w:numId="4" w16cid:durableId="1951740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BC3"/>
    <w:rsid w:val="00010CE7"/>
    <w:rsid w:val="00013D71"/>
    <w:rsid w:val="000217F0"/>
    <w:rsid w:val="00024BCC"/>
    <w:rsid w:val="000257F9"/>
    <w:rsid w:val="00025C7C"/>
    <w:rsid w:val="000268F8"/>
    <w:rsid w:val="00027FC7"/>
    <w:rsid w:val="000319F8"/>
    <w:rsid w:val="00032337"/>
    <w:rsid w:val="00036031"/>
    <w:rsid w:val="00036BD2"/>
    <w:rsid w:val="000377FF"/>
    <w:rsid w:val="00037B41"/>
    <w:rsid w:val="00037BDD"/>
    <w:rsid w:val="00042C76"/>
    <w:rsid w:val="00044CB5"/>
    <w:rsid w:val="0004746C"/>
    <w:rsid w:val="0005312D"/>
    <w:rsid w:val="00055071"/>
    <w:rsid w:val="00055EBD"/>
    <w:rsid w:val="00060FBC"/>
    <w:rsid w:val="000610D0"/>
    <w:rsid w:val="00064744"/>
    <w:rsid w:val="00065B5E"/>
    <w:rsid w:val="00066ACC"/>
    <w:rsid w:val="00073D91"/>
    <w:rsid w:val="0007508F"/>
    <w:rsid w:val="000760C9"/>
    <w:rsid w:val="00076780"/>
    <w:rsid w:val="00077830"/>
    <w:rsid w:val="00080A1E"/>
    <w:rsid w:val="00082384"/>
    <w:rsid w:val="00083950"/>
    <w:rsid w:val="00085845"/>
    <w:rsid w:val="00085B51"/>
    <w:rsid w:val="000876C8"/>
    <w:rsid w:val="00090427"/>
    <w:rsid w:val="000921F0"/>
    <w:rsid w:val="0009566B"/>
    <w:rsid w:val="000A0EB0"/>
    <w:rsid w:val="000A5F76"/>
    <w:rsid w:val="000B066E"/>
    <w:rsid w:val="000B1FC1"/>
    <w:rsid w:val="000B4323"/>
    <w:rsid w:val="000B6F51"/>
    <w:rsid w:val="000B7539"/>
    <w:rsid w:val="000B783E"/>
    <w:rsid w:val="000C0BB5"/>
    <w:rsid w:val="000C1C75"/>
    <w:rsid w:val="000C2927"/>
    <w:rsid w:val="000C3D50"/>
    <w:rsid w:val="000C5754"/>
    <w:rsid w:val="000C5919"/>
    <w:rsid w:val="000D2A6A"/>
    <w:rsid w:val="000D5828"/>
    <w:rsid w:val="000D61A3"/>
    <w:rsid w:val="000D71FC"/>
    <w:rsid w:val="000E0D66"/>
    <w:rsid w:val="000E2332"/>
    <w:rsid w:val="000E2726"/>
    <w:rsid w:val="000E2D67"/>
    <w:rsid w:val="000E3144"/>
    <w:rsid w:val="000E4BE3"/>
    <w:rsid w:val="000E4D91"/>
    <w:rsid w:val="000E725A"/>
    <w:rsid w:val="000F005F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4E35"/>
    <w:rsid w:val="00121C1C"/>
    <w:rsid w:val="001222E6"/>
    <w:rsid w:val="00123C95"/>
    <w:rsid w:val="00123EF9"/>
    <w:rsid w:val="001308DE"/>
    <w:rsid w:val="001318A5"/>
    <w:rsid w:val="001320C6"/>
    <w:rsid w:val="001345F8"/>
    <w:rsid w:val="00134EF7"/>
    <w:rsid w:val="001351F9"/>
    <w:rsid w:val="001355CB"/>
    <w:rsid w:val="00135976"/>
    <w:rsid w:val="001367BE"/>
    <w:rsid w:val="001403BD"/>
    <w:rsid w:val="00143ECF"/>
    <w:rsid w:val="001458BC"/>
    <w:rsid w:val="00146D31"/>
    <w:rsid w:val="001526E3"/>
    <w:rsid w:val="001531BE"/>
    <w:rsid w:val="001535BF"/>
    <w:rsid w:val="00157B3F"/>
    <w:rsid w:val="00161095"/>
    <w:rsid w:val="00163045"/>
    <w:rsid w:val="001660DA"/>
    <w:rsid w:val="00166254"/>
    <w:rsid w:val="00166398"/>
    <w:rsid w:val="00170209"/>
    <w:rsid w:val="00172593"/>
    <w:rsid w:val="00175C7B"/>
    <w:rsid w:val="001769A9"/>
    <w:rsid w:val="00177475"/>
    <w:rsid w:val="0018187E"/>
    <w:rsid w:val="001836B2"/>
    <w:rsid w:val="00187A63"/>
    <w:rsid w:val="00193261"/>
    <w:rsid w:val="00193F45"/>
    <w:rsid w:val="00194DAD"/>
    <w:rsid w:val="0019613A"/>
    <w:rsid w:val="001A3674"/>
    <w:rsid w:val="001A376E"/>
    <w:rsid w:val="001A3BEC"/>
    <w:rsid w:val="001A50B2"/>
    <w:rsid w:val="001A7FF4"/>
    <w:rsid w:val="001B09D4"/>
    <w:rsid w:val="001B1297"/>
    <w:rsid w:val="001B2512"/>
    <w:rsid w:val="001B2A42"/>
    <w:rsid w:val="001B3531"/>
    <w:rsid w:val="001B6AAE"/>
    <w:rsid w:val="001B71EF"/>
    <w:rsid w:val="001C1D62"/>
    <w:rsid w:val="001C2464"/>
    <w:rsid w:val="001C26C5"/>
    <w:rsid w:val="001C3982"/>
    <w:rsid w:val="001C48D5"/>
    <w:rsid w:val="001C5851"/>
    <w:rsid w:val="001C5979"/>
    <w:rsid w:val="001C67DA"/>
    <w:rsid w:val="001C7991"/>
    <w:rsid w:val="001D0D0A"/>
    <w:rsid w:val="001D1249"/>
    <w:rsid w:val="001D586F"/>
    <w:rsid w:val="001D5909"/>
    <w:rsid w:val="001E011F"/>
    <w:rsid w:val="001E1EF8"/>
    <w:rsid w:val="001E3ED7"/>
    <w:rsid w:val="001E5F9E"/>
    <w:rsid w:val="001E6A89"/>
    <w:rsid w:val="001E6F58"/>
    <w:rsid w:val="001F0EF0"/>
    <w:rsid w:val="001F3D33"/>
    <w:rsid w:val="001F7F13"/>
    <w:rsid w:val="00200637"/>
    <w:rsid w:val="00201A7B"/>
    <w:rsid w:val="00201C4C"/>
    <w:rsid w:val="00202AA6"/>
    <w:rsid w:val="0020505D"/>
    <w:rsid w:val="00205AAD"/>
    <w:rsid w:val="00206373"/>
    <w:rsid w:val="00206C0C"/>
    <w:rsid w:val="002072E3"/>
    <w:rsid w:val="002077E5"/>
    <w:rsid w:val="002130E4"/>
    <w:rsid w:val="00213703"/>
    <w:rsid w:val="00213E6B"/>
    <w:rsid w:val="00215445"/>
    <w:rsid w:val="00216561"/>
    <w:rsid w:val="0021760F"/>
    <w:rsid w:val="00220890"/>
    <w:rsid w:val="00220D9D"/>
    <w:rsid w:val="002210CB"/>
    <w:rsid w:val="0022165A"/>
    <w:rsid w:val="00221DC6"/>
    <w:rsid w:val="002224F6"/>
    <w:rsid w:val="002239E5"/>
    <w:rsid w:val="0022534F"/>
    <w:rsid w:val="00225D6C"/>
    <w:rsid w:val="00226533"/>
    <w:rsid w:val="00227181"/>
    <w:rsid w:val="00230734"/>
    <w:rsid w:val="00231110"/>
    <w:rsid w:val="00231EE8"/>
    <w:rsid w:val="00232532"/>
    <w:rsid w:val="002342C7"/>
    <w:rsid w:val="002345B2"/>
    <w:rsid w:val="0023474D"/>
    <w:rsid w:val="0023595A"/>
    <w:rsid w:val="002360E9"/>
    <w:rsid w:val="00236952"/>
    <w:rsid w:val="00237076"/>
    <w:rsid w:val="00237DC7"/>
    <w:rsid w:val="00240925"/>
    <w:rsid w:val="00241C36"/>
    <w:rsid w:val="00243189"/>
    <w:rsid w:val="002433BE"/>
    <w:rsid w:val="002442D2"/>
    <w:rsid w:val="002454EA"/>
    <w:rsid w:val="00245972"/>
    <w:rsid w:val="00246BAB"/>
    <w:rsid w:val="00247FAF"/>
    <w:rsid w:val="00250803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6792C"/>
    <w:rsid w:val="00272682"/>
    <w:rsid w:val="00274962"/>
    <w:rsid w:val="00280844"/>
    <w:rsid w:val="00280F5E"/>
    <w:rsid w:val="002813F3"/>
    <w:rsid w:val="00283DAD"/>
    <w:rsid w:val="00286CD6"/>
    <w:rsid w:val="0028717E"/>
    <w:rsid w:val="002871BA"/>
    <w:rsid w:val="002906B6"/>
    <w:rsid w:val="002908C0"/>
    <w:rsid w:val="00291000"/>
    <w:rsid w:val="00291759"/>
    <w:rsid w:val="00297F92"/>
    <w:rsid w:val="002A18F4"/>
    <w:rsid w:val="002A1F74"/>
    <w:rsid w:val="002A464B"/>
    <w:rsid w:val="002A57C0"/>
    <w:rsid w:val="002B0C8D"/>
    <w:rsid w:val="002B25DC"/>
    <w:rsid w:val="002B47D5"/>
    <w:rsid w:val="002B7B6F"/>
    <w:rsid w:val="002C171D"/>
    <w:rsid w:val="002C48B0"/>
    <w:rsid w:val="002C7E2B"/>
    <w:rsid w:val="002D0C5C"/>
    <w:rsid w:val="002D4AF9"/>
    <w:rsid w:val="002D5909"/>
    <w:rsid w:val="002D640B"/>
    <w:rsid w:val="002E1C56"/>
    <w:rsid w:val="002E31BF"/>
    <w:rsid w:val="002E5142"/>
    <w:rsid w:val="002E7708"/>
    <w:rsid w:val="002F1AE4"/>
    <w:rsid w:val="002F2EB0"/>
    <w:rsid w:val="002F3784"/>
    <w:rsid w:val="002F37C4"/>
    <w:rsid w:val="002F4CC9"/>
    <w:rsid w:val="002F550D"/>
    <w:rsid w:val="00300AC4"/>
    <w:rsid w:val="003014AC"/>
    <w:rsid w:val="00302A54"/>
    <w:rsid w:val="00304C82"/>
    <w:rsid w:val="00306DB3"/>
    <w:rsid w:val="00310F28"/>
    <w:rsid w:val="0031397D"/>
    <w:rsid w:val="00317F83"/>
    <w:rsid w:val="00320DCC"/>
    <w:rsid w:val="003227D8"/>
    <w:rsid w:val="003234D3"/>
    <w:rsid w:val="00324263"/>
    <w:rsid w:val="003248FE"/>
    <w:rsid w:val="00325292"/>
    <w:rsid w:val="00325E4A"/>
    <w:rsid w:val="00327671"/>
    <w:rsid w:val="00331336"/>
    <w:rsid w:val="0033207D"/>
    <w:rsid w:val="003403BB"/>
    <w:rsid w:val="00340EFA"/>
    <w:rsid w:val="00342A40"/>
    <w:rsid w:val="003433AF"/>
    <w:rsid w:val="003434A7"/>
    <w:rsid w:val="003455DC"/>
    <w:rsid w:val="0034774C"/>
    <w:rsid w:val="00347A38"/>
    <w:rsid w:val="00347A7C"/>
    <w:rsid w:val="00350A22"/>
    <w:rsid w:val="003520C0"/>
    <w:rsid w:val="00354085"/>
    <w:rsid w:val="00354365"/>
    <w:rsid w:val="003547E7"/>
    <w:rsid w:val="0035480B"/>
    <w:rsid w:val="0035533B"/>
    <w:rsid w:val="003558CB"/>
    <w:rsid w:val="00360E77"/>
    <w:rsid w:val="00360F6A"/>
    <w:rsid w:val="0036110D"/>
    <w:rsid w:val="0036162D"/>
    <w:rsid w:val="003622BD"/>
    <w:rsid w:val="0036313D"/>
    <w:rsid w:val="00365FA1"/>
    <w:rsid w:val="003669FE"/>
    <w:rsid w:val="00370316"/>
    <w:rsid w:val="00371E2A"/>
    <w:rsid w:val="00372AE0"/>
    <w:rsid w:val="00377A46"/>
    <w:rsid w:val="00377C94"/>
    <w:rsid w:val="0038165A"/>
    <w:rsid w:val="003822D3"/>
    <w:rsid w:val="003868B6"/>
    <w:rsid w:val="00387E00"/>
    <w:rsid w:val="0039142D"/>
    <w:rsid w:val="003924ED"/>
    <w:rsid w:val="0039705F"/>
    <w:rsid w:val="003978E2"/>
    <w:rsid w:val="003A329B"/>
    <w:rsid w:val="003A38D4"/>
    <w:rsid w:val="003A4054"/>
    <w:rsid w:val="003A70D2"/>
    <w:rsid w:val="003B0D59"/>
    <w:rsid w:val="003B0EC7"/>
    <w:rsid w:val="003B3ADA"/>
    <w:rsid w:val="003B4252"/>
    <w:rsid w:val="003C2B91"/>
    <w:rsid w:val="003C52D6"/>
    <w:rsid w:val="003C692D"/>
    <w:rsid w:val="003C7B1C"/>
    <w:rsid w:val="003D19EA"/>
    <w:rsid w:val="003D3191"/>
    <w:rsid w:val="003D74F1"/>
    <w:rsid w:val="003D7689"/>
    <w:rsid w:val="003E4E27"/>
    <w:rsid w:val="003E4F17"/>
    <w:rsid w:val="003E4F58"/>
    <w:rsid w:val="003E5266"/>
    <w:rsid w:val="003E5406"/>
    <w:rsid w:val="003E66F5"/>
    <w:rsid w:val="003F1DBA"/>
    <w:rsid w:val="003F1F81"/>
    <w:rsid w:val="003F3071"/>
    <w:rsid w:val="003F4BDC"/>
    <w:rsid w:val="003F4E0B"/>
    <w:rsid w:val="003F6545"/>
    <w:rsid w:val="003F7C39"/>
    <w:rsid w:val="00400932"/>
    <w:rsid w:val="00403CE0"/>
    <w:rsid w:val="004040D6"/>
    <w:rsid w:val="0040415F"/>
    <w:rsid w:val="00404F4C"/>
    <w:rsid w:val="004061B6"/>
    <w:rsid w:val="004064E2"/>
    <w:rsid w:val="00416084"/>
    <w:rsid w:val="004249E5"/>
    <w:rsid w:val="00425B76"/>
    <w:rsid w:val="004307E3"/>
    <w:rsid w:val="00433A2A"/>
    <w:rsid w:val="0044091E"/>
    <w:rsid w:val="004419B5"/>
    <w:rsid w:val="004419DA"/>
    <w:rsid w:val="00441A66"/>
    <w:rsid w:val="00442E14"/>
    <w:rsid w:val="00442F08"/>
    <w:rsid w:val="00443720"/>
    <w:rsid w:val="0044562F"/>
    <w:rsid w:val="004512A0"/>
    <w:rsid w:val="004516D3"/>
    <w:rsid w:val="00452494"/>
    <w:rsid w:val="00455117"/>
    <w:rsid w:val="00455DE8"/>
    <w:rsid w:val="004573A3"/>
    <w:rsid w:val="004575ED"/>
    <w:rsid w:val="00457C1B"/>
    <w:rsid w:val="00457E5A"/>
    <w:rsid w:val="00461DDF"/>
    <w:rsid w:val="0046224A"/>
    <w:rsid w:val="00462964"/>
    <w:rsid w:val="00463EC5"/>
    <w:rsid w:val="004663B8"/>
    <w:rsid w:val="00476023"/>
    <w:rsid w:val="004806B7"/>
    <w:rsid w:val="00481BF0"/>
    <w:rsid w:val="00482D88"/>
    <w:rsid w:val="00483A4C"/>
    <w:rsid w:val="00485596"/>
    <w:rsid w:val="0049464E"/>
    <w:rsid w:val="00496680"/>
    <w:rsid w:val="004A0D48"/>
    <w:rsid w:val="004A1204"/>
    <w:rsid w:val="004A2F7E"/>
    <w:rsid w:val="004A6A45"/>
    <w:rsid w:val="004A6CFA"/>
    <w:rsid w:val="004B45B5"/>
    <w:rsid w:val="004B696E"/>
    <w:rsid w:val="004B7454"/>
    <w:rsid w:val="004C248E"/>
    <w:rsid w:val="004C308F"/>
    <w:rsid w:val="004C66E7"/>
    <w:rsid w:val="004C684F"/>
    <w:rsid w:val="004D198A"/>
    <w:rsid w:val="004D2FAB"/>
    <w:rsid w:val="004D5135"/>
    <w:rsid w:val="004D6E9B"/>
    <w:rsid w:val="004D7872"/>
    <w:rsid w:val="004D7973"/>
    <w:rsid w:val="004E29C3"/>
    <w:rsid w:val="004E4DE8"/>
    <w:rsid w:val="004E6E4B"/>
    <w:rsid w:val="004E7CAC"/>
    <w:rsid w:val="004F07F8"/>
    <w:rsid w:val="004F09CC"/>
    <w:rsid w:val="004F4445"/>
    <w:rsid w:val="004F608C"/>
    <w:rsid w:val="00500E34"/>
    <w:rsid w:val="00501FB3"/>
    <w:rsid w:val="00502625"/>
    <w:rsid w:val="00510621"/>
    <w:rsid w:val="00512B67"/>
    <w:rsid w:val="00514656"/>
    <w:rsid w:val="00514D23"/>
    <w:rsid w:val="00515323"/>
    <w:rsid w:val="00516440"/>
    <w:rsid w:val="00520CBA"/>
    <w:rsid w:val="00521ADE"/>
    <w:rsid w:val="00523058"/>
    <w:rsid w:val="00524838"/>
    <w:rsid w:val="00525629"/>
    <w:rsid w:val="00525817"/>
    <w:rsid w:val="005277B3"/>
    <w:rsid w:val="00527FED"/>
    <w:rsid w:val="005330BB"/>
    <w:rsid w:val="00535490"/>
    <w:rsid w:val="00535BF6"/>
    <w:rsid w:val="005377CE"/>
    <w:rsid w:val="00542D8C"/>
    <w:rsid w:val="005552CC"/>
    <w:rsid w:val="00557BDA"/>
    <w:rsid w:val="00561111"/>
    <w:rsid w:val="0056393F"/>
    <w:rsid w:val="0056558D"/>
    <w:rsid w:val="00570DD8"/>
    <w:rsid w:val="005712E2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71"/>
    <w:rsid w:val="005974FE"/>
    <w:rsid w:val="005A0ADC"/>
    <w:rsid w:val="005A2C7D"/>
    <w:rsid w:val="005A368C"/>
    <w:rsid w:val="005B0A1E"/>
    <w:rsid w:val="005B105B"/>
    <w:rsid w:val="005B28AE"/>
    <w:rsid w:val="005B3D7C"/>
    <w:rsid w:val="005B4CFF"/>
    <w:rsid w:val="005B5774"/>
    <w:rsid w:val="005B64DE"/>
    <w:rsid w:val="005C1483"/>
    <w:rsid w:val="005C4DBC"/>
    <w:rsid w:val="005D1B7E"/>
    <w:rsid w:val="005D1DAB"/>
    <w:rsid w:val="005D216F"/>
    <w:rsid w:val="005D6C22"/>
    <w:rsid w:val="005E4B8D"/>
    <w:rsid w:val="005E4DC9"/>
    <w:rsid w:val="005E6CFF"/>
    <w:rsid w:val="005F131D"/>
    <w:rsid w:val="005F13F2"/>
    <w:rsid w:val="005F1470"/>
    <w:rsid w:val="005F2368"/>
    <w:rsid w:val="005F2E15"/>
    <w:rsid w:val="005F2FE5"/>
    <w:rsid w:val="005F6687"/>
    <w:rsid w:val="005F794B"/>
    <w:rsid w:val="00601EEC"/>
    <w:rsid w:val="00606AD8"/>
    <w:rsid w:val="00607F79"/>
    <w:rsid w:val="00613E75"/>
    <w:rsid w:val="00614BE5"/>
    <w:rsid w:val="00616F92"/>
    <w:rsid w:val="00617B99"/>
    <w:rsid w:val="0062106B"/>
    <w:rsid w:val="006221B3"/>
    <w:rsid w:val="00624266"/>
    <w:rsid w:val="006264E9"/>
    <w:rsid w:val="0062709A"/>
    <w:rsid w:val="006276A8"/>
    <w:rsid w:val="006343EB"/>
    <w:rsid w:val="006347AD"/>
    <w:rsid w:val="00634CCD"/>
    <w:rsid w:val="0063535F"/>
    <w:rsid w:val="006356C0"/>
    <w:rsid w:val="00643CF4"/>
    <w:rsid w:val="0064406C"/>
    <w:rsid w:val="00644926"/>
    <w:rsid w:val="00644A25"/>
    <w:rsid w:val="00647DDC"/>
    <w:rsid w:val="00653A20"/>
    <w:rsid w:val="00655173"/>
    <w:rsid w:val="006557D3"/>
    <w:rsid w:val="0065718D"/>
    <w:rsid w:val="00661A31"/>
    <w:rsid w:val="00662E27"/>
    <w:rsid w:val="00663CE9"/>
    <w:rsid w:val="00663DA4"/>
    <w:rsid w:val="0066592C"/>
    <w:rsid w:val="006713F5"/>
    <w:rsid w:val="00672954"/>
    <w:rsid w:val="00674ABF"/>
    <w:rsid w:val="00676BCC"/>
    <w:rsid w:val="006803E0"/>
    <w:rsid w:val="006855A2"/>
    <w:rsid w:val="00685742"/>
    <w:rsid w:val="00686EC0"/>
    <w:rsid w:val="00690955"/>
    <w:rsid w:val="00690EEB"/>
    <w:rsid w:val="00692324"/>
    <w:rsid w:val="00692F43"/>
    <w:rsid w:val="006953C8"/>
    <w:rsid w:val="006955F5"/>
    <w:rsid w:val="006A1A4E"/>
    <w:rsid w:val="006A2530"/>
    <w:rsid w:val="006A30DF"/>
    <w:rsid w:val="006A3687"/>
    <w:rsid w:val="006A5647"/>
    <w:rsid w:val="006B09CB"/>
    <w:rsid w:val="006B5165"/>
    <w:rsid w:val="006B53A7"/>
    <w:rsid w:val="006B6693"/>
    <w:rsid w:val="006B7808"/>
    <w:rsid w:val="006B7D14"/>
    <w:rsid w:val="006C0679"/>
    <w:rsid w:val="006C1DB1"/>
    <w:rsid w:val="006C2C92"/>
    <w:rsid w:val="006C4167"/>
    <w:rsid w:val="006C42FE"/>
    <w:rsid w:val="006C642E"/>
    <w:rsid w:val="006D0751"/>
    <w:rsid w:val="006D0B54"/>
    <w:rsid w:val="006D1E9F"/>
    <w:rsid w:val="006D2789"/>
    <w:rsid w:val="006D3280"/>
    <w:rsid w:val="006D39FA"/>
    <w:rsid w:val="006D4C0A"/>
    <w:rsid w:val="006D4C76"/>
    <w:rsid w:val="006D5C4B"/>
    <w:rsid w:val="006E1195"/>
    <w:rsid w:val="006E58AF"/>
    <w:rsid w:val="006E7132"/>
    <w:rsid w:val="006F0A8C"/>
    <w:rsid w:val="006F1540"/>
    <w:rsid w:val="006F29D7"/>
    <w:rsid w:val="006F46EF"/>
    <w:rsid w:val="006F5B4F"/>
    <w:rsid w:val="006F614A"/>
    <w:rsid w:val="006F7F70"/>
    <w:rsid w:val="007047A7"/>
    <w:rsid w:val="007052A2"/>
    <w:rsid w:val="007071C5"/>
    <w:rsid w:val="007071FF"/>
    <w:rsid w:val="00710E9D"/>
    <w:rsid w:val="00711EF7"/>
    <w:rsid w:val="00713E7E"/>
    <w:rsid w:val="00722B59"/>
    <w:rsid w:val="00723438"/>
    <w:rsid w:val="00727431"/>
    <w:rsid w:val="00727A8E"/>
    <w:rsid w:val="00730A33"/>
    <w:rsid w:val="00732E2C"/>
    <w:rsid w:val="00732EBE"/>
    <w:rsid w:val="00734A44"/>
    <w:rsid w:val="007368F9"/>
    <w:rsid w:val="00736E27"/>
    <w:rsid w:val="007427FC"/>
    <w:rsid w:val="00742F27"/>
    <w:rsid w:val="00743958"/>
    <w:rsid w:val="00745749"/>
    <w:rsid w:val="0074658B"/>
    <w:rsid w:val="007467C8"/>
    <w:rsid w:val="00751674"/>
    <w:rsid w:val="007546BF"/>
    <w:rsid w:val="007620B6"/>
    <w:rsid w:val="007626EB"/>
    <w:rsid w:val="00762BA1"/>
    <w:rsid w:val="00764457"/>
    <w:rsid w:val="00770581"/>
    <w:rsid w:val="0077366E"/>
    <w:rsid w:val="00774651"/>
    <w:rsid w:val="00775CA3"/>
    <w:rsid w:val="00777652"/>
    <w:rsid w:val="0078253E"/>
    <w:rsid w:val="00782894"/>
    <w:rsid w:val="00784BB9"/>
    <w:rsid w:val="00784CAE"/>
    <w:rsid w:val="00786824"/>
    <w:rsid w:val="007875E2"/>
    <w:rsid w:val="007905AA"/>
    <w:rsid w:val="00791157"/>
    <w:rsid w:val="00791311"/>
    <w:rsid w:val="007932EC"/>
    <w:rsid w:val="00796436"/>
    <w:rsid w:val="007A239B"/>
    <w:rsid w:val="007A4A20"/>
    <w:rsid w:val="007A567D"/>
    <w:rsid w:val="007B0A3B"/>
    <w:rsid w:val="007B2D8D"/>
    <w:rsid w:val="007B3000"/>
    <w:rsid w:val="007B4EFA"/>
    <w:rsid w:val="007C1178"/>
    <w:rsid w:val="007C14B0"/>
    <w:rsid w:val="007C1848"/>
    <w:rsid w:val="007C1F8E"/>
    <w:rsid w:val="007C72BB"/>
    <w:rsid w:val="007D0104"/>
    <w:rsid w:val="007D1D15"/>
    <w:rsid w:val="007D37DD"/>
    <w:rsid w:val="007E014F"/>
    <w:rsid w:val="007F109C"/>
    <w:rsid w:val="007F25D5"/>
    <w:rsid w:val="007F4151"/>
    <w:rsid w:val="007F4A7E"/>
    <w:rsid w:val="007F5634"/>
    <w:rsid w:val="007F5DE0"/>
    <w:rsid w:val="008000AC"/>
    <w:rsid w:val="00801B62"/>
    <w:rsid w:val="00803096"/>
    <w:rsid w:val="008067C8"/>
    <w:rsid w:val="0081146D"/>
    <w:rsid w:val="00812F88"/>
    <w:rsid w:val="00813F15"/>
    <w:rsid w:val="008147B1"/>
    <w:rsid w:val="00815802"/>
    <w:rsid w:val="00815D52"/>
    <w:rsid w:val="0083054E"/>
    <w:rsid w:val="00831CF8"/>
    <w:rsid w:val="00832662"/>
    <w:rsid w:val="00833164"/>
    <w:rsid w:val="00834B8A"/>
    <w:rsid w:val="00834CBF"/>
    <w:rsid w:val="00835EB7"/>
    <w:rsid w:val="0083763B"/>
    <w:rsid w:val="00841A04"/>
    <w:rsid w:val="0084337D"/>
    <w:rsid w:val="00845830"/>
    <w:rsid w:val="0084684C"/>
    <w:rsid w:val="00847515"/>
    <w:rsid w:val="00847B4C"/>
    <w:rsid w:val="00850A8E"/>
    <w:rsid w:val="00851954"/>
    <w:rsid w:val="00851AA6"/>
    <w:rsid w:val="0085447C"/>
    <w:rsid w:val="00854EB0"/>
    <w:rsid w:val="00855A77"/>
    <w:rsid w:val="0085711F"/>
    <w:rsid w:val="00873C6E"/>
    <w:rsid w:val="008743B7"/>
    <w:rsid w:val="00876971"/>
    <w:rsid w:val="00876AD5"/>
    <w:rsid w:val="00877D6B"/>
    <w:rsid w:val="0088193B"/>
    <w:rsid w:val="00882293"/>
    <w:rsid w:val="008824F7"/>
    <w:rsid w:val="00882D49"/>
    <w:rsid w:val="00882E35"/>
    <w:rsid w:val="00886A64"/>
    <w:rsid w:val="008870B3"/>
    <w:rsid w:val="008877A5"/>
    <w:rsid w:val="0089265E"/>
    <w:rsid w:val="00893B99"/>
    <w:rsid w:val="00894700"/>
    <w:rsid w:val="008954C8"/>
    <w:rsid w:val="008A4451"/>
    <w:rsid w:val="008A6CEF"/>
    <w:rsid w:val="008A711B"/>
    <w:rsid w:val="008B0D32"/>
    <w:rsid w:val="008B322A"/>
    <w:rsid w:val="008B33AF"/>
    <w:rsid w:val="008B44CD"/>
    <w:rsid w:val="008B595D"/>
    <w:rsid w:val="008B70E3"/>
    <w:rsid w:val="008C09A2"/>
    <w:rsid w:val="008C0DF0"/>
    <w:rsid w:val="008C182E"/>
    <w:rsid w:val="008C327C"/>
    <w:rsid w:val="008C3A82"/>
    <w:rsid w:val="008C3FDA"/>
    <w:rsid w:val="008C43B1"/>
    <w:rsid w:val="008C44B0"/>
    <w:rsid w:val="008C7878"/>
    <w:rsid w:val="008D0F9E"/>
    <w:rsid w:val="008D53E7"/>
    <w:rsid w:val="008D67BD"/>
    <w:rsid w:val="008D713C"/>
    <w:rsid w:val="008E0E67"/>
    <w:rsid w:val="008E108D"/>
    <w:rsid w:val="008E28E5"/>
    <w:rsid w:val="008E4398"/>
    <w:rsid w:val="008E4FCA"/>
    <w:rsid w:val="008E5E23"/>
    <w:rsid w:val="008E79E1"/>
    <w:rsid w:val="008F0C80"/>
    <w:rsid w:val="008F3242"/>
    <w:rsid w:val="008F333D"/>
    <w:rsid w:val="008F494A"/>
    <w:rsid w:val="008F4F2D"/>
    <w:rsid w:val="008F5773"/>
    <w:rsid w:val="0090521A"/>
    <w:rsid w:val="00910B3E"/>
    <w:rsid w:val="009132D7"/>
    <w:rsid w:val="00915061"/>
    <w:rsid w:val="00915846"/>
    <w:rsid w:val="00917C31"/>
    <w:rsid w:val="00921176"/>
    <w:rsid w:val="00923B35"/>
    <w:rsid w:val="00923DD8"/>
    <w:rsid w:val="00925C1F"/>
    <w:rsid w:val="00926781"/>
    <w:rsid w:val="00926C9E"/>
    <w:rsid w:val="00927308"/>
    <w:rsid w:val="00927994"/>
    <w:rsid w:val="00927CC3"/>
    <w:rsid w:val="0093005F"/>
    <w:rsid w:val="009333A8"/>
    <w:rsid w:val="00933A5B"/>
    <w:rsid w:val="00934FB8"/>
    <w:rsid w:val="009353E4"/>
    <w:rsid w:val="009400B8"/>
    <w:rsid w:val="009407BE"/>
    <w:rsid w:val="00940CBD"/>
    <w:rsid w:val="00942491"/>
    <w:rsid w:val="00942A67"/>
    <w:rsid w:val="0094667C"/>
    <w:rsid w:val="00947916"/>
    <w:rsid w:val="00947AE4"/>
    <w:rsid w:val="009520AF"/>
    <w:rsid w:val="0095275C"/>
    <w:rsid w:val="00954B75"/>
    <w:rsid w:val="0095613A"/>
    <w:rsid w:val="00956749"/>
    <w:rsid w:val="00960CF3"/>
    <w:rsid w:val="00965CD3"/>
    <w:rsid w:val="00965E44"/>
    <w:rsid w:val="00974E38"/>
    <w:rsid w:val="009755D8"/>
    <w:rsid w:val="009757E9"/>
    <w:rsid w:val="00976577"/>
    <w:rsid w:val="00977030"/>
    <w:rsid w:val="00981014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1C0D"/>
    <w:rsid w:val="009926E6"/>
    <w:rsid w:val="00992D38"/>
    <w:rsid w:val="009949A7"/>
    <w:rsid w:val="009A0BA1"/>
    <w:rsid w:val="009A2599"/>
    <w:rsid w:val="009A2F12"/>
    <w:rsid w:val="009A3250"/>
    <w:rsid w:val="009A7433"/>
    <w:rsid w:val="009B22E2"/>
    <w:rsid w:val="009B28DF"/>
    <w:rsid w:val="009B6750"/>
    <w:rsid w:val="009B6890"/>
    <w:rsid w:val="009B6B65"/>
    <w:rsid w:val="009B78CC"/>
    <w:rsid w:val="009B7FB6"/>
    <w:rsid w:val="009C0C26"/>
    <w:rsid w:val="009C160F"/>
    <w:rsid w:val="009C4763"/>
    <w:rsid w:val="009C4F2C"/>
    <w:rsid w:val="009D32F6"/>
    <w:rsid w:val="009D3A18"/>
    <w:rsid w:val="009D43B9"/>
    <w:rsid w:val="009E0309"/>
    <w:rsid w:val="009E59D0"/>
    <w:rsid w:val="009E5B83"/>
    <w:rsid w:val="009F0B14"/>
    <w:rsid w:val="009F1105"/>
    <w:rsid w:val="009F1C21"/>
    <w:rsid w:val="009F3B89"/>
    <w:rsid w:val="009F4FCD"/>
    <w:rsid w:val="009F6970"/>
    <w:rsid w:val="009F7F7D"/>
    <w:rsid w:val="00A00021"/>
    <w:rsid w:val="00A006BC"/>
    <w:rsid w:val="00A0145F"/>
    <w:rsid w:val="00A03C32"/>
    <w:rsid w:val="00A135BC"/>
    <w:rsid w:val="00A15023"/>
    <w:rsid w:val="00A15213"/>
    <w:rsid w:val="00A17559"/>
    <w:rsid w:val="00A227CA"/>
    <w:rsid w:val="00A22D07"/>
    <w:rsid w:val="00A22E7E"/>
    <w:rsid w:val="00A2580F"/>
    <w:rsid w:val="00A30D73"/>
    <w:rsid w:val="00A31165"/>
    <w:rsid w:val="00A3144B"/>
    <w:rsid w:val="00A357FD"/>
    <w:rsid w:val="00A35FF2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E5E"/>
    <w:rsid w:val="00A613EB"/>
    <w:rsid w:val="00A62E19"/>
    <w:rsid w:val="00A6355E"/>
    <w:rsid w:val="00A651AF"/>
    <w:rsid w:val="00A65267"/>
    <w:rsid w:val="00A667AB"/>
    <w:rsid w:val="00A748BC"/>
    <w:rsid w:val="00A75617"/>
    <w:rsid w:val="00A762F2"/>
    <w:rsid w:val="00A8047B"/>
    <w:rsid w:val="00A82016"/>
    <w:rsid w:val="00A82724"/>
    <w:rsid w:val="00A9118A"/>
    <w:rsid w:val="00A914A2"/>
    <w:rsid w:val="00A9177F"/>
    <w:rsid w:val="00A9180A"/>
    <w:rsid w:val="00A92395"/>
    <w:rsid w:val="00A96AF6"/>
    <w:rsid w:val="00AA12B5"/>
    <w:rsid w:val="00AB2FE8"/>
    <w:rsid w:val="00AB5A08"/>
    <w:rsid w:val="00AB745E"/>
    <w:rsid w:val="00AB7CBC"/>
    <w:rsid w:val="00AB7D57"/>
    <w:rsid w:val="00AC0DF4"/>
    <w:rsid w:val="00AC2744"/>
    <w:rsid w:val="00AC4D32"/>
    <w:rsid w:val="00AC506C"/>
    <w:rsid w:val="00AC54D8"/>
    <w:rsid w:val="00AC57DD"/>
    <w:rsid w:val="00AC5D32"/>
    <w:rsid w:val="00AC5FF9"/>
    <w:rsid w:val="00AC697C"/>
    <w:rsid w:val="00AD2394"/>
    <w:rsid w:val="00AD2FD1"/>
    <w:rsid w:val="00AD4BF9"/>
    <w:rsid w:val="00AD66A7"/>
    <w:rsid w:val="00AD6EC2"/>
    <w:rsid w:val="00AD7E5D"/>
    <w:rsid w:val="00AE23EA"/>
    <w:rsid w:val="00AE3685"/>
    <w:rsid w:val="00AF55E2"/>
    <w:rsid w:val="00AF564F"/>
    <w:rsid w:val="00AF65E8"/>
    <w:rsid w:val="00AF709A"/>
    <w:rsid w:val="00B00736"/>
    <w:rsid w:val="00B01AC3"/>
    <w:rsid w:val="00B0238F"/>
    <w:rsid w:val="00B02CA8"/>
    <w:rsid w:val="00B03CBC"/>
    <w:rsid w:val="00B04596"/>
    <w:rsid w:val="00B0540E"/>
    <w:rsid w:val="00B06647"/>
    <w:rsid w:val="00B1161C"/>
    <w:rsid w:val="00B1329E"/>
    <w:rsid w:val="00B13A58"/>
    <w:rsid w:val="00B16BD6"/>
    <w:rsid w:val="00B2077F"/>
    <w:rsid w:val="00B20F84"/>
    <w:rsid w:val="00B216B6"/>
    <w:rsid w:val="00B21DB8"/>
    <w:rsid w:val="00B21ED4"/>
    <w:rsid w:val="00B21EDA"/>
    <w:rsid w:val="00B240A0"/>
    <w:rsid w:val="00B25C95"/>
    <w:rsid w:val="00B264A0"/>
    <w:rsid w:val="00B27352"/>
    <w:rsid w:val="00B3032C"/>
    <w:rsid w:val="00B31FDA"/>
    <w:rsid w:val="00B32584"/>
    <w:rsid w:val="00B338B5"/>
    <w:rsid w:val="00B33BBE"/>
    <w:rsid w:val="00B33BD3"/>
    <w:rsid w:val="00B34E50"/>
    <w:rsid w:val="00B4024B"/>
    <w:rsid w:val="00B438F2"/>
    <w:rsid w:val="00B439DF"/>
    <w:rsid w:val="00B45E82"/>
    <w:rsid w:val="00B52997"/>
    <w:rsid w:val="00B53E47"/>
    <w:rsid w:val="00B53FCC"/>
    <w:rsid w:val="00B54639"/>
    <w:rsid w:val="00B54BB6"/>
    <w:rsid w:val="00B571BA"/>
    <w:rsid w:val="00B57DE4"/>
    <w:rsid w:val="00B6262C"/>
    <w:rsid w:val="00B631E5"/>
    <w:rsid w:val="00B63322"/>
    <w:rsid w:val="00B65E76"/>
    <w:rsid w:val="00B6666F"/>
    <w:rsid w:val="00B716BD"/>
    <w:rsid w:val="00B71BE3"/>
    <w:rsid w:val="00B74E0B"/>
    <w:rsid w:val="00B77224"/>
    <w:rsid w:val="00B82847"/>
    <w:rsid w:val="00B8397B"/>
    <w:rsid w:val="00B8527F"/>
    <w:rsid w:val="00B87784"/>
    <w:rsid w:val="00B90407"/>
    <w:rsid w:val="00B92873"/>
    <w:rsid w:val="00B94B00"/>
    <w:rsid w:val="00B963AA"/>
    <w:rsid w:val="00B9651F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6741"/>
    <w:rsid w:val="00BB67AA"/>
    <w:rsid w:val="00BC5E4E"/>
    <w:rsid w:val="00BC787C"/>
    <w:rsid w:val="00BD4D5E"/>
    <w:rsid w:val="00BD68C0"/>
    <w:rsid w:val="00BD6DB0"/>
    <w:rsid w:val="00BE1FA0"/>
    <w:rsid w:val="00BE2E60"/>
    <w:rsid w:val="00BE4DC8"/>
    <w:rsid w:val="00BF4B94"/>
    <w:rsid w:val="00BF6E1F"/>
    <w:rsid w:val="00C03118"/>
    <w:rsid w:val="00C03135"/>
    <w:rsid w:val="00C047DA"/>
    <w:rsid w:val="00C11031"/>
    <w:rsid w:val="00C117C5"/>
    <w:rsid w:val="00C12692"/>
    <w:rsid w:val="00C12EF3"/>
    <w:rsid w:val="00C13461"/>
    <w:rsid w:val="00C15398"/>
    <w:rsid w:val="00C1756C"/>
    <w:rsid w:val="00C1774F"/>
    <w:rsid w:val="00C20A23"/>
    <w:rsid w:val="00C21313"/>
    <w:rsid w:val="00C27983"/>
    <w:rsid w:val="00C35859"/>
    <w:rsid w:val="00C36FC0"/>
    <w:rsid w:val="00C37DCF"/>
    <w:rsid w:val="00C4785B"/>
    <w:rsid w:val="00C50F0D"/>
    <w:rsid w:val="00C51063"/>
    <w:rsid w:val="00C54E7A"/>
    <w:rsid w:val="00C56403"/>
    <w:rsid w:val="00C56CB6"/>
    <w:rsid w:val="00C611E7"/>
    <w:rsid w:val="00C61BF0"/>
    <w:rsid w:val="00C62145"/>
    <w:rsid w:val="00C654E9"/>
    <w:rsid w:val="00C6630A"/>
    <w:rsid w:val="00C6776F"/>
    <w:rsid w:val="00C70254"/>
    <w:rsid w:val="00C7183F"/>
    <w:rsid w:val="00C742F6"/>
    <w:rsid w:val="00C778D1"/>
    <w:rsid w:val="00C82489"/>
    <w:rsid w:val="00C86F2A"/>
    <w:rsid w:val="00C87EEE"/>
    <w:rsid w:val="00CA37A4"/>
    <w:rsid w:val="00CA3AD5"/>
    <w:rsid w:val="00CA4D12"/>
    <w:rsid w:val="00CA78CD"/>
    <w:rsid w:val="00CB207A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1A5C"/>
    <w:rsid w:val="00CD3C3B"/>
    <w:rsid w:val="00CD4304"/>
    <w:rsid w:val="00CD6B1C"/>
    <w:rsid w:val="00CD6D1B"/>
    <w:rsid w:val="00CD6E48"/>
    <w:rsid w:val="00CE2564"/>
    <w:rsid w:val="00CE348A"/>
    <w:rsid w:val="00CE4112"/>
    <w:rsid w:val="00CE5930"/>
    <w:rsid w:val="00CE685D"/>
    <w:rsid w:val="00CE6903"/>
    <w:rsid w:val="00CE7376"/>
    <w:rsid w:val="00CE7E36"/>
    <w:rsid w:val="00CF0799"/>
    <w:rsid w:val="00CF0DB1"/>
    <w:rsid w:val="00CF26B1"/>
    <w:rsid w:val="00CF3F16"/>
    <w:rsid w:val="00CF7415"/>
    <w:rsid w:val="00CF7B7C"/>
    <w:rsid w:val="00D006DD"/>
    <w:rsid w:val="00D00C0B"/>
    <w:rsid w:val="00D012DE"/>
    <w:rsid w:val="00D02A4F"/>
    <w:rsid w:val="00D03B7B"/>
    <w:rsid w:val="00D07B23"/>
    <w:rsid w:val="00D1263F"/>
    <w:rsid w:val="00D137FA"/>
    <w:rsid w:val="00D158D3"/>
    <w:rsid w:val="00D15C7B"/>
    <w:rsid w:val="00D171B4"/>
    <w:rsid w:val="00D211C7"/>
    <w:rsid w:val="00D21E26"/>
    <w:rsid w:val="00D238E3"/>
    <w:rsid w:val="00D31D5D"/>
    <w:rsid w:val="00D32F03"/>
    <w:rsid w:val="00D40930"/>
    <w:rsid w:val="00D40F5B"/>
    <w:rsid w:val="00D41111"/>
    <w:rsid w:val="00D41486"/>
    <w:rsid w:val="00D41E9E"/>
    <w:rsid w:val="00D44B3F"/>
    <w:rsid w:val="00D46357"/>
    <w:rsid w:val="00D52D6C"/>
    <w:rsid w:val="00D60265"/>
    <w:rsid w:val="00D634A4"/>
    <w:rsid w:val="00D65551"/>
    <w:rsid w:val="00D7407D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325"/>
    <w:rsid w:val="00D9597F"/>
    <w:rsid w:val="00D95AD6"/>
    <w:rsid w:val="00D95B52"/>
    <w:rsid w:val="00DA10F1"/>
    <w:rsid w:val="00DA15A1"/>
    <w:rsid w:val="00DA5324"/>
    <w:rsid w:val="00DA5F22"/>
    <w:rsid w:val="00DA667B"/>
    <w:rsid w:val="00DA7D6C"/>
    <w:rsid w:val="00DB14C6"/>
    <w:rsid w:val="00DB3BB6"/>
    <w:rsid w:val="00DB3F79"/>
    <w:rsid w:val="00DB579F"/>
    <w:rsid w:val="00DB75D1"/>
    <w:rsid w:val="00DB7E75"/>
    <w:rsid w:val="00DC2D0C"/>
    <w:rsid w:val="00DC4DC7"/>
    <w:rsid w:val="00DC5531"/>
    <w:rsid w:val="00DC5D33"/>
    <w:rsid w:val="00DC7381"/>
    <w:rsid w:val="00DC7DDE"/>
    <w:rsid w:val="00DD07BF"/>
    <w:rsid w:val="00DD18DC"/>
    <w:rsid w:val="00DD2BCE"/>
    <w:rsid w:val="00DD68D5"/>
    <w:rsid w:val="00DE122D"/>
    <w:rsid w:val="00DE29B2"/>
    <w:rsid w:val="00DF008C"/>
    <w:rsid w:val="00DF0176"/>
    <w:rsid w:val="00DF0328"/>
    <w:rsid w:val="00DF080B"/>
    <w:rsid w:val="00DF2BE6"/>
    <w:rsid w:val="00DF5C71"/>
    <w:rsid w:val="00DF7AB1"/>
    <w:rsid w:val="00E021F5"/>
    <w:rsid w:val="00E039BC"/>
    <w:rsid w:val="00E06BAB"/>
    <w:rsid w:val="00E0745D"/>
    <w:rsid w:val="00E10B19"/>
    <w:rsid w:val="00E12FE4"/>
    <w:rsid w:val="00E14EF7"/>
    <w:rsid w:val="00E15A71"/>
    <w:rsid w:val="00E160D3"/>
    <w:rsid w:val="00E17359"/>
    <w:rsid w:val="00E2137D"/>
    <w:rsid w:val="00E21DCA"/>
    <w:rsid w:val="00E2238B"/>
    <w:rsid w:val="00E257B9"/>
    <w:rsid w:val="00E304E0"/>
    <w:rsid w:val="00E306F0"/>
    <w:rsid w:val="00E3131A"/>
    <w:rsid w:val="00E35297"/>
    <w:rsid w:val="00E3589F"/>
    <w:rsid w:val="00E36F1C"/>
    <w:rsid w:val="00E40EC5"/>
    <w:rsid w:val="00E40FCC"/>
    <w:rsid w:val="00E4174B"/>
    <w:rsid w:val="00E420BD"/>
    <w:rsid w:val="00E42373"/>
    <w:rsid w:val="00E45749"/>
    <w:rsid w:val="00E46BB9"/>
    <w:rsid w:val="00E5125A"/>
    <w:rsid w:val="00E5430D"/>
    <w:rsid w:val="00E55C6A"/>
    <w:rsid w:val="00E5720E"/>
    <w:rsid w:val="00E578C6"/>
    <w:rsid w:val="00E6078D"/>
    <w:rsid w:val="00E62889"/>
    <w:rsid w:val="00E62A21"/>
    <w:rsid w:val="00E63A56"/>
    <w:rsid w:val="00E64CA7"/>
    <w:rsid w:val="00E6621C"/>
    <w:rsid w:val="00E74162"/>
    <w:rsid w:val="00E76F28"/>
    <w:rsid w:val="00E774FF"/>
    <w:rsid w:val="00E80387"/>
    <w:rsid w:val="00E80815"/>
    <w:rsid w:val="00E818A6"/>
    <w:rsid w:val="00E838E7"/>
    <w:rsid w:val="00E8659E"/>
    <w:rsid w:val="00E879F8"/>
    <w:rsid w:val="00E91D1C"/>
    <w:rsid w:val="00E91D74"/>
    <w:rsid w:val="00E92E06"/>
    <w:rsid w:val="00E9624B"/>
    <w:rsid w:val="00E969E3"/>
    <w:rsid w:val="00EA0299"/>
    <w:rsid w:val="00EA045E"/>
    <w:rsid w:val="00EA28C1"/>
    <w:rsid w:val="00EA7FA7"/>
    <w:rsid w:val="00EB0BF8"/>
    <w:rsid w:val="00EB1174"/>
    <w:rsid w:val="00EB1A2D"/>
    <w:rsid w:val="00EB2995"/>
    <w:rsid w:val="00EB37E5"/>
    <w:rsid w:val="00EB5F44"/>
    <w:rsid w:val="00EC038E"/>
    <w:rsid w:val="00EC0616"/>
    <w:rsid w:val="00EC19B9"/>
    <w:rsid w:val="00EC2B64"/>
    <w:rsid w:val="00EC323D"/>
    <w:rsid w:val="00EC48E6"/>
    <w:rsid w:val="00EC67D7"/>
    <w:rsid w:val="00EC7303"/>
    <w:rsid w:val="00ED13EE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54E"/>
    <w:rsid w:val="00EF3669"/>
    <w:rsid w:val="00EF53CC"/>
    <w:rsid w:val="00EF616B"/>
    <w:rsid w:val="00EF7046"/>
    <w:rsid w:val="00F02FCE"/>
    <w:rsid w:val="00F05E06"/>
    <w:rsid w:val="00F07ED4"/>
    <w:rsid w:val="00F102F0"/>
    <w:rsid w:val="00F10787"/>
    <w:rsid w:val="00F11734"/>
    <w:rsid w:val="00F1352F"/>
    <w:rsid w:val="00F14919"/>
    <w:rsid w:val="00F1495A"/>
    <w:rsid w:val="00F15A0A"/>
    <w:rsid w:val="00F15E14"/>
    <w:rsid w:val="00F16CFD"/>
    <w:rsid w:val="00F2286C"/>
    <w:rsid w:val="00F2313A"/>
    <w:rsid w:val="00F2529B"/>
    <w:rsid w:val="00F32532"/>
    <w:rsid w:val="00F36AE5"/>
    <w:rsid w:val="00F43A62"/>
    <w:rsid w:val="00F4563C"/>
    <w:rsid w:val="00F45B3A"/>
    <w:rsid w:val="00F4615C"/>
    <w:rsid w:val="00F463AE"/>
    <w:rsid w:val="00F47256"/>
    <w:rsid w:val="00F50E5E"/>
    <w:rsid w:val="00F51264"/>
    <w:rsid w:val="00F6247B"/>
    <w:rsid w:val="00F6277E"/>
    <w:rsid w:val="00F62932"/>
    <w:rsid w:val="00F62B5D"/>
    <w:rsid w:val="00F64FB1"/>
    <w:rsid w:val="00F67A41"/>
    <w:rsid w:val="00F72920"/>
    <w:rsid w:val="00F81272"/>
    <w:rsid w:val="00F81AEB"/>
    <w:rsid w:val="00F81DA8"/>
    <w:rsid w:val="00F84599"/>
    <w:rsid w:val="00F85929"/>
    <w:rsid w:val="00F90632"/>
    <w:rsid w:val="00F9158B"/>
    <w:rsid w:val="00F95E5B"/>
    <w:rsid w:val="00FA00D9"/>
    <w:rsid w:val="00FA057B"/>
    <w:rsid w:val="00FA07A4"/>
    <w:rsid w:val="00FA16F4"/>
    <w:rsid w:val="00FA3591"/>
    <w:rsid w:val="00FB0151"/>
    <w:rsid w:val="00FB0D15"/>
    <w:rsid w:val="00FB264A"/>
    <w:rsid w:val="00FB2CE9"/>
    <w:rsid w:val="00FB569C"/>
    <w:rsid w:val="00FC09E4"/>
    <w:rsid w:val="00FC35A1"/>
    <w:rsid w:val="00FC4A71"/>
    <w:rsid w:val="00FC66F8"/>
    <w:rsid w:val="00FC7D1C"/>
    <w:rsid w:val="00FD0057"/>
    <w:rsid w:val="00FD7FF2"/>
    <w:rsid w:val="00FE116A"/>
    <w:rsid w:val="00FE1476"/>
    <w:rsid w:val="00FE3C91"/>
    <w:rsid w:val="00FE743D"/>
    <w:rsid w:val="00FF0F7F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E10D16"/>
  <w15:chartTrackingRefBased/>
  <w15:docId w15:val="{A589184D-0E8F-4985-BD9D-EB2A883C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CF3F16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2536-5275-43BB-BBCE-1487150F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3</Pages>
  <Words>10672</Words>
  <Characters>60837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7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96924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9692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4</cp:revision>
  <cp:lastPrinted>2022-08-02T09:47:00Z</cp:lastPrinted>
  <dcterms:created xsi:type="dcterms:W3CDTF">2021-08-18T13:52:00Z</dcterms:created>
  <dcterms:modified xsi:type="dcterms:W3CDTF">2025-10-15T10:43:00Z</dcterms:modified>
</cp:coreProperties>
</file>